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49F8" w14:textId="77777777" w:rsidR="00670DFD" w:rsidRPr="00284B3D" w:rsidRDefault="00670DFD" w:rsidP="00093517">
      <w:pPr>
        <w:spacing w:line="276" w:lineRule="auto"/>
        <w:ind w:left="0"/>
        <w:jc w:val="left"/>
        <w:textAlignment w:val="baseline"/>
        <w:rPr>
          <w:sz w:val="24"/>
          <w:szCs w:val="24"/>
        </w:rPr>
      </w:pPr>
    </w:p>
    <w:p w14:paraId="266149D8" w14:textId="52113DDE" w:rsidR="009274F8" w:rsidRPr="00093517" w:rsidRDefault="002042CA" w:rsidP="00093517">
      <w:pPr>
        <w:spacing w:line="276" w:lineRule="auto"/>
        <w:ind w:left="0"/>
        <w:jc w:val="left"/>
        <w:textAlignment w:val="baseline"/>
        <w:rPr>
          <w:rFonts w:ascii="Arial" w:eastAsia="Arial" w:hAnsi="Arial" w:cs="Arial"/>
          <w:b/>
          <w:spacing w:val="-1"/>
          <w:sz w:val="24"/>
          <w:szCs w:val="24"/>
        </w:rPr>
      </w:pPr>
      <w:r w:rsidRPr="00093517">
        <w:rPr>
          <w:rFonts w:ascii="Arial" w:eastAsia="Arial" w:hAnsi="Arial" w:cs="Arial"/>
          <w:b/>
          <w:spacing w:val="-1"/>
          <w:sz w:val="24"/>
          <w:szCs w:val="24"/>
        </w:rPr>
        <w:t xml:space="preserve">Market Engagement </w:t>
      </w:r>
      <w:r w:rsidR="00093517">
        <w:rPr>
          <w:rFonts w:ascii="Arial" w:eastAsia="Arial" w:hAnsi="Arial" w:cs="Arial"/>
          <w:b/>
          <w:spacing w:val="-1"/>
          <w:sz w:val="24"/>
          <w:szCs w:val="24"/>
        </w:rPr>
        <w:t>Event for: Broadmead Court, High Support Accommodation Service</w:t>
      </w:r>
    </w:p>
    <w:p w14:paraId="188C8917" w14:textId="77777777" w:rsidR="002042CA" w:rsidRPr="00093517" w:rsidRDefault="002042CA" w:rsidP="00093517">
      <w:pPr>
        <w:spacing w:line="276" w:lineRule="auto"/>
        <w:ind w:left="0"/>
        <w:jc w:val="left"/>
        <w:textAlignment w:val="baseline"/>
        <w:rPr>
          <w:rFonts w:ascii="Arial" w:eastAsia="Arial" w:hAnsi="Arial" w:cs="Arial"/>
          <w:b/>
          <w:spacing w:val="-1"/>
          <w:sz w:val="24"/>
          <w:szCs w:val="24"/>
        </w:rPr>
      </w:pPr>
    </w:p>
    <w:p w14:paraId="2AD615A2" w14:textId="4326AE01" w:rsidR="001474A4" w:rsidRPr="00093517" w:rsidRDefault="002042CA" w:rsidP="00093517">
      <w:pPr>
        <w:spacing w:line="276" w:lineRule="auto"/>
        <w:ind w:left="0"/>
        <w:jc w:val="left"/>
        <w:textAlignment w:val="baseline"/>
        <w:rPr>
          <w:rFonts w:ascii="Arial" w:hAnsi="Arial" w:cs="Arial"/>
          <w:color w:val="0B0C0C"/>
          <w:sz w:val="24"/>
          <w:szCs w:val="24"/>
          <w:shd w:val="clear" w:color="auto" w:fill="FFFFFF"/>
        </w:rPr>
      </w:pPr>
      <w:r w:rsidRPr="00093517">
        <w:rPr>
          <w:rFonts w:ascii="Arial" w:hAnsi="Arial" w:cs="Arial"/>
          <w:color w:val="0B0C0C"/>
          <w:sz w:val="24"/>
          <w:szCs w:val="24"/>
          <w:shd w:val="clear" w:color="auto" w:fill="FFFFFF"/>
        </w:rPr>
        <w:t>West Northampton</w:t>
      </w:r>
      <w:r w:rsidR="00E35F26" w:rsidRPr="00093517">
        <w:rPr>
          <w:rFonts w:ascii="Arial" w:hAnsi="Arial" w:cs="Arial"/>
          <w:color w:val="0B0C0C"/>
          <w:sz w:val="24"/>
          <w:szCs w:val="24"/>
          <w:shd w:val="clear" w:color="auto" w:fill="FFFFFF"/>
        </w:rPr>
        <w:t>shire</w:t>
      </w:r>
      <w:r w:rsidRPr="00093517">
        <w:rPr>
          <w:rFonts w:ascii="Arial" w:hAnsi="Arial" w:cs="Arial"/>
          <w:color w:val="0B0C0C"/>
          <w:sz w:val="24"/>
          <w:szCs w:val="24"/>
          <w:shd w:val="clear" w:color="auto" w:fill="FFFFFF"/>
        </w:rPr>
        <w:t xml:space="preserve"> Council is currently developing a new High </w:t>
      </w:r>
      <w:r w:rsidR="00E35F26" w:rsidRPr="00093517">
        <w:rPr>
          <w:rFonts w:ascii="Arial" w:hAnsi="Arial" w:cs="Arial"/>
          <w:color w:val="0B0C0C"/>
          <w:sz w:val="24"/>
          <w:szCs w:val="24"/>
          <w:shd w:val="clear" w:color="auto" w:fill="FFFFFF"/>
        </w:rPr>
        <w:t>Support Accommodation</w:t>
      </w:r>
      <w:r w:rsidRPr="00093517">
        <w:rPr>
          <w:rFonts w:ascii="Arial" w:hAnsi="Arial" w:cs="Arial"/>
          <w:color w:val="0B0C0C"/>
          <w:sz w:val="24"/>
          <w:szCs w:val="24"/>
          <w:shd w:val="clear" w:color="auto" w:fill="FFFFFF"/>
        </w:rPr>
        <w:t xml:space="preserve"> Service</w:t>
      </w:r>
      <w:r w:rsidR="00762FF5">
        <w:rPr>
          <w:rFonts w:ascii="Arial" w:hAnsi="Arial" w:cs="Arial"/>
          <w:color w:val="0B0C0C"/>
          <w:sz w:val="24"/>
          <w:szCs w:val="24"/>
          <w:shd w:val="clear" w:color="auto" w:fill="FFFFFF"/>
        </w:rPr>
        <w:t xml:space="preserve"> at Broadmead Court</w:t>
      </w:r>
      <w:r w:rsidR="00E35F26" w:rsidRPr="00093517">
        <w:rPr>
          <w:rFonts w:ascii="Arial" w:hAnsi="Arial" w:cs="Arial"/>
          <w:color w:val="0B0C0C"/>
          <w:sz w:val="24"/>
          <w:szCs w:val="24"/>
          <w:shd w:val="clear" w:color="auto" w:fill="FFFFFF"/>
        </w:rPr>
        <w:t>. T</w:t>
      </w:r>
      <w:r w:rsidR="00E35F26" w:rsidRPr="00093517">
        <w:rPr>
          <w:rStyle w:val="normaltextrun"/>
          <w:rFonts w:ascii="Arial" w:hAnsi="Arial" w:cs="Arial"/>
          <w:color w:val="000000"/>
          <w:sz w:val="24"/>
          <w:szCs w:val="24"/>
          <w:shd w:val="clear" w:color="auto" w:fill="FFFFFF"/>
        </w:rPr>
        <w:t>he Service will provide specialist support for people who are homeless</w:t>
      </w:r>
      <w:r w:rsidR="00E35F26" w:rsidRPr="00093517">
        <w:rPr>
          <w:rStyle w:val="normaltextrun"/>
          <w:rFonts w:ascii="Arial" w:hAnsi="Arial" w:cs="Arial"/>
          <w:sz w:val="24"/>
          <w:szCs w:val="24"/>
          <w:shd w:val="clear" w:color="auto" w:fill="FFFFFF"/>
        </w:rPr>
        <w:t xml:space="preserve">, have experienced </w:t>
      </w:r>
      <w:r w:rsidR="00E35F26" w:rsidRPr="002F39F3">
        <w:rPr>
          <w:rStyle w:val="normaltextrun"/>
          <w:rFonts w:ascii="Arial" w:hAnsi="Arial" w:cs="Arial"/>
          <w:sz w:val="24"/>
          <w:szCs w:val="24"/>
          <w:shd w:val="clear" w:color="auto" w:fill="FFFFFF"/>
        </w:rPr>
        <w:t>rough</w:t>
      </w:r>
      <w:r w:rsidR="002F39F3" w:rsidRPr="002F39F3">
        <w:rPr>
          <w:rStyle w:val="normaltextrun"/>
          <w:rFonts w:ascii="Arial" w:hAnsi="Arial" w:cs="Arial"/>
          <w:sz w:val="24"/>
          <w:szCs w:val="24"/>
          <w:shd w:val="clear" w:color="auto" w:fill="FFFFFF"/>
        </w:rPr>
        <w:t xml:space="preserve"> </w:t>
      </w:r>
      <w:r w:rsidR="00E35F26" w:rsidRPr="002F39F3">
        <w:rPr>
          <w:rStyle w:val="normaltextrun"/>
          <w:rFonts w:ascii="Arial" w:hAnsi="Arial" w:cs="Arial"/>
          <w:color w:val="000000"/>
          <w:sz w:val="24"/>
          <w:szCs w:val="24"/>
          <w:shd w:val="clear" w:color="auto" w:fill="FFFFFF"/>
        </w:rPr>
        <w:t>sleeping</w:t>
      </w:r>
      <w:r w:rsidR="002F39F3" w:rsidRPr="002F39F3">
        <w:rPr>
          <w:rStyle w:val="normaltextrun"/>
          <w:rFonts w:ascii="Arial" w:hAnsi="Arial" w:cs="Arial"/>
          <w:color w:val="D13438"/>
          <w:sz w:val="24"/>
          <w:szCs w:val="24"/>
          <w:shd w:val="clear" w:color="auto" w:fill="FFFFFF"/>
        </w:rPr>
        <w:t xml:space="preserve"> </w:t>
      </w:r>
      <w:r w:rsidR="00E35F26" w:rsidRPr="00093517">
        <w:rPr>
          <w:rStyle w:val="normaltextrun"/>
          <w:rFonts w:ascii="Arial" w:hAnsi="Arial" w:cs="Arial"/>
          <w:color w:val="000000"/>
          <w:sz w:val="24"/>
          <w:szCs w:val="24"/>
          <w:shd w:val="clear" w:color="auto" w:fill="FFFFFF"/>
        </w:rPr>
        <w:t xml:space="preserve">and present with multiple complex and high needs. </w:t>
      </w:r>
      <w:r w:rsidR="00E35F26" w:rsidRPr="00093517">
        <w:rPr>
          <w:rStyle w:val="normaltextrun"/>
          <w:rFonts w:ascii="Arial" w:hAnsi="Arial" w:cs="Arial"/>
          <w:color w:val="333333"/>
          <w:sz w:val="24"/>
          <w:szCs w:val="24"/>
          <w:shd w:val="clear" w:color="auto" w:fill="FFFFFF"/>
        </w:rPr>
        <w:t>It is intended that the Service w</w:t>
      </w:r>
      <w:r w:rsidR="00E35F26" w:rsidRPr="002F39F3">
        <w:rPr>
          <w:rStyle w:val="normaltextrun"/>
          <w:rFonts w:ascii="Arial" w:hAnsi="Arial" w:cs="Arial"/>
          <w:color w:val="333333"/>
          <w:sz w:val="24"/>
          <w:szCs w:val="24"/>
          <w:shd w:val="clear" w:color="auto" w:fill="FFFFFF"/>
        </w:rPr>
        <w:t>ill</w:t>
      </w:r>
      <w:r w:rsidR="00E35F26" w:rsidRPr="002F39F3">
        <w:rPr>
          <w:rStyle w:val="normaltextrun"/>
          <w:rFonts w:ascii="Arial" w:hAnsi="Arial" w:cs="Arial"/>
          <w:color w:val="0078D4"/>
          <w:sz w:val="24"/>
          <w:szCs w:val="24"/>
          <w:shd w:val="clear" w:color="auto" w:fill="FFFFFF"/>
        </w:rPr>
        <w:t xml:space="preserve"> </w:t>
      </w:r>
      <w:r w:rsidR="00E35F26" w:rsidRPr="00093517">
        <w:rPr>
          <w:rStyle w:val="normaltextrun"/>
          <w:rFonts w:ascii="Arial" w:hAnsi="Arial" w:cs="Arial"/>
          <w:color w:val="333333"/>
          <w:sz w:val="24"/>
          <w:szCs w:val="24"/>
          <w:shd w:val="clear" w:color="auto" w:fill="FFFFFF"/>
        </w:rPr>
        <w:t>support residents find strategies of coping, which help them to sustain their accommodation and to progress towards independent living, with a view to move on to longer term accommodation which is suited to their circumstance and needs</w:t>
      </w:r>
      <w:r w:rsidR="00BD7F21" w:rsidRPr="00093517">
        <w:rPr>
          <w:rFonts w:ascii="Arial" w:hAnsi="Arial" w:cs="Arial"/>
          <w:color w:val="0B0C0C"/>
          <w:sz w:val="24"/>
          <w:szCs w:val="24"/>
          <w:shd w:val="clear" w:color="auto" w:fill="FFFFFF"/>
        </w:rPr>
        <w:t xml:space="preserve">. </w:t>
      </w:r>
    </w:p>
    <w:p w14:paraId="50134D7D" w14:textId="77777777" w:rsidR="001474A4" w:rsidRPr="00093517" w:rsidRDefault="001474A4" w:rsidP="00093517">
      <w:pPr>
        <w:spacing w:line="276" w:lineRule="auto"/>
        <w:ind w:left="0"/>
        <w:jc w:val="left"/>
        <w:textAlignment w:val="baseline"/>
        <w:rPr>
          <w:rFonts w:ascii="Arial" w:hAnsi="Arial" w:cs="Arial"/>
          <w:color w:val="0B0C0C"/>
          <w:sz w:val="24"/>
          <w:szCs w:val="24"/>
          <w:shd w:val="clear" w:color="auto" w:fill="FFFFFF"/>
        </w:rPr>
      </w:pPr>
    </w:p>
    <w:p w14:paraId="696C4C38" w14:textId="22DC6F3E" w:rsidR="004D6387" w:rsidRPr="00093517" w:rsidRDefault="002042CA" w:rsidP="00093517">
      <w:pPr>
        <w:spacing w:line="276" w:lineRule="auto"/>
        <w:ind w:left="0"/>
        <w:jc w:val="left"/>
        <w:textAlignment w:val="baseline"/>
        <w:rPr>
          <w:rFonts w:ascii="Arial" w:hAnsi="Arial" w:cs="Arial"/>
          <w:color w:val="0B0C0C"/>
          <w:sz w:val="24"/>
          <w:szCs w:val="24"/>
          <w:shd w:val="clear" w:color="auto" w:fill="FFFFFF"/>
        </w:rPr>
      </w:pPr>
      <w:r w:rsidRPr="00093517">
        <w:rPr>
          <w:rFonts w:ascii="Arial" w:hAnsi="Arial" w:cs="Arial"/>
          <w:color w:val="0B0C0C"/>
          <w:sz w:val="24"/>
          <w:szCs w:val="24"/>
          <w:shd w:val="clear" w:color="auto" w:fill="FFFFFF"/>
        </w:rPr>
        <w:t>The accommodation consists of</w:t>
      </w:r>
      <w:r w:rsidR="002F39F3">
        <w:rPr>
          <w:rFonts w:ascii="Arial" w:hAnsi="Arial" w:cs="Arial"/>
          <w:color w:val="0B0C0C"/>
          <w:sz w:val="24"/>
          <w:szCs w:val="24"/>
          <w:shd w:val="clear" w:color="auto" w:fill="FFFFFF"/>
        </w:rPr>
        <w:t xml:space="preserve"> </w:t>
      </w:r>
      <w:r w:rsidR="001474A4" w:rsidRPr="00093517">
        <w:rPr>
          <w:rFonts w:ascii="Arial" w:hAnsi="Arial" w:cs="Arial"/>
          <w:color w:val="0B0C0C"/>
          <w:sz w:val="24"/>
          <w:szCs w:val="24"/>
          <w:shd w:val="clear" w:color="auto" w:fill="FFFFFF"/>
        </w:rPr>
        <w:t xml:space="preserve">18 </w:t>
      </w:r>
      <w:r w:rsidRPr="00093517">
        <w:rPr>
          <w:rFonts w:ascii="Arial" w:hAnsi="Arial" w:cs="Arial"/>
          <w:color w:val="0B0C0C"/>
          <w:sz w:val="24"/>
          <w:szCs w:val="24"/>
          <w:shd w:val="clear" w:color="auto" w:fill="FFFFFF"/>
        </w:rPr>
        <w:t>self-contained</w:t>
      </w:r>
      <w:r w:rsidR="001474A4" w:rsidRPr="00093517">
        <w:rPr>
          <w:rFonts w:ascii="Arial" w:hAnsi="Arial" w:cs="Arial"/>
          <w:color w:val="0B0C0C"/>
          <w:sz w:val="24"/>
          <w:szCs w:val="24"/>
          <w:shd w:val="clear" w:color="auto" w:fill="FFFFFF"/>
        </w:rPr>
        <w:t xml:space="preserve"> units (20 bed-spaces)</w:t>
      </w:r>
      <w:r w:rsidRPr="00093517">
        <w:rPr>
          <w:rFonts w:ascii="Arial" w:hAnsi="Arial" w:cs="Arial"/>
          <w:color w:val="0B0C0C"/>
          <w:sz w:val="24"/>
          <w:szCs w:val="24"/>
          <w:shd w:val="clear" w:color="auto" w:fill="FFFFFF"/>
        </w:rPr>
        <w:t xml:space="preserve">. Each </w:t>
      </w:r>
      <w:r w:rsidR="001474A4" w:rsidRPr="00093517">
        <w:rPr>
          <w:rFonts w:ascii="Arial" w:hAnsi="Arial" w:cs="Arial"/>
          <w:color w:val="0B0C0C"/>
          <w:sz w:val="24"/>
          <w:szCs w:val="24"/>
          <w:shd w:val="clear" w:color="auto" w:fill="FFFFFF"/>
        </w:rPr>
        <w:t>unit</w:t>
      </w:r>
      <w:r w:rsidR="00644D3F" w:rsidRPr="00093517">
        <w:rPr>
          <w:rFonts w:ascii="Arial" w:hAnsi="Arial" w:cs="Arial"/>
          <w:color w:val="0B0C0C"/>
          <w:sz w:val="24"/>
          <w:szCs w:val="24"/>
          <w:shd w:val="clear" w:color="auto" w:fill="FFFFFF"/>
        </w:rPr>
        <w:t xml:space="preserve"> has an ensuite bathroom, living room and kitchen </w:t>
      </w:r>
      <w:r w:rsidR="0D221793" w:rsidRPr="00093517">
        <w:rPr>
          <w:rFonts w:ascii="Arial" w:hAnsi="Arial" w:cs="Arial"/>
          <w:color w:val="0B0C0C"/>
          <w:sz w:val="24"/>
          <w:szCs w:val="24"/>
          <w:shd w:val="clear" w:color="auto" w:fill="FFFFFF"/>
        </w:rPr>
        <w:t>and is</w:t>
      </w:r>
      <w:r w:rsidRPr="00093517">
        <w:rPr>
          <w:rFonts w:ascii="Arial" w:hAnsi="Arial" w:cs="Arial"/>
          <w:color w:val="0B0C0C"/>
          <w:sz w:val="24"/>
          <w:szCs w:val="24"/>
          <w:shd w:val="clear" w:color="auto" w:fill="FFFFFF"/>
        </w:rPr>
        <w:t xml:space="preserve"> accessed by its own front door, via a central lobby. </w:t>
      </w:r>
      <w:r w:rsidR="004069C1" w:rsidRPr="00093517">
        <w:rPr>
          <w:rFonts w:ascii="Arial" w:hAnsi="Arial" w:cs="Arial"/>
          <w:color w:val="0B0C0C"/>
          <w:sz w:val="24"/>
          <w:szCs w:val="24"/>
          <w:shd w:val="clear" w:color="auto" w:fill="FFFFFF"/>
        </w:rPr>
        <w:t xml:space="preserve">The property is currently being refurbished and </w:t>
      </w:r>
      <w:r w:rsidR="1948CDAB" w:rsidRPr="00093517">
        <w:rPr>
          <w:rFonts w:ascii="Arial" w:hAnsi="Arial" w:cs="Arial"/>
          <w:color w:val="0B0C0C"/>
          <w:sz w:val="24"/>
          <w:szCs w:val="24"/>
          <w:shd w:val="clear" w:color="auto" w:fill="FFFFFF"/>
        </w:rPr>
        <w:t xml:space="preserve">is </w:t>
      </w:r>
      <w:r w:rsidR="004069C1" w:rsidRPr="00093517">
        <w:rPr>
          <w:rFonts w:ascii="Arial" w:hAnsi="Arial" w:cs="Arial"/>
          <w:color w:val="0B0C0C"/>
          <w:sz w:val="24"/>
          <w:szCs w:val="24"/>
          <w:shd w:val="clear" w:color="auto" w:fill="FFFFFF"/>
        </w:rPr>
        <w:t>due for completion late Autumn</w:t>
      </w:r>
      <w:r w:rsidR="5401DFC0" w:rsidRPr="00093517">
        <w:rPr>
          <w:rFonts w:ascii="Arial" w:hAnsi="Arial" w:cs="Arial"/>
          <w:color w:val="0B0C0C"/>
          <w:sz w:val="24"/>
          <w:szCs w:val="24"/>
          <w:shd w:val="clear" w:color="auto" w:fill="FFFFFF"/>
        </w:rPr>
        <w:t>/early Winter</w:t>
      </w:r>
      <w:r w:rsidR="004069C1" w:rsidRPr="00093517">
        <w:rPr>
          <w:rFonts w:ascii="Arial" w:hAnsi="Arial" w:cs="Arial"/>
          <w:color w:val="0B0C0C"/>
          <w:sz w:val="24"/>
          <w:szCs w:val="24"/>
          <w:shd w:val="clear" w:color="auto" w:fill="FFFFFF"/>
        </w:rPr>
        <w:t xml:space="preserve"> 2025.</w:t>
      </w:r>
      <w:r w:rsidRPr="00093517">
        <w:rPr>
          <w:rFonts w:ascii="Arial" w:hAnsi="Arial" w:cs="Arial"/>
          <w:color w:val="0B0C0C"/>
          <w:sz w:val="24"/>
          <w:szCs w:val="24"/>
        </w:rPr>
        <w:br/>
      </w:r>
      <w:r w:rsidRPr="00093517">
        <w:rPr>
          <w:rFonts w:ascii="Arial" w:hAnsi="Arial" w:cs="Arial"/>
          <w:color w:val="0B0C0C"/>
          <w:sz w:val="24"/>
          <w:szCs w:val="24"/>
        </w:rPr>
        <w:br/>
      </w:r>
      <w:r w:rsidRPr="00093517">
        <w:rPr>
          <w:rFonts w:ascii="Arial" w:hAnsi="Arial" w:cs="Arial"/>
          <w:color w:val="0B0C0C"/>
          <w:sz w:val="24"/>
          <w:szCs w:val="24"/>
          <w:shd w:val="clear" w:color="auto" w:fill="FFFFFF"/>
        </w:rPr>
        <w:t xml:space="preserve">It is anticipated that </w:t>
      </w:r>
      <w:r w:rsidR="00644D3F" w:rsidRPr="00093517">
        <w:rPr>
          <w:rFonts w:ascii="Arial" w:hAnsi="Arial" w:cs="Arial"/>
          <w:color w:val="0B0C0C"/>
          <w:sz w:val="24"/>
          <w:szCs w:val="24"/>
          <w:shd w:val="clear" w:color="auto" w:fill="FFFFFF"/>
        </w:rPr>
        <w:t>residents</w:t>
      </w:r>
      <w:r w:rsidRPr="00093517">
        <w:rPr>
          <w:rFonts w:ascii="Arial" w:hAnsi="Arial" w:cs="Arial"/>
          <w:color w:val="0B0C0C"/>
          <w:sz w:val="24"/>
          <w:szCs w:val="24"/>
          <w:shd w:val="clear" w:color="auto" w:fill="FFFFFF"/>
        </w:rPr>
        <w:t xml:space="preserve"> </w:t>
      </w:r>
      <w:r w:rsidR="00644D3F" w:rsidRPr="00093517">
        <w:rPr>
          <w:rFonts w:ascii="Arial" w:hAnsi="Arial" w:cs="Arial"/>
          <w:color w:val="0B0C0C"/>
          <w:sz w:val="24"/>
          <w:szCs w:val="24"/>
          <w:shd w:val="clear" w:color="auto" w:fill="FFFFFF"/>
        </w:rPr>
        <w:t>living at Broadmead Court</w:t>
      </w:r>
      <w:r w:rsidRPr="00093517">
        <w:rPr>
          <w:rFonts w:ascii="Arial" w:hAnsi="Arial" w:cs="Arial"/>
          <w:color w:val="0B0C0C"/>
          <w:sz w:val="24"/>
          <w:szCs w:val="24"/>
          <w:shd w:val="clear" w:color="auto" w:fill="FFFFFF"/>
        </w:rPr>
        <w:t xml:space="preserve"> will</w:t>
      </w:r>
      <w:r w:rsidR="00644D3F" w:rsidRPr="00093517">
        <w:rPr>
          <w:rFonts w:ascii="Arial" w:hAnsi="Arial" w:cs="Arial"/>
          <w:color w:val="0B0C0C"/>
          <w:sz w:val="24"/>
          <w:szCs w:val="24"/>
          <w:shd w:val="clear" w:color="auto" w:fill="FFFFFF"/>
        </w:rPr>
        <w:t xml:space="preserve"> be</w:t>
      </w:r>
      <w:r w:rsidR="00284B3D" w:rsidRPr="00093517">
        <w:rPr>
          <w:rFonts w:ascii="Arial" w:hAnsi="Arial" w:cs="Arial"/>
          <w:color w:val="0B0C0C"/>
          <w:sz w:val="24"/>
          <w:szCs w:val="24"/>
          <w:shd w:val="clear" w:color="auto" w:fill="FFFFFF"/>
        </w:rPr>
        <w:t xml:space="preserve"> </w:t>
      </w:r>
      <w:r w:rsidR="00644D3F" w:rsidRPr="00093517">
        <w:rPr>
          <w:rFonts w:ascii="Arial" w:hAnsi="Arial" w:cs="Arial"/>
          <w:color w:val="0B0C0C"/>
          <w:sz w:val="24"/>
          <w:szCs w:val="24"/>
          <w:shd w:val="clear" w:color="auto" w:fill="FFFFFF"/>
        </w:rPr>
        <w:t>single people and childless couples aged 18 or over who have been verified sleeping rough</w:t>
      </w:r>
      <w:r w:rsidR="00644D3F" w:rsidRPr="00093517">
        <w:rPr>
          <w:rFonts w:ascii="Arial" w:hAnsi="Arial" w:cs="Arial"/>
          <w:sz w:val="24"/>
          <w:szCs w:val="24"/>
        </w:rPr>
        <w:t xml:space="preserve"> </w:t>
      </w:r>
      <w:r w:rsidR="00644D3F" w:rsidRPr="00093517">
        <w:rPr>
          <w:rFonts w:ascii="Arial" w:hAnsi="Arial" w:cs="Arial"/>
          <w:color w:val="0B0C0C"/>
          <w:sz w:val="24"/>
          <w:szCs w:val="24"/>
          <w:shd w:val="clear" w:color="auto" w:fill="FFFFFF"/>
        </w:rPr>
        <w:t>in two or more years out of the last three and in two or more months out of the last 12. Individuals will have multiple and complex needs; defined as persistent and interrelated health and/ or social care needs which impact on them finding any housing solutions and their life as well as the ability to function in society.</w:t>
      </w:r>
      <w:r w:rsidR="00C459B8" w:rsidRPr="45FB7362">
        <w:rPr>
          <w:rFonts w:ascii="Arial" w:hAnsi="Arial" w:cs="Arial"/>
          <w:sz w:val="24"/>
          <w:szCs w:val="24"/>
        </w:rPr>
        <w:t xml:space="preserve"> I</w:t>
      </w:r>
      <w:r w:rsidRPr="00093517">
        <w:rPr>
          <w:rFonts w:ascii="Arial" w:hAnsi="Arial" w:cs="Arial"/>
          <w:color w:val="0B0C0C"/>
          <w:sz w:val="24"/>
          <w:szCs w:val="24"/>
          <w:shd w:val="clear" w:color="auto" w:fill="FFFFFF"/>
        </w:rPr>
        <w:t xml:space="preserve">t is therefore a requirement of the service that the Service Provider can deliver </w:t>
      </w:r>
      <w:r w:rsidR="00C459B8" w:rsidRPr="00093517">
        <w:rPr>
          <w:rFonts w:ascii="Arial" w:hAnsi="Arial" w:cs="Arial"/>
          <w:color w:val="0B0C0C"/>
          <w:sz w:val="24"/>
          <w:szCs w:val="24"/>
          <w:shd w:val="clear" w:color="auto" w:fill="FFFFFF"/>
        </w:rPr>
        <w:t xml:space="preserve">targeted, holistic and person centred </w:t>
      </w:r>
      <w:r w:rsidRPr="00093517">
        <w:rPr>
          <w:rFonts w:ascii="Arial" w:hAnsi="Arial" w:cs="Arial"/>
          <w:color w:val="0B0C0C"/>
          <w:sz w:val="24"/>
          <w:szCs w:val="24"/>
          <w:shd w:val="clear" w:color="auto" w:fill="FFFFFF"/>
        </w:rPr>
        <w:t xml:space="preserve">support to people with a wide range of </w:t>
      </w:r>
      <w:r w:rsidR="00C459B8" w:rsidRPr="00093517">
        <w:rPr>
          <w:rFonts w:ascii="Arial" w:hAnsi="Arial" w:cs="Arial"/>
          <w:color w:val="0B0C0C"/>
          <w:sz w:val="24"/>
          <w:szCs w:val="24"/>
          <w:shd w:val="clear" w:color="auto" w:fill="FFFFFF"/>
        </w:rPr>
        <w:t xml:space="preserve">multiple </w:t>
      </w:r>
      <w:r w:rsidRPr="00093517">
        <w:rPr>
          <w:rFonts w:ascii="Arial" w:hAnsi="Arial" w:cs="Arial"/>
          <w:color w:val="0B0C0C"/>
          <w:sz w:val="24"/>
          <w:szCs w:val="24"/>
          <w:shd w:val="clear" w:color="auto" w:fill="FFFFFF"/>
        </w:rPr>
        <w:t xml:space="preserve">complex </w:t>
      </w:r>
      <w:r w:rsidR="00C459B8" w:rsidRPr="00093517">
        <w:rPr>
          <w:rFonts w:ascii="Arial" w:hAnsi="Arial" w:cs="Arial"/>
          <w:color w:val="0B0C0C"/>
          <w:sz w:val="24"/>
          <w:szCs w:val="24"/>
          <w:shd w:val="clear" w:color="auto" w:fill="FFFFFF"/>
        </w:rPr>
        <w:t>and high needs</w:t>
      </w:r>
      <w:r w:rsidRPr="00093517">
        <w:rPr>
          <w:rFonts w:ascii="Arial" w:hAnsi="Arial" w:cs="Arial"/>
          <w:color w:val="0B0C0C"/>
          <w:sz w:val="24"/>
          <w:szCs w:val="24"/>
          <w:shd w:val="clear" w:color="auto" w:fill="FFFFFF"/>
        </w:rPr>
        <w:t>.</w:t>
      </w:r>
    </w:p>
    <w:p w14:paraId="0BE5D7EA" w14:textId="77777777" w:rsidR="004D6387" w:rsidRPr="00093517" w:rsidRDefault="004D6387" w:rsidP="00093517">
      <w:pPr>
        <w:spacing w:line="276" w:lineRule="auto"/>
        <w:ind w:left="0"/>
        <w:jc w:val="left"/>
        <w:textAlignment w:val="baseline"/>
        <w:rPr>
          <w:rFonts w:ascii="Arial" w:hAnsi="Arial" w:cs="Arial"/>
          <w:color w:val="0B0C0C"/>
          <w:sz w:val="24"/>
          <w:szCs w:val="24"/>
          <w:shd w:val="clear" w:color="auto" w:fill="FFFFFF"/>
        </w:rPr>
      </w:pPr>
    </w:p>
    <w:p w14:paraId="4E89CCD2" w14:textId="65DDECC4" w:rsidR="00C459B8" w:rsidRPr="00093517" w:rsidRDefault="002042CA" w:rsidP="00093517">
      <w:pPr>
        <w:spacing w:line="276" w:lineRule="auto"/>
        <w:ind w:left="0"/>
        <w:jc w:val="left"/>
        <w:textAlignment w:val="baseline"/>
        <w:rPr>
          <w:rFonts w:ascii="Arial" w:hAnsi="Arial" w:cs="Arial"/>
          <w:color w:val="0B0C0C"/>
          <w:sz w:val="24"/>
          <w:szCs w:val="24"/>
          <w:shd w:val="clear" w:color="auto" w:fill="FFFFFF"/>
        </w:rPr>
      </w:pPr>
      <w:r w:rsidRPr="00093517">
        <w:rPr>
          <w:rFonts w:ascii="Arial" w:hAnsi="Arial" w:cs="Arial"/>
          <w:color w:val="0B0C0C"/>
          <w:sz w:val="24"/>
          <w:szCs w:val="24"/>
          <w:shd w:val="clear" w:color="auto" w:fill="FFFFFF"/>
        </w:rPr>
        <w:t xml:space="preserve">The Council is seeking to procure a single contract for </w:t>
      </w:r>
      <w:r w:rsidR="00C459B8" w:rsidRPr="00093517">
        <w:rPr>
          <w:rFonts w:ascii="Arial" w:hAnsi="Arial" w:cs="Arial"/>
          <w:color w:val="0B0C0C"/>
          <w:sz w:val="24"/>
          <w:szCs w:val="24"/>
          <w:shd w:val="clear" w:color="auto" w:fill="FFFFFF"/>
        </w:rPr>
        <w:t xml:space="preserve">a Support Provider to deliver </w:t>
      </w:r>
      <w:r w:rsidR="004069C1" w:rsidRPr="00093517">
        <w:rPr>
          <w:rFonts w:ascii="Arial" w:hAnsi="Arial" w:cs="Arial"/>
          <w:color w:val="0B0C0C"/>
          <w:sz w:val="24"/>
          <w:szCs w:val="24"/>
          <w:shd w:val="clear" w:color="auto" w:fill="FFFFFF"/>
        </w:rPr>
        <w:t>High Support Accommodation Service</w:t>
      </w:r>
      <w:r w:rsidR="00C459B8" w:rsidRPr="00093517">
        <w:rPr>
          <w:rFonts w:ascii="Arial" w:hAnsi="Arial" w:cs="Arial"/>
          <w:color w:val="0B0C0C"/>
          <w:sz w:val="24"/>
          <w:szCs w:val="24"/>
          <w:shd w:val="clear" w:color="auto" w:fill="FFFFFF"/>
        </w:rPr>
        <w:t xml:space="preserve"> </w:t>
      </w:r>
      <w:r w:rsidRPr="00093517">
        <w:rPr>
          <w:rFonts w:ascii="Arial" w:hAnsi="Arial" w:cs="Arial"/>
          <w:color w:val="0B0C0C"/>
          <w:sz w:val="24"/>
          <w:szCs w:val="24"/>
          <w:shd w:val="clear" w:color="auto" w:fill="FFFFFF"/>
        </w:rPr>
        <w:t>through a competitive tender process</w:t>
      </w:r>
      <w:r w:rsidR="00C459B8" w:rsidRPr="00093517">
        <w:rPr>
          <w:rFonts w:ascii="Arial" w:hAnsi="Arial" w:cs="Arial"/>
          <w:color w:val="0B0C0C"/>
          <w:sz w:val="24"/>
          <w:szCs w:val="24"/>
          <w:shd w:val="clear" w:color="auto" w:fill="FFFFFF"/>
        </w:rPr>
        <w:t>.</w:t>
      </w:r>
      <w:r w:rsidR="00760609" w:rsidRPr="00093517">
        <w:rPr>
          <w:rFonts w:ascii="Arial" w:hAnsi="Arial" w:cs="Arial"/>
          <w:color w:val="0B0C0C"/>
          <w:sz w:val="24"/>
          <w:szCs w:val="24"/>
          <w:shd w:val="clear" w:color="auto" w:fill="FFFFFF"/>
        </w:rPr>
        <w:t xml:space="preserve"> The Provider will deliver 24/7 onsite support to residents within Broadmead Court.</w:t>
      </w:r>
      <w:r w:rsidRPr="00093517">
        <w:rPr>
          <w:rFonts w:ascii="Arial" w:hAnsi="Arial" w:cs="Arial"/>
          <w:color w:val="0B0C0C"/>
          <w:sz w:val="24"/>
          <w:szCs w:val="24"/>
        </w:rPr>
        <w:br/>
      </w:r>
      <w:r w:rsidRPr="00093517">
        <w:rPr>
          <w:rFonts w:ascii="Arial" w:hAnsi="Arial" w:cs="Arial"/>
          <w:color w:val="0B0C0C"/>
          <w:sz w:val="24"/>
          <w:szCs w:val="24"/>
        </w:rPr>
        <w:br/>
      </w:r>
      <w:r w:rsidRPr="00093517">
        <w:rPr>
          <w:rFonts w:ascii="Arial" w:hAnsi="Arial" w:cs="Arial"/>
          <w:color w:val="0B0C0C"/>
          <w:sz w:val="24"/>
          <w:szCs w:val="24"/>
          <w:shd w:val="clear" w:color="auto" w:fill="FFFFFF"/>
        </w:rPr>
        <w:t xml:space="preserve">The </w:t>
      </w:r>
      <w:r w:rsidR="00C459B8" w:rsidRPr="00093517">
        <w:rPr>
          <w:rFonts w:ascii="Arial" w:hAnsi="Arial" w:cs="Arial"/>
          <w:color w:val="0B0C0C"/>
          <w:sz w:val="24"/>
          <w:szCs w:val="24"/>
          <w:shd w:val="clear" w:color="auto" w:fill="FFFFFF"/>
        </w:rPr>
        <w:t>Support</w:t>
      </w:r>
      <w:r w:rsidRPr="00093517">
        <w:rPr>
          <w:rFonts w:ascii="Arial" w:hAnsi="Arial" w:cs="Arial"/>
          <w:color w:val="0B0C0C"/>
          <w:sz w:val="24"/>
          <w:szCs w:val="24"/>
          <w:shd w:val="clear" w:color="auto" w:fill="FFFFFF"/>
        </w:rPr>
        <w:t xml:space="preserve"> Provider </w:t>
      </w:r>
      <w:r w:rsidR="00C459B8" w:rsidRPr="00093517">
        <w:rPr>
          <w:rFonts w:ascii="Arial" w:hAnsi="Arial" w:cs="Arial"/>
          <w:color w:val="0B0C0C"/>
          <w:sz w:val="24"/>
          <w:szCs w:val="24"/>
          <w:shd w:val="clear" w:color="auto" w:fill="FFFFFF"/>
        </w:rPr>
        <w:t xml:space="preserve">will be expected to </w:t>
      </w:r>
      <w:r w:rsidRPr="00093517">
        <w:rPr>
          <w:rFonts w:ascii="Arial" w:hAnsi="Arial" w:cs="Arial"/>
          <w:color w:val="0B0C0C"/>
          <w:sz w:val="24"/>
          <w:szCs w:val="24"/>
          <w:shd w:val="clear" w:color="auto" w:fill="FFFFFF"/>
        </w:rPr>
        <w:t>work in formal partnership with</w:t>
      </w:r>
      <w:r w:rsidR="00C459B8" w:rsidRPr="00093517">
        <w:rPr>
          <w:rFonts w:ascii="Arial" w:hAnsi="Arial" w:cs="Arial"/>
          <w:color w:val="0B0C0C"/>
          <w:sz w:val="24"/>
          <w:szCs w:val="24"/>
          <w:shd w:val="clear" w:color="auto" w:fill="FFFFFF"/>
        </w:rPr>
        <w:t xml:space="preserve"> a</w:t>
      </w:r>
      <w:r w:rsidRPr="00093517">
        <w:rPr>
          <w:rFonts w:ascii="Arial" w:hAnsi="Arial" w:cs="Arial"/>
          <w:color w:val="0B0C0C"/>
          <w:sz w:val="24"/>
          <w:szCs w:val="24"/>
          <w:shd w:val="clear" w:color="auto" w:fill="FFFFFF"/>
        </w:rPr>
        <w:t xml:space="preserve"> separate </w:t>
      </w:r>
      <w:r w:rsidR="004069C1" w:rsidRPr="00093517">
        <w:rPr>
          <w:rFonts w:ascii="Arial" w:hAnsi="Arial" w:cs="Arial"/>
          <w:color w:val="0B0C0C"/>
          <w:sz w:val="24"/>
          <w:szCs w:val="24"/>
          <w:shd w:val="clear" w:color="auto" w:fill="FFFFFF"/>
        </w:rPr>
        <w:t>l</w:t>
      </w:r>
      <w:r w:rsidRPr="00093517">
        <w:rPr>
          <w:rFonts w:ascii="Arial" w:hAnsi="Arial" w:cs="Arial"/>
          <w:color w:val="0B0C0C"/>
          <w:sz w:val="24"/>
          <w:szCs w:val="24"/>
          <w:shd w:val="clear" w:color="auto" w:fill="FFFFFF"/>
        </w:rPr>
        <w:t xml:space="preserve">andlord with a service level agreement or management agreement in place. </w:t>
      </w:r>
    </w:p>
    <w:p w14:paraId="2B2CD6BE" w14:textId="77777777" w:rsidR="00C459B8" w:rsidRPr="00093517" w:rsidRDefault="00C459B8" w:rsidP="00093517">
      <w:pPr>
        <w:spacing w:line="276" w:lineRule="auto"/>
        <w:ind w:left="0"/>
        <w:jc w:val="left"/>
        <w:rPr>
          <w:rFonts w:ascii="Arial" w:hAnsi="Arial" w:cs="Arial"/>
          <w:color w:val="0B0C0C"/>
          <w:sz w:val="24"/>
          <w:szCs w:val="24"/>
          <w:shd w:val="clear" w:color="auto" w:fill="FFFFFF"/>
        </w:rPr>
      </w:pPr>
    </w:p>
    <w:p w14:paraId="10963CCC" w14:textId="1BBC7520" w:rsidR="00760609" w:rsidRPr="00093517" w:rsidRDefault="002042CA" w:rsidP="00093517">
      <w:pPr>
        <w:spacing w:line="276" w:lineRule="auto"/>
        <w:ind w:left="0"/>
        <w:jc w:val="left"/>
        <w:rPr>
          <w:rFonts w:ascii="Arial" w:hAnsi="Arial" w:cs="Arial"/>
          <w:color w:val="0B0C0C"/>
          <w:sz w:val="24"/>
          <w:szCs w:val="24"/>
          <w:shd w:val="clear" w:color="auto" w:fill="FFFFFF"/>
        </w:rPr>
      </w:pPr>
      <w:r w:rsidRPr="00093517">
        <w:rPr>
          <w:rFonts w:ascii="Arial" w:hAnsi="Arial" w:cs="Arial"/>
          <w:color w:val="0B0C0C"/>
          <w:sz w:val="24"/>
          <w:szCs w:val="24"/>
          <w:shd w:val="clear" w:color="auto" w:fill="FFFFFF"/>
        </w:rPr>
        <w:t xml:space="preserve">The </w:t>
      </w:r>
      <w:r w:rsidR="007C61CE">
        <w:rPr>
          <w:rFonts w:ascii="Arial" w:hAnsi="Arial" w:cs="Arial"/>
          <w:color w:val="0B0C0C"/>
          <w:sz w:val="24"/>
          <w:szCs w:val="24"/>
          <w:shd w:val="clear" w:color="auto" w:fill="FFFFFF"/>
        </w:rPr>
        <w:t xml:space="preserve">planned </w:t>
      </w:r>
      <w:r w:rsidRPr="00093517">
        <w:rPr>
          <w:rFonts w:ascii="Arial" w:hAnsi="Arial" w:cs="Arial"/>
          <w:color w:val="0B0C0C"/>
          <w:sz w:val="24"/>
          <w:szCs w:val="24"/>
          <w:shd w:val="clear" w:color="auto" w:fill="FFFFFF"/>
        </w:rPr>
        <w:t>initial contract term is</w:t>
      </w:r>
      <w:r w:rsidR="00C459B8" w:rsidRPr="00093517">
        <w:rPr>
          <w:rFonts w:ascii="Arial" w:hAnsi="Arial" w:cs="Arial"/>
          <w:color w:val="0B0C0C"/>
          <w:sz w:val="24"/>
          <w:szCs w:val="24"/>
          <w:shd w:val="clear" w:color="auto" w:fill="FFFFFF"/>
        </w:rPr>
        <w:t xml:space="preserve"> 3</w:t>
      </w:r>
      <w:r w:rsidRPr="00093517">
        <w:rPr>
          <w:rFonts w:ascii="Arial" w:hAnsi="Arial" w:cs="Arial"/>
          <w:color w:val="0B0C0C"/>
          <w:sz w:val="24"/>
          <w:szCs w:val="24"/>
          <w:shd w:val="clear" w:color="auto" w:fill="FFFFFF"/>
        </w:rPr>
        <w:t xml:space="preserve"> years, with </w:t>
      </w:r>
      <w:r w:rsidR="00C459B8" w:rsidRPr="00093517">
        <w:rPr>
          <w:rFonts w:ascii="Arial" w:hAnsi="Arial" w:cs="Arial"/>
          <w:color w:val="0B0C0C"/>
          <w:sz w:val="24"/>
          <w:szCs w:val="24"/>
          <w:shd w:val="clear" w:color="auto" w:fill="FFFFFF"/>
        </w:rPr>
        <w:t xml:space="preserve">a possible </w:t>
      </w:r>
      <w:r w:rsidR="71F1BCB9" w:rsidRPr="00093517">
        <w:rPr>
          <w:rFonts w:ascii="Arial" w:hAnsi="Arial" w:cs="Arial"/>
          <w:color w:val="0B0C0C"/>
          <w:sz w:val="24"/>
          <w:szCs w:val="24"/>
          <w:shd w:val="clear" w:color="auto" w:fill="FFFFFF"/>
        </w:rPr>
        <w:t>1-year</w:t>
      </w:r>
      <w:r w:rsidR="00C459B8" w:rsidRPr="00093517">
        <w:rPr>
          <w:rFonts w:ascii="Arial" w:hAnsi="Arial" w:cs="Arial"/>
          <w:color w:val="0B0C0C"/>
          <w:sz w:val="24"/>
          <w:szCs w:val="24"/>
          <w:shd w:val="clear" w:color="auto" w:fill="FFFFFF"/>
        </w:rPr>
        <w:t xml:space="preserve"> extension in the Council’s sole discretion, to be reviewed in light of future funding available, and subject to the success and performance of the service.</w:t>
      </w:r>
      <w:r w:rsidRPr="00093517">
        <w:rPr>
          <w:rFonts w:ascii="Arial" w:hAnsi="Arial" w:cs="Arial"/>
          <w:color w:val="0B0C0C"/>
          <w:sz w:val="24"/>
          <w:szCs w:val="24"/>
        </w:rPr>
        <w:br/>
      </w:r>
    </w:p>
    <w:p w14:paraId="7183C49D" w14:textId="41DE3238" w:rsidR="004D6387" w:rsidRPr="00093517" w:rsidRDefault="002042CA" w:rsidP="00093517">
      <w:pPr>
        <w:spacing w:line="276" w:lineRule="auto"/>
        <w:ind w:left="0"/>
        <w:jc w:val="left"/>
        <w:rPr>
          <w:rFonts w:ascii="Arial" w:hAnsi="Arial" w:cs="Arial"/>
          <w:color w:val="0B0C0C"/>
          <w:sz w:val="24"/>
          <w:szCs w:val="24"/>
          <w:shd w:val="clear" w:color="auto" w:fill="FFFFFF"/>
        </w:rPr>
      </w:pPr>
      <w:r w:rsidRPr="00093517">
        <w:rPr>
          <w:rFonts w:ascii="Arial" w:hAnsi="Arial" w:cs="Arial"/>
          <w:color w:val="0B0C0C"/>
          <w:sz w:val="24"/>
          <w:szCs w:val="24"/>
          <w:shd w:val="clear" w:color="auto" w:fill="FFFFFF"/>
        </w:rPr>
        <w:t xml:space="preserve">Prior to publishing the tender opportunity, </w:t>
      </w:r>
      <w:r w:rsidR="00760609" w:rsidRPr="00093517">
        <w:rPr>
          <w:rFonts w:ascii="Arial" w:hAnsi="Arial" w:cs="Arial"/>
          <w:color w:val="0B0C0C"/>
          <w:sz w:val="24"/>
          <w:szCs w:val="24"/>
          <w:shd w:val="clear" w:color="auto" w:fill="FFFFFF"/>
        </w:rPr>
        <w:t>West Northamptonshire Council</w:t>
      </w:r>
      <w:r w:rsidRPr="00093517">
        <w:rPr>
          <w:rFonts w:ascii="Arial" w:hAnsi="Arial" w:cs="Arial"/>
          <w:color w:val="0B0C0C"/>
          <w:sz w:val="24"/>
          <w:szCs w:val="24"/>
          <w:shd w:val="clear" w:color="auto" w:fill="FFFFFF"/>
        </w:rPr>
        <w:t xml:space="preserve"> is undertaking </w:t>
      </w:r>
      <w:r w:rsidR="004069C1" w:rsidRPr="00093517">
        <w:rPr>
          <w:rFonts w:ascii="Arial" w:hAnsi="Arial" w:cs="Arial"/>
          <w:color w:val="0B0C0C"/>
          <w:sz w:val="24"/>
          <w:szCs w:val="24"/>
          <w:shd w:val="clear" w:color="auto" w:fill="FFFFFF"/>
        </w:rPr>
        <w:t xml:space="preserve">a face to face </w:t>
      </w:r>
      <w:r w:rsidRPr="00093517">
        <w:rPr>
          <w:rFonts w:ascii="Arial" w:hAnsi="Arial" w:cs="Arial"/>
          <w:color w:val="0B0C0C"/>
          <w:sz w:val="24"/>
          <w:szCs w:val="24"/>
          <w:shd w:val="clear" w:color="auto" w:fill="FFFFFF"/>
        </w:rPr>
        <w:t xml:space="preserve">market engagement </w:t>
      </w:r>
      <w:r w:rsidR="004069C1" w:rsidRPr="00093517">
        <w:rPr>
          <w:rFonts w:ascii="Arial" w:hAnsi="Arial" w:cs="Arial"/>
          <w:color w:val="0B0C0C"/>
          <w:sz w:val="24"/>
          <w:szCs w:val="24"/>
          <w:shd w:val="clear" w:color="auto" w:fill="FFFFFF"/>
        </w:rPr>
        <w:t>on:</w:t>
      </w:r>
    </w:p>
    <w:p w14:paraId="16E1F195" w14:textId="77777777" w:rsidR="004D6387" w:rsidRPr="00093517" w:rsidRDefault="004D6387" w:rsidP="00093517">
      <w:pPr>
        <w:spacing w:line="276" w:lineRule="auto"/>
        <w:ind w:left="0"/>
        <w:jc w:val="left"/>
        <w:rPr>
          <w:rFonts w:ascii="Arial" w:hAnsi="Arial" w:cs="Arial"/>
          <w:color w:val="0B0C0C"/>
          <w:sz w:val="24"/>
          <w:szCs w:val="24"/>
          <w:shd w:val="clear" w:color="auto" w:fill="FFFFFF"/>
        </w:rPr>
      </w:pPr>
    </w:p>
    <w:p w14:paraId="115D2918" w14:textId="5647012A" w:rsidR="002F39F3" w:rsidRPr="002F39F3" w:rsidRDefault="1CDE6366" w:rsidP="45FB7362">
      <w:pPr>
        <w:spacing w:line="276" w:lineRule="auto"/>
        <w:ind w:left="0"/>
        <w:jc w:val="left"/>
        <w:rPr>
          <w:rFonts w:ascii="Arial" w:hAnsi="Arial" w:cs="Arial"/>
          <w:color w:val="0B0C0C"/>
          <w:sz w:val="24"/>
          <w:szCs w:val="24"/>
        </w:rPr>
      </w:pPr>
      <w:r>
        <w:rPr>
          <w:rFonts w:ascii="Arial" w:hAnsi="Arial" w:cs="Arial"/>
          <w:color w:val="0B0C0C"/>
          <w:sz w:val="24"/>
          <w:szCs w:val="24"/>
          <w:shd w:val="clear" w:color="auto" w:fill="FFFFFF"/>
        </w:rPr>
        <w:t xml:space="preserve">Date/time: </w:t>
      </w:r>
      <w:r w:rsidR="7E3DDDC3">
        <w:rPr>
          <w:rFonts w:ascii="Arial" w:hAnsi="Arial" w:cs="Arial"/>
          <w:color w:val="0B0C0C"/>
          <w:sz w:val="24"/>
          <w:szCs w:val="24"/>
          <w:shd w:val="clear" w:color="auto" w:fill="FFFFFF"/>
        </w:rPr>
        <w:t>27</w:t>
      </w:r>
      <w:r w:rsidR="7E3DDDC3" w:rsidRPr="45FB7362">
        <w:rPr>
          <w:rFonts w:ascii="Arial" w:hAnsi="Arial" w:cs="Arial"/>
          <w:color w:val="0B0C0C"/>
          <w:sz w:val="24"/>
          <w:szCs w:val="24"/>
          <w:shd w:val="clear" w:color="auto" w:fill="FFFFFF"/>
          <w:vertAlign w:val="superscript"/>
        </w:rPr>
        <w:t>th</w:t>
      </w:r>
      <w:r w:rsidR="7E3DDDC3">
        <w:rPr>
          <w:rFonts w:ascii="Arial" w:hAnsi="Arial" w:cs="Arial"/>
          <w:color w:val="0B0C0C"/>
          <w:sz w:val="24"/>
          <w:szCs w:val="24"/>
          <w:shd w:val="clear" w:color="auto" w:fill="FFFFFF"/>
        </w:rPr>
        <w:t xml:space="preserve"> September, 2024</w:t>
      </w:r>
      <w:r w:rsidR="2DDF2365">
        <w:rPr>
          <w:rFonts w:ascii="Arial" w:hAnsi="Arial" w:cs="Arial"/>
          <w:color w:val="0B0C0C"/>
          <w:sz w:val="24"/>
          <w:szCs w:val="24"/>
          <w:shd w:val="clear" w:color="auto" w:fill="FFFFFF"/>
        </w:rPr>
        <w:t xml:space="preserve"> at 10:30- 12:30</w:t>
      </w:r>
      <w:r w:rsidR="004D6387">
        <w:rPr>
          <w:rFonts w:ascii="Arial" w:hAnsi="Arial" w:cs="Arial"/>
          <w:color w:val="0B0C0C"/>
          <w:sz w:val="24"/>
          <w:szCs w:val="24"/>
          <w:shd w:val="clear" w:color="auto" w:fill="FFFFFF"/>
        </w:rPr>
        <w:t xml:space="preserve"> </w:t>
      </w:r>
    </w:p>
    <w:p w14:paraId="401EDDCC" w14:textId="4D4E54C7" w:rsidR="002F39F3" w:rsidRPr="002F39F3" w:rsidRDefault="6B09E01F" w:rsidP="002F39F3">
      <w:pPr>
        <w:spacing w:line="276" w:lineRule="auto"/>
        <w:ind w:left="0"/>
        <w:jc w:val="left"/>
        <w:rPr>
          <w:rFonts w:ascii="Arial" w:hAnsi="Arial" w:cs="Arial"/>
          <w:color w:val="0B0C0C"/>
          <w:sz w:val="24"/>
          <w:szCs w:val="24"/>
          <w:shd w:val="clear" w:color="auto" w:fill="FFFFFF"/>
        </w:rPr>
      </w:pPr>
      <w:r w:rsidRPr="00093517">
        <w:rPr>
          <w:rFonts w:ascii="Arial" w:hAnsi="Arial" w:cs="Arial"/>
          <w:color w:val="0B0C0C"/>
          <w:sz w:val="24"/>
          <w:szCs w:val="24"/>
          <w:shd w:val="clear" w:color="auto" w:fill="FFFFFF"/>
        </w:rPr>
        <w:t>Venue</w:t>
      </w:r>
      <w:r w:rsidR="497C0A3E" w:rsidRPr="00093517">
        <w:rPr>
          <w:rFonts w:ascii="Arial" w:hAnsi="Arial" w:cs="Arial"/>
          <w:color w:val="0B0C0C"/>
          <w:sz w:val="24"/>
          <w:szCs w:val="24"/>
          <w:shd w:val="clear" w:color="auto" w:fill="FFFFFF"/>
        </w:rPr>
        <w:t xml:space="preserve">: </w:t>
      </w:r>
      <w:r w:rsidR="00093517">
        <w:rPr>
          <w:rFonts w:ascii="Arial" w:hAnsi="Arial" w:cs="Arial"/>
          <w:color w:val="0B0C0C"/>
          <w:sz w:val="24"/>
          <w:szCs w:val="24"/>
          <w:shd w:val="clear" w:color="auto" w:fill="FFFFFF"/>
        </w:rPr>
        <w:t xml:space="preserve">Jeffrey Room, </w:t>
      </w:r>
      <w:r w:rsidR="002F39F3">
        <w:rPr>
          <w:rFonts w:ascii="Arial" w:hAnsi="Arial" w:cs="Arial"/>
          <w:color w:val="0B0C0C"/>
          <w:sz w:val="24"/>
          <w:szCs w:val="24"/>
          <w:shd w:val="clear" w:color="auto" w:fill="FFFFFF"/>
        </w:rPr>
        <w:t xml:space="preserve">The Guildhall, </w:t>
      </w:r>
      <w:r w:rsidR="002F39F3" w:rsidRPr="002F39F3">
        <w:rPr>
          <w:rFonts w:ascii="Arial" w:hAnsi="Arial" w:cs="Arial"/>
          <w:color w:val="0B0C0C"/>
          <w:sz w:val="24"/>
          <w:szCs w:val="24"/>
          <w:shd w:val="clear" w:color="auto" w:fill="FFFFFF"/>
        </w:rPr>
        <w:t>West Northamptonshire Council St Giles Square Northampton NN1 1DE</w:t>
      </w:r>
    </w:p>
    <w:p w14:paraId="4CDD5F1F" w14:textId="1FE520EA" w:rsidR="004D6387" w:rsidRPr="00093517" w:rsidRDefault="004D6387" w:rsidP="45FB7362">
      <w:pPr>
        <w:spacing w:line="276" w:lineRule="auto"/>
        <w:ind w:left="0"/>
        <w:jc w:val="left"/>
        <w:rPr>
          <w:rFonts w:ascii="Arial" w:hAnsi="Arial" w:cs="Arial"/>
          <w:color w:val="0B0C0C"/>
          <w:sz w:val="24"/>
          <w:szCs w:val="24"/>
        </w:rPr>
      </w:pPr>
      <w:r w:rsidRPr="45FB7362">
        <w:rPr>
          <w:rFonts w:ascii="Arial" w:hAnsi="Arial" w:cs="Arial"/>
          <w:color w:val="0B0C0C"/>
          <w:sz w:val="24"/>
          <w:szCs w:val="24"/>
        </w:rPr>
        <w:lastRenderedPageBreak/>
        <w:t xml:space="preserve">During this Market Engagement </w:t>
      </w:r>
      <w:r w:rsidR="3A68FFCA" w:rsidRPr="45FB7362">
        <w:rPr>
          <w:rFonts w:ascii="Arial" w:hAnsi="Arial" w:cs="Arial"/>
          <w:color w:val="0B0C0C"/>
          <w:sz w:val="24"/>
          <w:szCs w:val="24"/>
        </w:rPr>
        <w:t>Event</w:t>
      </w:r>
      <w:r w:rsidRPr="45FB7362">
        <w:rPr>
          <w:rFonts w:ascii="Arial" w:hAnsi="Arial" w:cs="Arial"/>
          <w:color w:val="0B0C0C"/>
          <w:sz w:val="24"/>
          <w:szCs w:val="24"/>
        </w:rPr>
        <w:t>, we will provide information on the proposed service</w:t>
      </w:r>
      <w:r w:rsidR="004E554D">
        <w:rPr>
          <w:rFonts w:ascii="Arial" w:hAnsi="Arial" w:cs="Arial"/>
          <w:color w:val="0B0C0C"/>
          <w:sz w:val="24"/>
          <w:szCs w:val="24"/>
        </w:rPr>
        <w:t xml:space="preserve"> and detail on the project timelines</w:t>
      </w:r>
      <w:r w:rsidRPr="45FB7362">
        <w:rPr>
          <w:rFonts w:ascii="Arial" w:hAnsi="Arial" w:cs="Arial"/>
          <w:color w:val="0B0C0C"/>
          <w:sz w:val="24"/>
          <w:szCs w:val="24"/>
        </w:rPr>
        <w:t xml:space="preserve">. There will </w:t>
      </w:r>
      <w:r w:rsidR="00843920">
        <w:rPr>
          <w:rFonts w:ascii="Arial" w:hAnsi="Arial" w:cs="Arial"/>
          <w:color w:val="0B0C0C"/>
          <w:sz w:val="24"/>
          <w:szCs w:val="24"/>
        </w:rPr>
        <w:t>be an opportunity to</w:t>
      </w:r>
      <w:r w:rsidR="00591953">
        <w:rPr>
          <w:rFonts w:ascii="Arial" w:hAnsi="Arial" w:cs="Arial"/>
          <w:color w:val="0B0C0C"/>
          <w:sz w:val="24"/>
          <w:szCs w:val="24"/>
        </w:rPr>
        <w:t xml:space="preserve"> </w:t>
      </w:r>
      <w:r w:rsidR="00290DC9">
        <w:rPr>
          <w:rFonts w:ascii="Arial" w:hAnsi="Arial" w:cs="Arial"/>
          <w:color w:val="0B0C0C"/>
          <w:sz w:val="24"/>
          <w:szCs w:val="24"/>
        </w:rPr>
        <w:t xml:space="preserve">submit </w:t>
      </w:r>
      <w:r w:rsidR="0029105A">
        <w:rPr>
          <w:rFonts w:ascii="Arial" w:hAnsi="Arial" w:cs="Arial"/>
          <w:color w:val="0B0C0C"/>
          <w:sz w:val="24"/>
          <w:szCs w:val="24"/>
        </w:rPr>
        <w:t>questions</w:t>
      </w:r>
      <w:r w:rsidR="00290DC9">
        <w:rPr>
          <w:rFonts w:ascii="Arial" w:hAnsi="Arial" w:cs="Arial"/>
          <w:color w:val="0B0C0C"/>
          <w:sz w:val="24"/>
          <w:szCs w:val="24"/>
        </w:rPr>
        <w:t xml:space="preserve"> and clarifications</w:t>
      </w:r>
      <w:r w:rsidR="00B332B2">
        <w:rPr>
          <w:rFonts w:ascii="Arial" w:hAnsi="Arial" w:cs="Arial"/>
          <w:color w:val="0B0C0C"/>
          <w:sz w:val="24"/>
          <w:szCs w:val="24"/>
        </w:rPr>
        <w:t>,</w:t>
      </w:r>
      <w:r w:rsidR="00BF11B4">
        <w:rPr>
          <w:rFonts w:ascii="Arial" w:hAnsi="Arial" w:cs="Arial"/>
          <w:color w:val="0B0C0C"/>
          <w:sz w:val="24"/>
          <w:szCs w:val="24"/>
        </w:rPr>
        <w:t xml:space="preserve"> which </w:t>
      </w:r>
      <w:r w:rsidR="009863BA">
        <w:rPr>
          <w:rFonts w:ascii="Arial" w:hAnsi="Arial" w:cs="Arial"/>
          <w:color w:val="0B0C0C"/>
          <w:sz w:val="24"/>
          <w:szCs w:val="24"/>
        </w:rPr>
        <w:t>we will gather</w:t>
      </w:r>
      <w:r w:rsidR="005A06D7">
        <w:rPr>
          <w:rFonts w:ascii="Arial" w:hAnsi="Arial" w:cs="Arial"/>
          <w:color w:val="0B0C0C"/>
          <w:sz w:val="24"/>
          <w:szCs w:val="24"/>
        </w:rPr>
        <w:t xml:space="preserve"> and </w:t>
      </w:r>
      <w:r w:rsidR="002D2F45">
        <w:rPr>
          <w:rFonts w:ascii="Arial" w:hAnsi="Arial" w:cs="Arial"/>
          <w:color w:val="0B0C0C"/>
          <w:sz w:val="24"/>
          <w:szCs w:val="24"/>
        </w:rPr>
        <w:t>address after the event</w:t>
      </w:r>
      <w:r w:rsidR="00487046">
        <w:rPr>
          <w:rFonts w:ascii="Arial" w:hAnsi="Arial" w:cs="Arial"/>
          <w:color w:val="0B0C0C"/>
          <w:sz w:val="24"/>
          <w:szCs w:val="24"/>
        </w:rPr>
        <w:t>, then publish response</w:t>
      </w:r>
      <w:r w:rsidR="00D865E0">
        <w:rPr>
          <w:rFonts w:ascii="Arial" w:hAnsi="Arial" w:cs="Arial"/>
          <w:color w:val="0B0C0C"/>
          <w:sz w:val="24"/>
          <w:szCs w:val="24"/>
        </w:rPr>
        <w:t>s</w:t>
      </w:r>
      <w:r w:rsidR="00487046">
        <w:rPr>
          <w:rFonts w:ascii="Arial" w:hAnsi="Arial" w:cs="Arial"/>
          <w:color w:val="0B0C0C"/>
          <w:sz w:val="24"/>
          <w:szCs w:val="24"/>
        </w:rPr>
        <w:t xml:space="preserve"> on the portal</w:t>
      </w:r>
      <w:r w:rsidR="002D2F45">
        <w:rPr>
          <w:rFonts w:ascii="Arial" w:hAnsi="Arial" w:cs="Arial"/>
          <w:color w:val="0B0C0C"/>
          <w:sz w:val="24"/>
          <w:szCs w:val="24"/>
        </w:rPr>
        <w:t xml:space="preserve">. </w:t>
      </w:r>
      <w:r w:rsidR="001433A3">
        <w:rPr>
          <w:rFonts w:ascii="Arial" w:hAnsi="Arial" w:cs="Arial"/>
          <w:color w:val="0B0C0C"/>
          <w:sz w:val="24"/>
          <w:szCs w:val="24"/>
        </w:rPr>
        <w:t>We will also provide attendees with a survey to collect feedback</w:t>
      </w:r>
      <w:r w:rsidR="0078769A">
        <w:rPr>
          <w:rFonts w:ascii="Arial" w:hAnsi="Arial" w:cs="Arial"/>
          <w:color w:val="0B0C0C"/>
          <w:sz w:val="24"/>
          <w:szCs w:val="24"/>
        </w:rPr>
        <w:t xml:space="preserve"> on the service</w:t>
      </w:r>
      <w:r w:rsidR="00D35CB6">
        <w:rPr>
          <w:rFonts w:ascii="Arial" w:hAnsi="Arial" w:cs="Arial"/>
          <w:color w:val="0B0C0C"/>
          <w:sz w:val="24"/>
          <w:szCs w:val="24"/>
        </w:rPr>
        <w:t>.</w:t>
      </w:r>
    </w:p>
    <w:p w14:paraId="3D678FB4" w14:textId="518BFA45" w:rsidR="004D6387" w:rsidRPr="00093517" w:rsidRDefault="004D6387" w:rsidP="45FB7362">
      <w:pPr>
        <w:spacing w:line="276" w:lineRule="auto"/>
        <w:ind w:left="0"/>
        <w:jc w:val="left"/>
        <w:rPr>
          <w:rFonts w:ascii="Arial" w:hAnsi="Arial" w:cs="Arial"/>
          <w:color w:val="0B0C0C"/>
          <w:sz w:val="24"/>
          <w:szCs w:val="24"/>
        </w:rPr>
      </w:pPr>
    </w:p>
    <w:p w14:paraId="738EAF8F" w14:textId="12E20212" w:rsidR="004D6387" w:rsidRPr="00093517" w:rsidRDefault="00487046" w:rsidP="00093517">
      <w:pPr>
        <w:spacing w:line="276" w:lineRule="auto"/>
        <w:ind w:left="0"/>
        <w:jc w:val="left"/>
        <w:rPr>
          <w:rFonts w:ascii="Arial" w:hAnsi="Arial" w:cs="Arial"/>
          <w:color w:val="0B0C0C"/>
          <w:sz w:val="24"/>
          <w:szCs w:val="24"/>
        </w:rPr>
      </w:pPr>
      <w:r>
        <w:rPr>
          <w:rFonts w:ascii="Arial" w:hAnsi="Arial" w:cs="Arial"/>
          <w:color w:val="0B0C0C"/>
          <w:sz w:val="24"/>
          <w:szCs w:val="24"/>
        </w:rPr>
        <w:t xml:space="preserve">We will hold </w:t>
      </w:r>
      <w:r w:rsidR="1C3E625F" w:rsidRPr="45FB7362">
        <w:rPr>
          <w:rFonts w:ascii="Arial" w:hAnsi="Arial" w:cs="Arial"/>
          <w:color w:val="0B0C0C"/>
          <w:sz w:val="24"/>
          <w:szCs w:val="24"/>
        </w:rPr>
        <w:t xml:space="preserve">Virtual Workshops to update everyone on the co-design </w:t>
      </w:r>
      <w:r w:rsidR="34D37FDE" w:rsidRPr="45FB7362">
        <w:rPr>
          <w:rFonts w:ascii="Arial" w:hAnsi="Arial" w:cs="Arial"/>
          <w:color w:val="0B0C0C"/>
          <w:sz w:val="24"/>
          <w:szCs w:val="24"/>
        </w:rPr>
        <w:t xml:space="preserve">process </w:t>
      </w:r>
      <w:r w:rsidR="6FAE2DA0" w:rsidRPr="45FB7362">
        <w:rPr>
          <w:rFonts w:ascii="Arial" w:hAnsi="Arial" w:cs="Arial"/>
          <w:color w:val="0B0C0C"/>
          <w:sz w:val="24"/>
          <w:szCs w:val="24"/>
        </w:rPr>
        <w:t>and feedback</w:t>
      </w:r>
      <w:r w:rsidR="00285B49">
        <w:rPr>
          <w:rFonts w:ascii="Arial" w:hAnsi="Arial" w:cs="Arial"/>
          <w:color w:val="0B0C0C"/>
          <w:sz w:val="24"/>
          <w:szCs w:val="24"/>
        </w:rPr>
        <w:t>/survey</w:t>
      </w:r>
      <w:r w:rsidR="6FAE2DA0" w:rsidRPr="45FB7362">
        <w:rPr>
          <w:rFonts w:ascii="Arial" w:hAnsi="Arial" w:cs="Arial"/>
          <w:color w:val="0B0C0C"/>
          <w:sz w:val="24"/>
          <w:szCs w:val="24"/>
        </w:rPr>
        <w:t xml:space="preserve"> </w:t>
      </w:r>
      <w:r w:rsidR="0046552E">
        <w:rPr>
          <w:rFonts w:ascii="Arial" w:hAnsi="Arial" w:cs="Arial"/>
          <w:color w:val="0B0C0C"/>
          <w:sz w:val="24"/>
          <w:szCs w:val="24"/>
        </w:rPr>
        <w:t xml:space="preserve">late </w:t>
      </w:r>
      <w:r w:rsidR="34D37FDE" w:rsidRPr="0080669C">
        <w:rPr>
          <w:rFonts w:ascii="Arial" w:hAnsi="Arial" w:cs="Arial"/>
          <w:b/>
          <w:bCs/>
          <w:color w:val="0B0C0C"/>
          <w:sz w:val="24"/>
          <w:szCs w:val="24"/>
          <w:u w:val="single"/>
        </w:rPr>
        <w:t>Winter/early</w:t>
      </w:r>
      <w:r w:rsidR="6BCC7B09" w:rsidRPr="0080669C">
        <w:rPr>
          <w:rFonts w:ascii="Arial" w:hAnsi="Arial" w:cs="Arial"/>
          <w:b/>
          <w:bCs/>
          <w:color w:val="0B0C0C"/>
          <w:sz w:val="24"/>
          <w:szCs w:val="24"/>
          <w:u w:val="single"/>
        </w:rPr>
        <w:t xml:space="preserve"> </w:t>
      </w:r>
      <w:r w:rsidR="34D37FDE" w:rsidRPr="0080669C">
        <w:rPr>
          <w:rFonts w:ascii="Arial" w:hAnsi="Arial" w:cs="Arial"/>
          <w:b/>
          <w:bCs/>
          <w:color w:val="0B0C0C"/>
          <w:sz w:val="24"/>
          <w:szCs w:val="24"/>
          <w:u w:val="single"/>
        </w:rPr>
        <w:t>Spring 202</w:t>
      </w:r>
      <w:r w:rsidR="00BC3A61" w:rsidRPr="0080669C">
        <w:rPr>
          <w:rFonts w:ascii="Arial" w:hAnsi="Arial" w:cs="Arial"/>
          <w:b/>
          <w:bCs/>
          <w:color w:val="0B0C0C"/>
          <w:sz w:val="24"/>
          <w:szCs w:val="24"/>
          <w:u w:val="single"/>
        </w:rPr>
        <w:t>5</w:t>
      </w:r>
      <w:r w:rsidR="34D37FDE" w:rsidRPr="0080669C">
        <w:rPr>
          <w:rFonts w:ascii="Arial" w:hAnsi="Arial" w:cs="Arial"/>
          <w:b/>
          <w:bCs/>
          <w:color w:val="0B0C0C"/>
          <w:sz w:val="24"/>
          <w:szCs w:val="24"/>
          <w:u w:val="single"/>
        </w:rPr>
        <w:t>.</w:t>
      </w:r>
      <w:r w:rsidR="34D37FDE" w:rsidRPr="45FB7362">
        <w:rPr>
          <w:rFonts w:ascii="Arial" w:hAnsi="Arial" w:cs="Arial"/>
          <w:color w:val="0B0C0C"/>
          <w:sz w:val="24"/>
          <w:szCs w:val="24"/>
        </w:rPr>
        <w:t xml:space="preserve"> </w:t>
      </w:r>
    </w:p>
    <w:p w14:paraId="35DEFCC2" w14:textId="18D451B0" w:rsidR="45FB7362" w:rsidRDefault="45FB7362" w:rsidP="45FB7362">
      <w:pPr>
        <w:spacing w:line="276" w:lineRule="auto"/>
        <w:ind w:left="0"/>
        <w:jc w:val="left"/>
        <w:rPr>
          <w:rFonts w:ascii="Arial" w:hAnsi="Arial" w:cs="Arial"/>
          <w:color w:val="0B0C0C"/>
          <w:sz w:val="24"/>
          <w:szCs w:val="24"/>
        </w:rPr>
      </w:pPr>
    </w:p>
    <w:p w14:paraId="205E53E5" w14:textId="50EA9E76" w:rsidR="004069C1" w:rsidRPr="00093517" w:rsidRDefault="004D6387" w:rsidP="00093517">
      <w:pPr>
        <w:spacing w:line="276" w:lineRule="auto"/>
        <w:ind w:left="0"/>
        <w:jc w:val="left"/>
        <w:rPr>
          <w:rFonts w:ascii="Arial" w:hAnsi="Arial" w:cs="Arial"/>
          <w:color w:val="0B0C0C"/>
          <w:sz w:val="24"/>
          <w:szCs w:val="24"/>
        </w:rPr>
      </w:pPr>
      <w:r w:rsidRPr="45FB7362">
        <w:rPr>
          <w:rFonts w:ascii="Arial" w:hAnsi="Arial" w:cs="Arial"/>
          <w:color w:val="0B0C0C"/>
          <w:sz w:val="24"/>
          <w:szCs w:val="24"/>
        </w:rPr>
        <w:t>Please confirm by</w:t>
      </w:r>
      <w:r w:rsidR="004069C1" w:rsidRPr="45FB7362">
        <w:rPr>
          <w:rFonts w:ascii="Arial" w:hAnsi="Arial" w:cs="Arial"/>
          <w:color w:val="0B0C0C"/>
          <w:sz w:val="24"/>
          <w:szCs w:val="24"/>
        </w:rPr>
        <w:t xml:space="preserve"> email by</w:t>
      </w:r>
      <w:r w:rsidR="004770B7">
        <w:rPr>
          <w:rFonts w:ascii="Arial" w:hAnsi="Arial" w:cs="Arial"/>
          <w:color w:val="0B0C0C"/>
          <w:sz w:val="24"/>
          <w:szCs w:val="24"/>
        </w:rPr>
        <w:t xml:space="preserve"> 20</w:t>
      </w:r>
      <w:r w:rsidR="004770B7" w:rsidRPr="004770B7">
        <w:rPr>
          <w:rFonts w:ascii="Arial" w:hAnsi="Arial" w:cs="Arial"/>
          <w:color w:val="0B0C0C"/>
          <w:sz w:val="24"/>
          <w:szCs w:val="24"/>
          <w:vertAlign w:val="superscript"/>
        </w:rPr>
        <w:t>th</w:t>
      </w:r>
      <w:r w:rsidR="004770B7">
        <w:rPr>
          <w:rFonts w:ascii="Arial" w:hAnsi="Arial" w:cs="Arial"/>
          <w:color w:val="0B0C0C"/>
          <w:sz w:val="24"/>
          <w:szCs w:val="24"/>
        </w:rPr>
        <w:t xml:space="preserve"> </w:t>
      </w:r>
      <w:r w:rsidR="0046552E">
        <w:rPr>
          <w:rFonts w:ascii="Arial" w:hAnsi="Arial" w:cs="Arial"/>
          <w:color w:val="0B0C0C"/>
          <w:sz w:val="24"/>
          <w:szCs w:val="24"/>
        </w:rPr>
        <w:t>September</w:t>
      </w:r>
      <w:r w:rsidRPr="45FB7362">
        <w:rPr>
          <w:rFonts w:ascii="Arial" w:hAnsi="Arial" w:cs="Arial"/>
          <w:color w:val="0B0C0C"/>
          <w:sz w:val="24"/>
          <w:szCs w:val="24"/>
        </w:rPr>
        <w:t xml:space="preserve"> 2024 whether you will </w:t>
      </w:r>
      <w:r w:rsidR="19969DAA" w:rsidRPr="45FB7362">
        <w:rPr>
          <w:rFonts w:ascii="Arial" w:hAnsi="Arial" w:cs="Arial"/>
          <w:color w:val="0B0C0C"/>
          <w:sz w:val="24"/>
          <w:szCs w:val="24"/>
        </w:rPr>
        <w:t xml:space="preserve">be able </w:t>
      </w:r>
      <w:r w:rsidRPr="45FB7362">
        <w:rPr>
          <w:rFonts w:ascii="Arial" w:hAnsi="Arial" w:cs="Arial"/>
          <w:color w:val="0B0C0C"/>
          <w:sz w:val="24"/>
          <w:szCs w:val="24"/>
        </w:rPr>
        <w:t>to attend</w:t>
      </w:r>
      <w:r w:rsidR="004069C1" w:rsidRPr="45FB7362">
        <w:rPr>
          <w:rFonts w:ascii="Arial" w:hAnsi="Arial" w:cs="Arial"/>
          <w:color w:val="0B0C0C"/>
          <w:sz w:val="24"/>
          <w:szCs w:val="24"/>
        </w:rPr>
        <w:t xml:space="preserve"> </w:t>
      </w:r>
      <w:r w:rsidR="00BE59A8">
        <w:rPr>
          <w:rFonts w:ascii="Arial" w:hAnsi="Arial" w:cs="Arial"/>
          <w:color w:val="0B0C0C"/>
          <w:sz w:val="24"/>
          <w:szCs w:val="24"/>
        </w:rPr>
        <w:t>by</w:t>
      </w:r>
      <w:r w:rsidR="004C556E">
        <w:rPr>
          <w:rFonts w:ascii="Arial" w:hAnsi="Arial" w:cs="Arial"/>
          <w:color w:val="0B0C0C"/>
          <w:sz w:val="24"/>
          <w:szCs w:val="24"/>
        </w:rPr>
        <w:t xml:space="preserve"> emailing </w:t>
      </w:r>
      <w:hyperlink r:id="rId11" w:history="1">
        <w:r w:rsidR="004C556E" w:rsidRPr="006742D2">
          <w:rPr>
            <w:rStyle w:val="Hyperlink"/>
            <w:rFonts w:ascii="Arial" w:hAnsi="Arial" w:cs="Arial"/>
            <w:sz w:val="24"/>
            <w:szCs w:val="24"/>
          </w:rPr>
          <w:t>procurement@westnorthants.gov.uk</w:t>
        </w:r>
      </w:hyperlink>
      <w:r w:rsidR="004C556E">
        <w:rPr>
          <w:rFonts w:ascii="Arial" w:hAnsi="Arial" w:cs="Arial"/>
          <w:color w:val="0B0C0C"/>
          <w:sz w:val="24"/>
          <w:szCs w:val="24"/>
        </w:rPr>
        <w:t xml:space="preserve"> </w:t>
      </w:r>
      <w:r w:rsidR="004069C1" w:rsidRPr="45FB7362">
        <w:rPr>
          <w:rFonts w:ascii="Arial" w:hAnsi="Arial" w:cs="Arial"/>
          <w:color w:val="0B0C0C"/>
          <w:sz w:val="24"/>
          <w:szCs w:val="24"/>
        </w:rPr>
        <w:t>and provide the following information:</w:t>
      </w:r>
    </w:p>
    <w:p w14:paraId="27458025" w14:textId="77777777" w:rsidR="004069C1" w:rsidRPr="00093517" w:rsidRDefault="004069C1" w:rsidP="00093517">
      <w:pPr>
        <w:spacing w:line="276" w:lineRule="auto"/>
        <w:ind w:left="0"/>
        <w:jc w:val="left"/>
        <w:rPr>
          <w:rFonts w:ascii="Arial" w:hAnsi="Arial" w:cs="Arial"/>
          <w:color w:val="0B0C0C"/>
          <w:sz w:val="24"/>
          <w:szCs w:val="24"/>
        </w:rPr>
      </w:pPr>
    </w:p>
    <w:p w14:paraId="0A3E96DC" w14:textId="77777777" w:rsidR="004069C1" w:rsidRPr="00093517" w:rsidRDefault="004069C1" w:rsidP="00093517">
      <w:pPr>
        <w:pStyle w:val="ListParagraph"/>
        <w:numPr>
          <w:ilvl w:val="0"/>
          <w:numId w:val="60"/>
        </w:numPr>
        <w:spacing w:line="276" w:lineRule="auto"/>
        <w:jc w:val="left"/>
        <w:rPr>
          <w:rFonts w:ascii="Arial" w:hAnsi="Arial" w:cs="Arial"/>
          <w:color w:val="0B0C0C"/>
          <w:sz w:val="24"/>
          <w:szCs w:val="24"/>
        </w:rPr>
      </w:pPr>
      <w:r w:rsidRPr="00093517">
        <w:rPr>
          <w:rFonts w:ascii="Arial" w:hAnsi="Arial" w:cs="Arial"/>
          <w:color w:val="0B0C0C"/>
          <w:sz w:val="24"/>
          <w:szCs w:val="24"/>
          <w:shd w:val="clear" w:color="auto" w:fill="FFFFFF"/>
        </w:rPr>
        <w:t>Name of organisation</w:t>
      </w:r>
    </w:p>
    <w:p w14:paraId="663DF79C" w14:textId="55DA7DE5" w:rsidR="004069C1" w:rsidRPr="00093517" w:rsidRDefault="004069C1" w:rsidP="00093517">
      <w:pPr>
        <w:pStyle w:val="ListParagraph"/>
        <w:numPr>
          <w:ilvl w:val="0"/>
          <w:numId w:val="60"/>
        </w:numPr>
        <w:spacing w:line="276" w:lineRule="auto"/>
        <w:jc w:val="left"/>
        <w:rPr>
          <w:rFonts w:ascii="Arial" w:hAnsi="Arial" w:cs="Arial"/>
          <w:color w:val="0B0C0C"/>
          <w:sz w:val="24"/>
          <w:szCs w:val="24"/>
        </w:rPr>
      </w:pPr>
      <w:r w:rsidRPr="00093517">
        <w:rPr>
          <w:rFonts w:ascii="Arial" w:hAnsi="Arial" w:cs="Arial"/>
          <w:color w:val="0B0C0C"/>
          <w:sz w:val="24"/>
          <w:szCs w:val="24"/>
          <w:shd w:val="clear" w:color="auto" w:fill="FFFFFF"/>
        </w:rPr>
        <w:t>Name of attendee or names of attendees with their job role/title</w:t>
      </w:r>
    </w:p>
    <w:p w14:paraId="22123A8E" w14:textId="786C639B" w:rsidR="004069C1" w:rsidRPr="00093517" w:rsidRDefault="004069C1" w:rsidP="00093517">
      <w:pPr>
        <w:pStyle w:val="ListParagraph"/>
        <w:numPr>
          <w:ilvl w:val="0"/>
          <w:numId w:val="60"/>
        </w:numPr>
        <w:spacing w:line="276" w:lineRule="auto"/>
        <w:jc w:val="left"/>
        <w:rPr>
          <w:rFonts w:ascii="Arial" w:hAnsi="Arial" w:cs="Arial"/>
          <w:color w:val="0B0C0C"/>
          <w:sz w:val="24"/>
          <w:szCs w:val="24"/>
        </w:rPr>
      </w:pPr>
      <w:r w:rsidRPr="00093517">
        <w:rPr>
          <w:rFonts w:ascii="Arial" w:hAnsi="Arial" w:cs="Arial"/>
          <w:color w:val="0B0C0C"/>
          <w:sz w:val="24"/>
          <w:szCs w:val="24"/>
          <w:shd w:val="clear" w:color="auto" w:fill="FFFFFF"/>
        </w:rPr>
        <w:t>Email address of attendee or email addresses of attendees</w:t>
      </w:r>
    </w:p>
    <w:p w14:paraId="00006130" w14:textId="77777777" w:rsidR="004D6387" w:rsidRDefault="004D6387" w:rsidP="00093517">
      <w:pPr>
        <w:spacing w:line="276" w:lineRule="auto"/>
        <w:ind w:left="0"/>
        <w:jc w:val="left"/>
        <w:rPr>
          <w:rFonts w:ascii="Arial" w:hAnsi="Arial" w:cs="Arial"/>
          <w:color w:val="0B0C0C"/>
          <w:sz w:val="24"/>
          <w:szCs w:val="24"/>
          <w:shd w:val="clear" w:color="auto" w:fill="FFFFFF"/>
        </w:rPr>
      </w:pPr>
    </w:p>
    <w:p w14:paraId="3F8A4101" w14:textId="7BE0BC33" w:rsidR="007C61CE" w:rsidRDefault="007C61CE" w:rsidP="45FB7362">
      <w:pPr>
        <w:spacing w:line="276" w:lineRule="auto"/>
        <w:ind w:left="0"/>
        <w:jc w:val="left"/>
        <w:rPr>
          <w:rFonts w:ascii="Arial" w:eastAsia="Arial" w:hAnsi="Arial" w:cs="Arial"/>
          <w:color w:val="212529"/>
          <w:sz w:val="24"/>
          <w:szCs w:val="24"/>
        </w:rPr>
      </w:pPr>
      <w:r>
        <w:rPr>
          <w:rFonts w:ascii="Arial" w:eastAsia="Arial" w:hAnsi="Arial" w:cs="Arial"/>
          <w:color w:val="212529"/>
          <w:sz w:val="24"/>
          <w:szCs w:val="24"/>
        </w:rPr>
        <w:t>Please be aware that o</w:t>
      </w:r>
      <w:r w:rsidR="006B07ED">
        <w:rPr>
          <w:rFonts w:ascii="Arial" w:eastAsia="Arial" w:hAnsi="Arial" w:cs="Arial"/>
          <w:color w:val="212529"/>
          <w:sz w:val="24"/>
          <w:szCs w:val="24"/>
        </w:rPr>
        <w:t>nly providers who have registered above will be able to access the event.</w:t>
      </w:r>
    </w:p>
    <w:p w14:paraId="0DD06569" w14:textId="77777777" w:rsidR="006B07ED" w:rsidRDefault="006B07ED" w:rsidP="45FB7362">
      <w:pPr>
        <w:spacing w:line="276" w:lineRule="auto"/>
        <w:ind w:left="0"/>
        <w:jc w:val="left"/>
        <w:rPr>
          <w:rFonts w:ascii="Arial" w:eastAsia="Arial" w:hAnsi="Arial" w:cs="Arial"/>
          <w:color w:val="212529"/>
          <w:sz w:val="24"/>
          <w:szCs w:val="24"/>
        </w:rPr>
      </w:pPr>
    </w:p>
    <w:p w14:paraId="6574CE06" w14:textId="27E60CEA" w:rsidR="15794B7F" w:rsidRDefault="15794B7F" w:rsidP="45FB7362">
      <w:pPr>
        <w:spacing w:line="276" w:lineRule="auto"/>
        <w:ind w:left="0"/>
        <w:jc w:val="left"/>
        <w:rPr>
          <w:rFonts w:ascii="Arial" w:eastAsia="Arial" w:hAnsi="Arial" w:cs="Arial"/>
          <w:sz w:val="24"/>
          <w:szCs w:val="24"/>
        </w:rPr>
      </w:pPr>
      <w:r w:rsidRPr="45FB7362">
        <w:rPr>
          <w:rFonts w:ascii="Arial" w:eastAsia="Arial" w:hAnsi="Arial" w:cs="Arial"/>
          <w:color w:val="212529"/>
          <w:sz w:val="24"/>
          <w:szCs w:val="24"/>
        </w:rPr>
        <w:t>Participation or non-participation in this Market Exercise shall not prevent any organisation participating in any potential procurement process nor is it intended that any information supplied shall place any organisation at an advantage in any forthcoming procurement process.</w:t>
      </w:r>
    </w:p>
    <w:p w14:paraId="5DF02D1E" w14:textId="20CBD6DB" w:rsidR="45FB7362" w:rsidRDefault="45FB7362" w:rsidP="45FB7362">
      <w:pPr>
        <w:spacing w:line="276" w:lineRule="auto"/>
        <w:ind w:left="0"/>
        <w:jc w:val="left"/>
        <w:rPr>
          <w:rFonts w:ascii="Arial" w:eastAsia="Arial" w:hAnsi="Arial" w:cs="Arial"/>
          <w:color w:val="212529"/>
          <w:sz w:val="24"/>
          <w:szCs w:val="24"/>
        </w:rPr>
      </w:pPr>
    </w:p>
    <w:p w14:paraId="6E7971C4" w14:textId="221415AF" w:rsidR="42372D36" w:rsidRDefault="42372D36" w:rsidP="45FB7362">
      <w:pPr>
        <w:spacing w:line="276" w:lineRule="auto"/>
        <w:ind w:left="0"/>
        <w:jc w:val="left"/>
        <w:rPr>
          <w:rFonts w:ascii="Arial" w:eastAsia="Arial" w:hAnsi="Arial" w:cs="Arial"/>
          <w:sz w:val="24"/>
          <w:szCs w:val="24"/>
        </w:rPr>
      </w:pPr>
      <w:r w:rsidRPr="45FB7362">
        <w:rPr>
          <w:rFonts w:ascii="Arial" w:eastAsia="Arial" w:hAnsi="Arial" w:cs="Arial"/>
          <w:color w:val="212529"/>
          <w:sz w:val="24"/>
          <w:szCs w:val="24"/>
        </w:rPr>
        <w:t xml:space="preserve">For those providers who are unable to attend the event, we would welcome your responses by completing </w:t>
      </w:r>
      <w:r w:rsidR="431C93B1" w:rsidRPr="45FB7362">
        <w:rPr>
          <w:rFonts w:ascii="Arial" w:eastAsia="Arial" w:hAnsi="Arial" w:cs="Arial"/>
          <w:color w:val="212529"/>
          <w:sz w:val="24"/>
          <w:szCs w:val="24"/>
        </w:rPr>
        <w:t>our</w:t>
      </w:r>
      <w:r w:rsidRPr="45FB7362">
        <w:rPr>
          <w:rFonts w:ascii="Arial" w:eastAsia="Arial" w:hAnsi="Arial" w:cs="Arial"/>
          <w:color w:val="212529"/>
          <w:sz w:val="24"/>
          <w:szCs w:val="24"/>
        </w:rPr>
        <w:t xml:space="preserve"> short on-line survey. </w:t>
      </w:r>
      <w:r w:rsidR="007F57DB">
        <w:rPr>
          <w:rFonts w:ascii="Arial" w:eastAsia="Arial" w:hAnsi="Arial" w:cs="Arial"/>
          <w:color w:val="212529"/>
          <w:sz w:val="24"/>
          <w:szCs w:val="24"/>
        </w:rPr>
        <w:t xml:space="preserve">The </w:t>
      </w:r>
      <w:r w:rsidR="00C46A63">
        <w:rPr>
          <w:rFonts w:ascii="Arial" w:eastAsia="Arial" w:hAnsi="Arial" w:cs="Arial"/>
          <w:color w:val="212529"/>
          <w:sz w:val="24"/>
          <w:szCs w:val="24"/>
        </w:rPr>
        <w:t xml:space="preserve">link will appear on the portal </w:t>
      </w:r>
      <w:r w:rsidR="00990154">
        <w:rPr>
          <w:rFonts w:ascii="Arial" w:eastAsia="Arial" w:hAnsi="Arial" w:cs="Arial"/>
          <w:color w:val="212529"/>
          <w:sz w:val="24"/>
          <w:szCs w:val="24"/>
        </w:rPr>
        <w:t xml:space="preserve">in due course. </w:t>
      </w:r>
    </w:p>
    <w:p w14:paraId="68455BA4" w14:textId="712414E8" w:rsidR="45FB7362" w:rsidRDefault="45FB7362" w:rsidP="45FB7362">
      <w:pPr>
        <w:spacing w:line="276" w:lineRule="auto"/>
        <w:ind w:left="0"/>
        <w:jc w:val="left"/>
        <w:rPr>
          <w:rFonts w:ascii="Arial" w:hAnsi="Arial" w:cs="Arial"/>
          <w:color w:val="0B0C0C"/>
          <w:sz w:val="24"/>
          <w:szCs w:val="24"/>
        </w:rPr>
      </w:pPr>
    </w:p>
    <w:sectPr w:rsidR="45FB736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93B7" w14:textId="77777777" w:rsidR="00AB61F0" w:rsidRDefault="00AB61F0" w:rsidP="0026154A">
      <w:r>
        <w:separator/>
      </w:r>
    </w:p>
  </w:endnote>
  <w:endnote w:type="continuationSeparator" w:id="0">
    <w:p w14:paraId="59E58DB2" w14:textId="77777777" w:rsidR="00AB61F0" w:rsidRDefault="00AB61F0" w:rsidP="0026154A">
      <w:r>
        <w:continuationSeparator/>
      </w:r>
    </w:p>
  </w:endnote>
  <w:endnote w:type="continuationNotice" w:id="1">
    <w:p w14:paraId="1855824C" w14:textId="77777777" w:rsidR="00AB61F0" w:rsidRDefault="00AB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5B1B" w14:textId="77777777" w:rsidR="00AB61F0" w:rsidRDefault="00AB61F0" w:rsidP="0026154A">
      <w:r>
        <w:separator/>
      </w:r>
    </w:p>
  </w:footnote>
  <w:footnote w:type="continuationSeparator" w:id="0">
    <w:p w14:paraId="35C7B42F" w14:textId="77777777" w:rsidR="00AB61F0" w:rsidRDefault="00AB61F0" w:rsidP="0026154A">
      <w:r>
        <w:continuationSeparator/>
      </w:r>
    </w:p>
  </w:footnote>
  <w:footnote w:type="continuationNotice" w:id="1">
    <w:p w14:paraId="5AB2CD86" w14:textId="77777777" w:rsidR="00AB61F0" w:rsidRDefault="00AB6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698" w14:textId="32CEE001" w:rsidR="0026154A" w:rsidRDefault="0026154A">
    <w:pPr>
      <w:pStyle w:val="Header"/>
    </w:pPr>
    <w:r w:rsidRPr="00C34571">
      <w:rPr>
        <w:noProof/>
      </w:rPr>
      <w:drawing>
        <wp:inline distT="0" distB="0" distL="0" distR="0" wp14:anchorId="45744261" wp14:editId="3B219E69">
          <wp:extent cx="1192146" cy="352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06857" cy="35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A7F"/>
    <w:multiLevelType w:val="hybridMultilevel"/>
    <w:tmpl w:val="6AB05024"/>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 w15:restartNumberingAfterBreak="0">
    <w:nsid w:val="06CA31A8"/>
    <w:multiLevelType w:val="hybridMultilevel"/>
    <w:tmpl w:val="CD26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1EF"/>
    <w:multiLevelType w:val="hybridMultilevel"/>
    <w:tmpl w:val="7C4A8F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8F01444"/>
    <w:multiLevelType w:val="hybridMultilevel"/>
    <w:tmpl w:val="5AF0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58D8"/>
    <w:multiLevelType w:val="hybridMultilevel"/>
    <w:tmpl w:val="6B90E682"/>
    <w:lvl w:ilvl="0" w:tplc="8C76F824">
      <w:start w:val="4"/>
      <w:numFmt w:val="decimal"/>
      <w:lvlText w:val="%1."/>
      <w:lvlJc w:val="left"/>
      <w:pPr>
        <w:ind w:left="360" w:hanging="360"/>
      </w:pPr>
      <w:rPr>
        <w:rFonts w:eastAsia="Arial" w:hint="default"/>
        <w:b/>
        <w:bCs/>
      </w:rPr>
    </w:lvl>
    <w:lvl w:ilvl="1" w:tplc="08090019">
      <w:start w:val="1"/>
      <w:numFmt w:val="lowerLetter"/>
      <w:lvlText w:val="%2."/>
      <w:lvlJc w:val="left"/>
      <w:pPr>
        <w:ind w:left="1636"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0C5379A0"/>
    <w:multiLevelType w:val="hybridMultilevel"/>
    <w:tmpl w:val="60D8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01930"/>
    <w:multiLevelType w:val="hybridMultilevel"/>
    <w:tmpl w:val="15BE7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72A7F"/>
    <w:multiLevelType w:val="hybridMultilevel"/>
    <w:tmpl w:val="2B32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24038"/>
    <w:multiLevelType w:val="hybridMultilevel"/>
    <w:tmpl w:val="AC32A2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7123520"/>
    <w:multiLevelType w:val="hybridMultilevel"/>
    <w:tmpl w:val="AE90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228E"/>
    <w:multiLevelType w:val="hybridMultilevel"/>
    <w:tmpl w:val="93E07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20DF8"/>
    <w:multiLevelType w:val="hybridMultilevel"/>
    <w:tmpl w:val="11F64E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687112"/>
    <w:multiLevelType w:val="multilevel"/>
    <w:tmpl w:val="045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15759"/>
    <w:multiLevelType w:val="hybridMultilevel"/>
    <w:tmpl w:val="7E8650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E3813BA"/>
    <w:multiLevelType w:val="hybridMultilevel"/>
    <w:tmpl w:val="FE406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6968DF"/>
    <w:multiLevelType w:val="hybridMultilevel"/>
    <w:tmpl w:val="ECD425E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1FC2104F"/>
    <w:multiLevelType w:val="hybridMultilevel"/>
    <w:tmpl w:val="1D06D7D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21C774DE"/>
    <w:multiLevelType w:val="hybridMultilevel"/>
    <w:tmpl w:val="905CC2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97B0FC9"/>
    <w:multiLevelType w:val="hybridMultilevel"/>
    <w:tmpl w:val="F2C280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BFE5ADF"/>
    <w:multiLevelType w:val="hybridMultilevel"/>
    <w:tmpl w:val="B26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21F92"/>
    <w:multiLevelType w:val="hybridMultilevel"/>
    <w:tmpl w:val="835E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32324"/>
    <w:multiLevelType w:val="hybridMultilevel"/>
    <w:tmpl w:val="8C0896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A1E63"/>
    <w:multiLevelType w:val="hybridMultilevel"/>
    <w:tmpl w:val="0486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E5015"/>
    <w:multiLevelType w:val="hybridMultilevel"/>
    <w:tmpl w:val="864E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42A1D"/>
    <w:multiLevelType w:val="hybridMultilevel"/>
    <w:tmpl w:val="0BB230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017D2A"/>
    <w:multiLevelType w:val="hybridMultilevel"/>
    <w:tmpl w:val="F4A4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E71FA"/>
    <w:multiLevelType w:val="hybridMultilevel"/>
    <w:tmpl w:val="AE48A1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0250E"/>
    <w:multiLevelType w:val="hybridMultilevel"/>
    <w:tmpl w:val="78DAE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3378B"/>
    <w:multiLevelType w:val="hybridMultilevel"/>
    <w:tmpl w:val="3CEEC2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3FBC41C6"/>
    <w:multiLevelType w:val="hybridMultilevel"/>
    <w:tmpl w:val="0A2C76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438A5215"/>
    <w:multiLevelType w:val="hybridMultilevel"/>
    <w:tmpl w:val="3D8A64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4573061D"/>
    <w:multiLevelType w:val="hybridMultilevel"/>
    <w:tmpl w:val="8E2CC6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655629D"/>
    <w:multiLevelType w:val="hybridMultilevel"/>
    <w:tmpl w:val="C5221AC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3" w15:restartNumberingAfterBreak="0">
    <w:nsid w:val="484834EA"/>
    <w:multiLevelType w:val="hybridMultilevel"/>
    <w:tmpl w:val="40FE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F41C7"/>
    <w:multiLevelType w:val="hybridMultilevel"/>
    <w:tmpl w:val="237E1E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4C773BD8"/>
    <w:multiLevelType w:val="hybridMultilevel"/>
    <w:tmpl w:val="57CCA8B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51BC5753"/>
    <w:multiLevelType w:val="hybridMultilevel"/>
    <w:tmpl w:val="C37C27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4464A7D"/>
    <w:multiLevelType w:val="hybridMultilevel"/>
    <w:tmpl w:val="DDD4B84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8" w15:restartNumberingAfterBreak="0">
    <w:nsid w:val="58021456"/>
    <w:multiLevelType w:val="hybridMultilevel"/>
    <w:tmpl w:val="BCC8DD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5C475AE2"/>
    <w:multiLevelType w:val="hybridMultilevel"/>
    <w:tmpl w:val="5956CE94"/>
    <w:lvl w:ilvl="0" w:tplc="FFFFFFFF">
      <w:start w:val="7"/>
      <w:numFmt w:val="decimal"/>
      <w:lvlText w:val="%1."/>
      <w:lvlJc w:val="left"/>
      <w:pPr>
        <w:ind w:left="502" w:hanging="360"/>
      </w:pPr>
      <w:rPr>
        <w:rFonts w:hint="default"/>
      </w:rPr>
    </w:lvl>
    <w:lvl w:ilvl="1" w:tplc="08090001">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5F6B5FF6"/>
    <w:multiLevelType w:val="hybridMultilevel"/>
    <w:tmpl w:val="63D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1624A"/>
    <w:multiLevelType w:val="hybridMultilevel"/>
    <w:tmpl w:val="BF7CB082"/>
    <w:lvl w:ilvl="0" w:tplc="B6545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627E1F"/>
    <w:multiLevelType w:val="hybridMultilevel"/>
    <w:tmpl w:val="0A3616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64DB01BE"/>
    <w:multiLevelType w:val="hybridMultilevel"/>
    <w:tmpl w:val="2B4C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A6D0F"/>
    <w:multiLevelType w:val="hybridMultilevel"/>
    <w:tmpl w:val="C83EAF8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66E93FCD"/>
    <w:multiLevelType w:val="hybridMultilevel"/>
    <w:tmpl w:val="B8007E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68AC4B60"/>
    <w:multiLevelType w:val="hybridMultilevel"/>
    <w:tmpl w:val="F15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0B1350"/>
    <w:multiLevelType w:val="hybridMultilevel"/>
    <w:tmpl w:val="B52C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C92BA2"/>
    <w:multiLevelType w:val="hybridMultilevel"/>
    <w:tmpl w:val="6644A53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6D0F2C9A"/>
    <w:multiLevelType w:val="hybridMultilevel"/>
    <w:tmpl w:val="BB3C6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E9050D7"/>
    <w:multiLevelType w:val="hybridMultilevel"/>
    <w:tmpl w:val="5A5E31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71EF36D3"/>
    <w:multiLevelType w:val="hybridMultilevel"/>
    <w:tmpl w:val="00FC1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2" w15:restartNumberingAfterBreak="0">
    <w:nsid w:val="720D3EDA"/>
    <w:multiLevelType w:val="hybridMultilevel"/>
    <w:tmpl w:val="E76A5A1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7289311D"/>
    <w:multiLevelType w:val="hybridMultilevel"/>
    <w:tmpl w:val="E3B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A5598E"/>
    <w:multiLevelType w:val="hybridMultilevel"/>
    <w:tmpl w:val="C89CB62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5" w15:restartNumberingAfterBreak="0">
    <w:nsid w:val="7433115F"/>
    <w:multiLevelType w:val="hybridMultilevel"/>
    <w:tmpl w:val="261099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776E11E5"/>
    <w:multiLevelType w:val="hybridMultilevel"/>
    <w:tmpl w:val="66CC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7E2665A"/>
    <w:multiLevelType w:val="hybridMultilevel"/>
    <w:tmpl w:val="CA1C3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7FD6B56"/>
    <w:multiLevelType w:val="hybridMultilevel"/>
    <w:tmpl w:val="3BC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957DE"/>
    <w:multiLevelType w:val="hybridMultilevel"/>
    <w:tmpl w:val="96663B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0" w15:restartNumberingAfterBreak="0">
    <w:nsid w:val="79E10623"/>
    <w:multiLevelType w:val="hybridMultilevel"/>
    <w:tmpl w:val="8FC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0D696D"/>
    <w:multiLevelType w:val="hybridMultilevel"/>
    <w:tmpl w:val="C10EB4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EC7653B"/>
    <w:multiLevelType w:val="hybridMultilevel"/>
    <w:tmpl w:val="AE1E5310"/>
    <w:lvl w:ilvl="0" w:tplc="08090001">
      <w:start w:val="1"/>
      <w:numFmt w:val="bullet"/>
      <w:lvlText w:val=""/>
      <w:lvlJc w:val="left"/>
      <w:pPr>
        <w:ind w:left="1341" w:hanging="360"/>
      </w:pPr>
      <w:rPr>
        <w:rFonts w:ascii="Symbol" w:hAnsi="Symbol" w:hint="default"/>
      </w:rPr>
    </w:lvl>
    <w:lvl w:ilvl="1" w:tplc="08090003">
      <w:start w:val="1"/>
      <w:numFmt w:val="bullet"/>
      <w:lvlText w:val="o"/>
      <w:lvlJc w:val="left"/>
      <w:pPr>
        <w:ind w:left="2061" w:hanging="360"/>
      </w:pPr>
      <w:rPr>
        <w:rFonts w:ascii="Courier New" w:hAnsi="Courier New" w:cs="Courier New" w:hint="default"/>
      </w:rPr>
    </w:lvl>
    <w:lvl w:ilvl="2" w:tplc="08090005">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63" w15:restartNumberingAfterBreak="0">
    <w:nsid w:val="7ECE0897"/>
    <w:multiLevelType w:val="hybridMultilevel"/>
    <w:tmpl w:val="54F6D2D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416753715">
    <w:abstractNumId w:val="54"/>
  </w:num>
  <w:num w:numId="2" w16cid:durableId="717163644">
    <w:abstractNumId w:val="18"/>
  </w:num>
  <w:num w:numId="3" w16cid:durableId="852718708">
    <w:abstractNumId w:val="16"/>
  </w:num>
  <w:num w:numId="4" w16cid:durableId="1490514942">
    <w:abstractNumId w:val="14"/>
  </w:num>
  <w:num w:numId="5" w16cid:durableId="473183034">
    <w:abstractNumId w:val="34"/>
  </w:num>
  <w:num w:numId="6" w16cid:durableId="267667680">
    <w:abstractNumId w:val="59"/>
  </w:num>
  <w:num w:numId="7" w16cid:durableId="188841165">
    <w:abstractNumId w:val="63"/>
  </w:num>
  <w:num w:numId="8" w16cid:durableId="1214273260">
    <w:abstractNumId w:val="30"/>
  </w:num>
  <w:num w:numId="9" w16cid:durableId="2039238741">
    <w:abstractNumId w:val="44"/>
  </w:num>
  <w:num w:numId="10" w16cid:durableId="121264553">
    <w:abstractNumId w:val="37"/>
  </w:num>
  <w:num w:numId="11" w16cid:durableId="1037006054">
    <w:abstractNumId w:val="42"/>
  </w:num>
  <w:num w:numId="12" w16cid:durableId="1903103385">
    <w:abstractNumId w:val="32"/>
  </w:num>
  <w:num w:numId="13" w16cid:durableId="1311255209">
    <w:abstractNumId w:val="36"/>
  </w:num>
  <w:num w:numId="14" w16cid:durableId="628129073">
    <w:abstractNumId w:val="60"/>
  </w:num>
  <w:num w:numId="15" w16cid:durableId="263270616">
    <w:abstractNumId w:val="61"/>
  </w:num>
  <w:num w:numId="16" w16cid:durableId="1300266995">
    <w:abstractNumId w:val="50"/>
  </w:num>
  <w:num w:numId="17" w16cid:durableId="460735118">
    <w:abstractNumId w:val="0"/>
  </w:num>
  <w:num w:numId="18" w16cid:durableId="1362630119">
    <w:abstractNumId w:val="52"/>
  </w:num>
  <w:num w:numId="19" w16cid:durableId="539442657">
    <w:abstractNumId w:val="11"/>
  </w:num>
  <w:num w:numId="20" w16cid:durableId="136916219">
    <w:abstractNumId w:val="49"/>
  </w:num>
  <w:num w:numId="21" w16cid:durableId="2138257148">
    <w:abstractNumId w:val="4"/>
  </w:num>
  <w:num w:numId="22" w16cid:durableId="261645208">
    <w:abstractNumId w:val="58"/>
  </w:num>
  <w:num w:numId="23" w16cid:durableId="1759986447">
    <w:abstractNumId w:val="62"/>
  </w:num>
  <w:num w:numId="24" w16cid:durableId="891619782">
    <w:abstractNumId w:val="6"/>
  </w:num>
  <w:num w:numId="25" w16cid:durableId="1987582080">
    <w:abstractNumId w:val="20"/>
  </w:num>
  <w:num w:numId="26" w16cid:durableId="1842507910">
    <w:abstractNumId w:val="2"/>
  </w:num>
  <w:num w:numId="27" w16cid:durableId="295917131">
    <w:abstractNumId w:val="28"/>
  </w:num>
  <w:num w:numId="28" w16cid:durableId="1856730615">
    <w:abstractNumId w:val="31"/>
  </w:num>
  <w:num w:numId="29" w16cid:durableId="806355292">
    <w:abstractNumId w:val="35"/>
  </w:num>
  <w:num w:numId="30" w16cid:durableId="949779044">
    <w:abstractNumId w:val="8"/>
  </w:num>
  <w:num w:numId="31" w16cid:durableId="1745108071">
    <w:abstractNumId w:val="55"/>
  </w:num>
  <w:num w:numId="32" w16cid:durableId="648362301">
    <w:abstractNumId w:val="13"/>
  </w:num>
  <w:num w:numId="33" w16cid:durableId="1243374846">
    <w:abstractNumId w:val="15"/>
  </w:num>
  <w:num w:numId="34" w16cid:durableId="1449544159">
    <w:abstractNumId w:val="29"/>
  </w:num>
  <w:num w:numId="35" w16cid:durableId="990061218">
    <w:abstractNumId w:val="38"/>
  </w:num>
  <w:num w:numId="36" w16cid:durableId="983965640">
    <w:abstractNumId w:val="56"/>
  </w:num>
  <w:num w:numId="37" w16cid:durableId="1320616353">
    <w:abstractNumId w:val="17"/>
  </w:num>
  <w:num w:numId="38" w16cid:durableId="1224755819">
    <w:abstractNumId w:val="39"/>
  </w:num>
  <w:num w:numId="39" w16cid:durableId="1781753146">
    <w:abstractNumId w:val="22"/>
  </w:num>
  <w:num w:numId="40" w16cid:durableId="855311502">
    <w:abstractNumId w:val="48"/>
  </w:num>
  <w:num w:numId="41" w16cid:durableId="222955145">
    <w:abstractNumId w:val="51"/>
  </w:num>
  <w:num w:numId="42" w16cid:durableId="1236278844">
    <w:abstractNumId w:val="12"/>
  </w:num>
  <w:num w:numId="43" w16cid:durableId="756947262">
    <w:abstractNumId w:val="7"/>
  </w:num>
  <w:num w:numId="44" w16cid:durableId="647855757">
    <w:abstractNumId w:val="19"/>
  </w:num>
  <w:num w:numId="45" w16cid:durableId="2133858431">
    <w:abstractNumId w:val="46"/>
  </w:num>
  <w:num w:numId="46" w16cid:durableId="642006783">
    <w:abstractNumId w:val="5"/>
  </w:num>
  <w:num w:numId="47" w16cid:durableId="1273853262">
    <w:abstractNumId w:val="53"/>
  </w:num>
  <w:num w:numId="48" w16cid:durableId="1584414278">
    <w:abstractNumId w:val="25"/>
  </w:num>
  <w:num w:numId="49" w16cid:durableId="1345329474">
    <w:abstractNumId w:val="23"/>
  </w:num>
  <w:num w:numId="50" w16cid:durableId="1094785051">
    <w:abstractNumId w:val="45"/>
  </w:num>
  <w:num w:numId="51" w16cid:durableId="1082026795">
    <w:abstractNumId w:val="9"/>
  </w:num>
  <w:num w:numId="52" w16cid:durableId="1323006098">
    <w:abstractNumId w:val="33"/>
  </w:num>
  <w:num w:numId="53" w16cid:durableId="1790468908">
    <w:abstractNumId w:val="41"/>
  </w:num>
  <w:num w:numId="54" w16cid:durableId="809828501">
    <w:abstractNumId w:val="57"/>
  </w:num>
  <w:num w:numId="55" w16cid:durableId="598833930">
    <w:abstractNumId w:val="3"/>
  </w:num>
  <w:num w:numId="56" w16cid:durableId="766000367">
    <w:abstractNumId w:val="40"/>
  </w:num>
  <w:num w:numId="57" w16cid:durableId="1595749413">
    <w:abstractNumId w:val="21"/>
  </w:num>
  <w:num w:numId="58" w16cid:durableId="744377916">
    <w:abstractNumId w:val="1"/>
  </w:num>
  <w:num w:numId="59" w16cid:durableId="143858965">
    <w:abstractNumId w:val="47"/>
  </w:num>
  <w:num w:numId="60" w16cid:durableId="1237976839">
    <w:abstractNumId w:val="27"/>
  </w:num>
  <w:num w:numId="61" w16cid:durableId="906719374">
    <w:abstractNumId w:val="26"/>
  </w:num>
  <w:num w:numId="62" w16cid:durableId="1743259551">
    <w:abstractNumId w:val="10"/>
  </w:num>
  <w:num w:numId="63" w16cid:durableId="622269336">
    <w:abstractNumId w:val="43"/>
  </w:num>
  <w:num w:numId="64" w16cid:durableId="1474954333">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A"/>
    <w:rsid w:val="0000112D"/>
    <w:rsid w:val="00002453"/>
    <w:rsid w:val="000028BE"/>
    <w:rsid w:val="00002908"/>
    <w:rsid w:val="00002CFC"/>
    <w:rsid w:val="00002D58"/>
    <w:rsid w:val="00003AC9"/>
    <w:rsid w:val="00003C5B"/>
    <w:rsid w:val="00005E62"/>
    <w:rsid w:val="00006584"/>
    <w:rsid w:val="000065DD"/>
    <w:rsid w:val="0000678A"/>
    <w:rsid w:val="00006867"/>
    <w:rsid w:val="0000774D"/>
    <w:rsid w:val="00007EA9"/>
    <w:rsid w:val="00007ED3"/>
    <w:rsid w:val="00012653"/>
    <w:rsid w:val="00013F74"/>
    <w:rsid w:val="0001464A"/>
    <w:rsid w:val="00014B47"/>
    <w:rsid w:val="000159EC"/>
    <w:rsid w:val="0001627E"/>
    <w:rsid w:val="00016B53"/>
    <w:rsid w:val="00016E63"/>
    <w:rsid w:val="00017905"/>
    <w:rsid w:val="0002075D"/>
    <w:rsid w:val="00020CB1"/>
    <w:rsid w:val="000212D5"/>
    <w:rsid w:val="000229DA"/>
    <w:rsid w:val="000240E6"/>
    <w:rsid w:val="00025737"/>
    <w:rsid w:val="000259C1"/>
    <w:rsid w:val="00025C91"/>
    <w:rsid w:val="000305C1"/>
    <w:rsid w:val="00030937"/>
    <w:rsid w:val="00030AB1"/>
    <w:rsid w:val="00030DAD"/>
    <w:rsid w:val="0003127B"/>
    <w:rsid w:val="000317E1"/>
    <w:rsid w:val="00031A7C"/>
    <w:rsid w:val="00032571"/>
    <w:rsid w:val="00032BD2"/>
    <w:rsid w:val="000330B5"/>
    <w:rsid w:val="00033BBD"/>
    <w:rsid w:val="000349B5"/>
    <w:rsid w:val="00034E55"/>
    <w:rsid w:val="00035321"/>
    <w:rsid w:val="0003571E"/>
    <w:rsid w:val="00035ED7"/>
    <w:rsid w:val="0003674E"/>
    <w:rsid w:val="00036DC1"/>
    <w:rsid w:val="0003737A"/>
    <w:rsid w:val="00037487"/>
    <w:rsid w:val="0004032A"/>
    <w:rsid w:val="00040ABF"/>
    <w:rsid w:val="000415DC"/>
    <w:rsid w:val="00041668"/>
    <w:rsid w:val="00041FE9"/>
    <w:rsid w:val="00042050"/>
    <w:rsid w:val="00043620"/>
    <w:rsid w:val="00044018"/>
    <w:rsid w:val="00044892"/>
    <w:rsid w:val="00044ED7"/>
    <w:rsid w:val="00045CAB"/>
    <w:rsid w:val="00047CBE"/>
    <w:rsid w:val="00047DE8"/>
    <w:rsid w:val="00047F97"/>
    <w:rsid w:val="00050053"/>
    <w:rsid w:val="000502EB"/>
    <w:rsid w:val="000509A9"/>
    <w:rsid w:val="000523AE"/>
    <w:rsid w:val="000532B9"/>
    <w:rsid w:val="0005401D"/>
    <w:rsid w:val="000549D8"/>
    <w:rsid w:val="0005554E"/>
    <w:rsid w:val="00057227"/>
    <w:rsid w:val="00057A45"/>
    <w:rsid w:val="00057E28"/>
    <w:rsid w:val="000605EE"/>
    <w:rsid w:val="000619DF"/>
    <w:rsid w:val="000626AF"/>
    <w:rsid w:val="000640DB"/>
    <w:rsid w:val="0006676E"/>
    <w:rsid w:val="00066945"/>
    <w:rsid w:val="000674DE"/>
    <w:rsid w:val="00070CDD"/>
    <w:rsid w:val="00071152"/>
    <w:rsid w:val="00071CAD"/>
    <w:rsid w:val="00071CB4"/>
    <w:rsid w:val="000723A4"/>
    <w:rsid w:val="00072CBC"/>
    <w:rsid w:val="00073ABA"/>
    <w:rsid w:val="00075C56"/>
    <w:rsid w:val="00075DDE"/>
    <w:rsid w:val="00075F96"/>
    <w:rsid w:val="000760DA"/>
    <w:rsid w:val="000770F4"/>
    <w:rsid w:val="0008050B"/>
    <w:rsid w:val="00081156"/>
    <w:rsid w:val="000816DB"/>
    <w:rsid w:val="00081779"/>
    <w:rsid w:val="00081C66"/>
    <w:rsid w:val="00081CF1"/>
    <w:rsid w:val="00082272"/>
    <w:rsid w:val="000823F0"/>
    <w:rsid w:val="00082B6B"/>
    <w:rsid w:val="00082E56"/>
    <w:rsid w:val="0008374B"/>
    <w:rsid w:val="000863CA"/>
    <w:rsid w:val="000864BC"/>
    <w:rsid w:val="00086FF8"/>
    <w:rsid w:val="00087535"/>
    <w:rsid w:val="00090639"/>
    <w:rsid w:val="000913EC"/>
    <w:rsid w:val="0009187F"/>
    <w:rsid w:val="00091A5A"/>
    <w:rsid w:val="00092BF9"/>
    <w:rsid w:val="0009322B"/>
    <w:rsid w:val="00093517"/>
    <w:rsid w:val="000943E7"/>
    <w:rsid w:val="00096132"/>
    <w:rsid w:val="000973E5"/>
    <w:rsid w:val="00097460"/>
    <w:rsid w:val="00097E5D"/>
    <w:rsid w:val="000A00F9"/>
    <w:rsid w:val="000A0376"/>
    <w:rsid w:val="000A0B93"/>
    <w:rsid w:val="000A1080"/>
    <w:rsid w:val="000A118F"/>
    <w:rsid w:val="000A13CD"/>
    <w:rsid w:val="000A1F5F"/>
    <w:rsid w:val="000A2467"/>
    <w:rsid w:val="000A2506"/>
    <w:rsid w:val="000A2690"/>
    <w:rsid w:val="000A32D8"/>
    <w:rsid w:val="000A479C"/>
    <w:rsid w:val="000A480E"/>
    <w:rsid w:val="000A4C23"/>
    <w:rsid w:val="000A5E9D"/>
    <w:rsid w:val="000A67B2"/>
    <w:rsid w:val="000A6D4A"/>
    <w:rsid w:val="000A771A"/>
    <w:rsid w:val="000A7EF3"/>
    <w:rsid w:val="000B04FE"/>
    <w:rsid w:val="000B2A87"/>
    <w:rsid w:val="000B2BDB"/>
    <w:rsid w:val="000B2F3E"/>
    <w:rsid w:val="000B3BE3"/>
    <w:rsid w:val="000B4939"/>
    <w:rsid w:val="000B5869"/>
    <w:rsid w:val="000B5C8B"/>
    <w:rsid w:val="000B6B40"/>
    <w:rsid w:val="000B7098"/>
    <w:rsid w:val="000B7C63"/>
    <w:rsid w:val="000C0D09"/>
    <w:rsid w:val="000C214E"/>
    <w:rsid w:val="000C274C"/>
    <w:rsid w:val="000C35AA"/>
    <w:rsid w:val="000C513E"/>
    <w:rsid w:val="000C62A7"/>
    <w:rsid w:val="000C741B"/>
    <w:rsid w:val="000C7AAA"/>
    <w:rsid w:val="000D1A39"/>
    <w:rsid w:val="000D1F3B"/>
    <w:rsid w:val="000D3EB8"/>
    <w:rsid w:val="000D4D0B"/>
    <w:rsid w:val="000D523D"/>
    <w:rsid w:val="000D53F3"/>
    <w:rsid w:val="000D5A90"/>
    <w:rsid w:val="000D6138"/>
    <w:rsid w:val="000D65B5"/>
    <w:rsid w:val="000D660B"/>
    <w:rsid w:val="000D6952"/>
    <w:rsid w:val="000D6AB3"/>
    <w:rsid w:val="000D7071"/>
    <w:rsid w:val="000E0CDF"/>
    <w:rsid w:val="000E0DA0"/>
    <w:rsid w:val="000E1563"/>
    <w:rsid w:val="000E1AAE"/>
    <w:rsid w:val="000E2376"/>
    <w:rsid w:val="000E26E8"/>
    <w:rsid w:val="000E2E3D"/>
    <w:rsid w:val="000E3732"/>
    <w:rsid w:val="000E5AE4"/>
    <w:rsid w:val="000E5E87"/>
    <w:rsid w:val="000E65B6"/>
    <w:rsid w:val="000E7518"/>
    <w:rsid w:val="000F174E"/>
    <w:rsid w:val="000F1F5F"/>
    <w:rsid w:val="000F24BF"/>
    <w:rsid w:val="000F3AA0"/>
    <w:rsid w:val="000F3FEE"/>
    <w:rsid w:val="000F4135"/>
    <w:rsid w:val="000F45DA"/>
    <w:rsid w:val="000F51BD"/>
    <w:rsid w:val="000F58E7"/>
    <w:rsid w:val="000F5C25"/>
    <w:rsid w:val="000F6E0A"/>
    <w:rsid w:val="000F6FBF"/>
    <w:rsid w:val="001007F0"/>
    <w:rsid w:val="00100A13"/>
    <w:rsid w:val="00101B3D"/>
    <w:rsid w:val="001021E4"/>
    <w:rsid w:val="00103833"/>
    <w:rsid w:val="001042EC"/>
    <w:rsid w:val="0010435D"/>
    <w:rsid w:val="00106671"/>
    <w:rsid w:val="00106BEE"/>
    <w:rsid w:val="00107D46"/>
    <w:rsid w:val="00110A91"/>
    <w:rsid w:val="00111018"/>
    <w:rsid w:val="001115D8"/>
    <w:rsid w:val="00111A75"/>
    <w:rsid w:val="00111BAE"/>
    <w:rsid w:val="00111CB9"/>
    <w:rsid w:val="00113D69"/>
    <w:rsid w:val="00115B74"/>
    <w:rsid w:val="00115BE5"/>
    <w:rsid w:val="00115F75"/>
    <w:rsid w:val="001165AD"/>
    <w:rsid w:val="0011676D"/>
    <w:rsid w:val="00120219"/>
    <w:rsid w:val="00120293"/>
    <w:rsid w:val="00120B41"/>
    <w:rsid w:val="00121BB6"/>
    <w:rsid w:val="00123A30"/>
    <w:rsid w:val="0012411F"/>
    <w:rsid w:val="00124214"/>
    <w:rsid w:val="00125179"/>
    <w:rsid w:val="00125840"/>
    <w:rsid w:val="0012661B"/>
    <w:rsid w:val="0012696D"/>
    <w:rsid w:val="0013099C"/>
    <w:rsid w:val="001316B5"/>
    <w:rsid w:val="00131BCC"/>
    <w:rsid w:val="00132277"/>
    <w:rsid w:val="001330B2"/>
    <w:rsid w:val="0013439C"/>
    <w:rsid w:val="001344A1"/>
    <w:rsid w:val="001346B1"/>
    <w:rsid w:val="00135207"/>
    <w:rsid w:val="001356DE"/>
    <w:rsid w:val="00135991"/>
    <w:rsid w:val="0013649E"/>
    <w:rsid w:val="001379AF"/>
    <w:rsid w:val="00141F3D"/>
    <w:rsid w:val="00142126"/>
    <w:rsid w:val="00142568"/>
    <w:rsid w:val="00142730"/>
    <w:rsid w:val="00142B18"/>
    <w:rsid w:val="00142D77"/>
    <w:rsid w:val="00142DCC"/>
    <w:rsid w:val="001433A3"/>
    <w:rsid w:val="001434BC"/>
    <w:rsid w:val="00143809"/>
    <w:rsid w:val="001440B6"/>
    <w:rsid w:val="00144114"/>
    <w:rsid w:val="00144EEF"/>
    <w:rsid w:val="00145D0D"/>
    <w:rsid w:val="00146E8E"/>
    <w:rsid w:val="001474A4"/>
    <w:rsid w:val="00147615"/>
    <w:rsid w:val="00147C36"/>
    <w:rsid w:val="00150305"/>
    <w:rsid w:val="001516CB"/>
    <w:rsid w:val="00151ECC"/>
    <w:rsid w:val="00153F4F"/>
    <w:rsid w:val="001562D1"/>
    <w:rsid w:val="00156AE9"/>
    <w:rsid w:val="0015748F"/>
    <w:rsid w:val="00157B73"/>
    <w:rsid w:val="00157FFC"/>
    <w:rsid w:val="00160FB0"/>
    <w:rsid w:val="0016200C"/>
    <w:rsid w:val="001621A3"/>
    <w:rsid w:val="001632F1"/>
    <w:rsid w:val="00163FFE"/>
    <w:rsid w:val="001640F8"/>
    <w:rsid w:val="00164A57"/>
    <w:rsid w:val="00164CE9"/>
    <w:rsid w:val="00165CF5"/>
    <w:rsid w:val="00167492"/>
    <w:rsid w:val="00167BF7"/>
    <w:rsid w:val="00167D08"/>
    <w:rsid w:val="001712F7"/>
    <w:rsid w:val="00171408"/>
    <w:rsid w:val="00171722"/>
    <w:rsid w:val="001726B2"/>
    <w:rsid w:val="00172E30"/>
    <w:rsid w:val="001735E7"/>
    <w:rsid w:val="0017387D"/>
    <w:rsid w:val="00173F2D"/>
    <w:rsid w:val="001748FF"/>
    <w:rsid w:val="00175149"/>
    <w:rsid w:val="001751D9"/>
    <w:rsid w:val="00175271"/>
    <w:rsid w:val="0017566D"/>
    <w:rsid w:val="001766AD"/>
    <w:rsid w:val="00180150"/>
    <w:rsid w:val="001801BB"/>
    <w:rsid w:val="00184852"/>
    <w:rsid w:val="00184D3F"/>
    <w:rsid w:val="00185219"/>
    <w:rsid w:val="00185447"/>
    <w:rsid w:val="00185A2B"/>
    <w:rsid w:val="00187143"/>
    <w:rsid w:val="00190DF6"/>
    <w:rsid w:val="00191CEC"/>
    <w:rsid w:val="00192C25"/>
    <w:rsid w:val="00192CE7"/>
    <w:rsid w:val="0019347E"/>
    <w:rsid w:val="00193B7C"/>
    <w:rsid w:val="0019434F"/>
    <w:rsid w:val="001943D9"/>
    <w:rsid w:val="001945A0"/>
    <w:rsid w:val="00195420"/>
    <w:rsid w:val="00196DB9"/>
    <w:rsid w:val="00196F15"/>
    <w:rsid w:val="001A41AA"/>
    <w:rsid w:val="001A43C8"/>
    <w:rsid w:val="001A4ACA"/>
    <w:rsid w:val="001A6820"/>
    <w:rsid w:val="001B01BC"/>
    <w:rsid w:val="001B07B2"/>
    <w:rsid w:val="001B3D47"/>
    <w:rsid w:val="001B4F2F"/>
    <w:rsid w:val="001B56E9"/>
    <w:rsid w:val="001B579B"/>
    <w:rsid w:val="001B5D01"/>
    <w:rsid w:val="001B6A16"/>
    <w:rsid w:val="001B74D3"/>
    <w:rsid w:val="001C284B"/>
    <w:rsid w:val="001C3562"/>
    <w:rsid w:val="001C3D67"/>
    <w:rsid w:val="001C3F34"/>
    <w:rsid w:val="001C50A3"/>
    <w:rsid w:val="001C51BC"/>
    <w:rsid w:val="001C53C2"/>
    <w:rsid w:val="001C53FA"/>
    <w:rsid w:val="001C5AD3"/>
    <w:rsid w:val="001C7B1E"/>
    <w:rsid w:val="001C7CF8"/>
    <w:rsid w:val="001C7D89"/>
    <w:rsid w:val="001D104A"/>
    <w:rsid w:val="001D1636"/>
    <w:rsid w:val="001D2225"/>
    <w:rsid w:val="001D2BB7"/>
    <w:rsid w:val="001D3ECF"/>
    <w:rsid w:val="001D45F4"/>
    <w:rsid w:val="001D516E"/>
    <w:rsid w:val="001D6077"/>
    <w:rsid w:val="001E1C74"/>
    <w:rsid w:val="001E31E5"/>
    <w:rsid w:val="001E4FBC"/>
    <w:rsid w:val="001E53EE"/>
    <w:rsid w:val="001E61DB"/>
    <w:rsid w:val="001E7CC0"/>
    <w:rsid w:val="001F0475"/>
    <w:rsid w:val="001F08C7"/>
    <w:rsid w:val="001F2D3E"/>
    <w:rsid w:val="001F2F44"/>
    <w:rsid w:val="001F30AF"/>
    <w:rsid w:val="001F41F7"/>
    <w:rsid w:val="001F78B5"/>
    <w:rsid w:val="00200004"/>
    <w:rsid w:val="00200DBD"/>
    <w:rsid w:val="00201ADE"/>
    <w:rsid w:val="00201B05"/>
    <w:rsid w:val="00201EF8"/>
    <w:rsid w:val="00202644"/>
    <w:rsid w:val="00202C91"/>
    <w:rsid w:val="00202EBA"/>
    <w:rsid w:val="00203F8D"/>
    <w:rsid w:val="002042CA"/>
    <w:rsid w:val="00204E41"/>
    <w:rsid w:val="0020540A"/>
    <w:rsid w:val="002057F3"/>
    <w:rsid w:val="0020595B"/>
    <w:rsid w:val="00205DA2"/>
    <w:rsid w:val="002065DC"/>
    <w:rsid w:val="00206FED"/>
    <w:rsid w:val="002106F9"/>
    <w:rsid w:val="00211095"/>
    <w:rsid w:val="002115C3"/>
    <w:rsid w:val="00212C8B"/>
    <w:rsid w:val="00213914"/>
    <w:rsid w:val="00214906"/>
    <w:rsid w:val="002157DB"/>
    <w:rsid w:val="00217714"/>
    <w:rsid w:val="0022078F"/>
    <w:rsid w:val="00220DF5"/>
    <w:rsid w:val="00221528"/>
    <w:rsid w:val="0022193E"/>
    <w:rsid w:val="00222D61"/>
    <w:rsid w:val="002257FF"/>
    <w:rsid w:val="0022610A"/>
    <w:rsid w:val="00226B42"/>
    <w:rsid w:val="00226D6F"/>
    <w:rsid w:val="00227BD9"/>
    <w:rsid w:val="002307DF"/>
    <w:rsid w:val="00232E90"/>
    <w:rsid w:val="00234EC3"/>
    <w:rsid w:val="002354FB"/>
    <w:rsid w:val="00235736"/>
    <w:rsid w:val="00235FF4"/>
    <w:rsid w:val="00237213"/>
    <w:rsid w:val="0024032E"/>
    <w:rsid w:val="00240EB6"/>
    <w:rsid w:val="0024356F"/>
    <w:rsid w:val="00243C0E"/>
    <w:rsid w:val="002451B9"/>
    <w:rsid w:val="002457CD"/>
    <w:rsid w:val="002458C2"/>
    <w:rsid w:val="002458EA"/>
    <w:rsid w:val="002459F3"/>
    <w:rsid w:val="00250E2B"/>
    <w:rsid w:val="0025132D"/>
    <w:rsid w:val="00252106"/>
    <w:rsid w:val="0025267F"/>
    <w:rsid w:val="0025369B"/>
    <w:rsid w:val="00254682"/>
    <w:rsid w:val="00254D8A"/>
    <w:rsid w:val="00255D0F"/>
    <w:rsid w:val="00257D96"/>
    <w:rsid w:val="00260746"/>
    <w:rsid w:val="00260842"/>
    <w:rsid w:val="002613CB"/>
    <w:rsid w:val="0026154A"/>
    <w:rsid w:val="002615D7"/>
    <w:rsid w:val="0026492F"/>
    <w:rsid w:val="00264DA4"/>
    <w:rsid w:val="0026657C"/>
    <w:rsid w:val="00266C54"/>
    <w:rsid w:val="00267F2D"/>
    <w:rsid w:val="00267FAC"/>
    <w:rsid w:val="002709AE"/>
    <w:rsid w:val="00270A5E"/>
    <w:rsid w:val="00270D6B"/>
    <w:rsid w:val="002714E5"/>
    <w:rsid w:val="00271A6F"/>
    <w:rsid w:val="00272103"/>
    <w:rsid w:val="002723A6"/>
    <w:rsid w:val="00272431"/>
    <w:rsid w:val="00272A42"/>
    <w:rsid w:val="00272F79"/>
    <w:rsid w:val="0027310F"/>
    <w:rsid w:val="00274136"/>
    <w:rsid w:val="0027417F"/>
    <w:rsid w:val="00274554"/>
    <w:rsid w:val="002748F3"/>
    <w:rsid w:val="00274D8F"/>
    <w:rsid w:val="002754D8"/>
    <w:rsid w:val="0027583B"/>
    <w:rsid w:val="00275875"/>
    <w:rsid w:val="00275C18"/>
    <w:rsid w:val="00276876"/>
    <w:rsid w:val="00276A49"/>
    <w:rsid w:val="00276B01"/>
    <w:rsid w:val="002772EF"/>
    <w:rsid w:val="0027744A"/>
    <w:rsid w:val="002775F9"/>
    <w:rsid w:val="00277B8E"/>
    <w:rsid w:val="002808F3"/>
    <w:rsid w:val="002810C3"/>
    <w:rsid w:val="0028157E"/>
    <w:rsid w:val="00281C8F"/>
    <w:rsid w:val="0028295F"/>
    <w:rsid w:val="00282D37"/>
    <w:rsid w:val="00284B3D"/>
    <w:rsid w:val="00284F18"/>
    <w:rsid w:val="00285787"/>
    <w:rsid w:val="00285B49"/>
    <w:rsid w:val="00286E16"/>
    <w:rsid w:val="00287372"/>
    <w:rsid w:val="00290DC9"/>
    <w:rsid w:val="0029105A"/>
    <w:rsid w:val="002915B4"/>
    <w:rsid w:val="002920CB"/>
    <w:rsid w:val="00293A5B"/>
    <w:rsid w:val="00293BF4"/>
    <w:rsid w:val="00294359"/>
    <w:rsid w:val="00294C1B"/>
    <w:rsid w:val="00294D9F"/>
    <w:rsid w:val="00296354"/>
    <w:rsid w:val="002963AD"/>
    <w:rsid w:val="002A024D"/>
    <w:rsid w:val="002A0960"/>
    <w:rsid w:val="002A2CC3"/>
    <w:rsid w:val="002A2E22"/>
    <w:rsid w:val="002A322A"/>
    <w:rsid w:val="002A3379"/>
    <w:rsid w:val="002A382B"/>
    <w:rsid w:val="002A3E01"/>
    <w:rsid w:val="002A4379"/>
    <w:rsid w:val="002A4721"/>
    <w:rsid w:val="002A637B"/>
    <w:rsid w:val="002A65F0"/>
    <w:rsid w:val="002A7834"/>
    <w:rsid w:val="002A7B03"/>
    <w:rsid w:val="002B040F"/>
    <w:rsid w:val="002B1B83"/>
    <w:rsid w:val="002B23DC"/>
    <w:rsid w:val="002B341D"/>
    <w:rsid w:val="002B3505"/>
    <w:rsid w:val="002B4001"/>
    <w:rsid w:val="002B4792"/>
    <w:rsid w:val="002B4948"/>
    <w:rsid w:val="002B558F"/>
    <w:rsid w:val="002B5BA4"/>
    <w:rsid w:val="002B5F86"/>
    <w:rsid w:val="002C0C89"/>
    <w:rsid w:val="002C1686"/>
    <w:rsid w:val="002C1E14"/>
    <w:rsid w:val="002C1F70"/>
    <w:rsid w:val="002C242E"/>
    <w:rsid w:val="002C28C1"/>
    <w:rsid w:val="002C387F"/>
    <w:rsid w:val="002C3D02"/>
    <w:rsid w:val="002C4B7E"/>
    <w:rsid w:val="002C538C"/>
    <w:rsid w:val="002C595B"/>
    <w:rsid w:val="002C5D17"/>
    <w:rsid w:val="002C67E4"/>
    <w:rsid w:val="002C6EC5"/>
    <w:rsid w:val="002C6F99"/>
    <w:rsid w:val="002C7B69"/>
    <w:rsid w:val="002C7D00"/>
    <w:rsid w:val="002D0097"/>
    <w:rsid w:val="002D2433"/>
    <w:rsid w:val="002D2C66"/>
    <w:rsid w:val="002D2F45"/>
    <w:rsid w:val="002D429A"/>
    <w:rsid w:val="002D540A"/>
    <w:rsid w:val="002D57E6"/>
    <w:rsid w:val="002D609F"/>
    <w:rsid w:val="002D6B7D"/>
    <w:rsid w:val="002E04B0"/>
    <w:rsid w:val="002E05E7"/>
    <w:rsid w:val="002E0926"/>
    <w:rsid w:val="002E0F96"/>
    <w:rsid w:val="002E1474"/>
    <w:rsid w:val="002E2560"/>
    <w:rsid w:val="002E2869"/>
    <w:rsid w:val="002E3EB3"/>
    <w:rsid w:val="002E42DD"/>
    <w:rsid w:val="002E7290"/>
    <w:rsid w:val="002F023C"/>
    <w:rsid w:val="002F0F21"/>
    <w:rsid w:val="002F247B"/>
    <w:rsid w:val="002F39F3"/>
    <w:rsid w:val="002F4E20"/>
    <w:rsid w:val="002F5BDE"/>
    <w:rsid w:val="002F69EF"/>
    <w:rsid w:val="003001FE"/>
    <w:rsid w:val="00300E9D"/>
    <w:rsid w:val="003014FA"/>
    <w:rsid w:val="00301B5A"/>
    <w:rsid w:val="00301CDF"/>
    <w:rsid w:val="00302828"/>
    <w:rsid w:val="003028D1"/>
    <w:rsid w:val="0030371F"/>
    <w:rsid w:val="003039AE"/>
    <w:rsid w:val="00303D0E"/>
    <w:rsid w:val="00304A20"/>
    <w:rsid w:val="00304DFD"/>
    <w:rsid w:val="00304F5B"/>
    <w:rsid w:val="00305C4A"/>
    <w:rsid w:val="0030690C"/>
    <w:rsid w:val="003079CD"/>
    <w:rsid w:val="003105A6"/>
    <w:rsid w:val="00311A00"/>
    <w:rsid w:val="00311D14"/>
    <w:rsid w:val="00314474"/>
    <w:rsid w:val="0031578B"/>
    <w:rsid w:val="0031627E"/>
    <w:rsid w:val="003166B5"/>
    <w:rsid w:val="0031707F"/>
    <w:rsid w:val="003171CA"/>
    <w:rsid w:val="00317C42"/>
    <w:rsid w:val="003200F1"/>
    <w:rsid w:val="0032071C"/>
    <w:rsid w:val="0032094A"/>
    <w:rsid w:val="00321C5B"/>
    <w:rsid w:val="00321C62"/>
    <w:rsid w:val="0032207A"/>
    <w:rsid w:val="00323883"/>
    <w:rsid w:val="00323A37"/>
    <w:rsid w:val="00323BA0"/>
    <w:rsid w:val="00324D16"/>
    <w:rsid w:val="00324F9F"/>
    <w:rsid w:val="003250AF"/>
    <w:rsid w:val="0032592C"/>
    <w:rsid w:val="00326033"/>
    <w:rsid w:val="00326D76"/>
    <w:rsid w:val="0032719B"/>
    <w:rsid w:val="00327530"/>
    <w:rsid w:val="00327CC4"/>
    <w:rsid w:val="003300C4"/>
    <w:rsid w:val="00333489"/>
    <w:rsid w:val="00334196"/>
    <w:rsid w:val="003342A7"/>
    <w:rsid w:val="003366D4"/>
    <w:rsid w:val="00336E46"/>
    <w:rsid w:val="00337BEB"/>
    <w:rsid w:val="00341502"/>
    <w:rsid w:val="0034197D"/>
    <w:rsid w:val="0034269A"/>
    <w:rsid w:val="00343B27"/>
    <w:rsid w:val="003449A0"/>
    <w:rsid w:val="00345488"/>
    <w:rsid w:val="00345C72"/>
    <w:rsid w:val="00345EF2"/>
    <w:rsid w:val="00346656"/>
    <w:rsid w:val="00347793"/>
    <w:rsid w:val="00350285"/>
    <w:rsid w:val="0035072A"/>
    <w:rsid w:val="00350F04"/>
    <w:rsid w:val="00350FF6"/>
    <w:rsid w:val="00351A27"/>
    <w:rsid w:val="00351A3F"/>
    <w:rsid w:val="00352D3E"/>
    <w:rsid w:val="00352F10"/>
    <w:rsid w:val="0035593C"/>
    <w:rsid w:val="00356229"/>
    <w:rsid w:val="00356A93"/>
    <w:rsid w:val="00356C87"/>
    <w:rsid w:val="00356DA6"/>
    <w:rsid w:val="003572CE"/>
    <w:rsid w:val="00360A2A"/>
    <w:rsid w:val="003611B0"/>
    <w:rsid w:val="00362922"/>
    <w:rsid w:val="003647C3"/>
    <w:rsid w:val="00364A50"/>
    <w:rsid w:val="00364CD3"/>
    <w:rsid w:val="0036532E"/>
    <w:rsid w:val="003655BF"/>
    <w:rsid w:val="00366D68"/>
    <w:rsid w:val="0036737C"/>
    <w:rsid w:val="0036746C"/>
    <w:rsid w:val="00370359"/>
    <w:rsid w:val="00370DEB"/>
    <w:rsid w:val="00370F3F"/>
    <w:rsid w:val="00371FE9"/>
    <w:rsid w:val="0037263D"/>
    <w:rsid w:val="003732DE"/>
    <w:rsid w:val="00374A83"/>
    <w:rsid w:val="00374AEE"/>
    <w:rsid w:val="003752BA"/>
    <w:rsid w:val="0037755E"/>
    <w:rsid w:val="00380D08"/>
    <w:rsid w:val="00381132"/>
    <w:rsid w:val="003817C2"/>
    <w:rsid w:val="00381BBB"/>
    <w:rsid w:val="00382191"/>
    <w:rsid w:val="003832E0"/>
    <w:rsid w:val="00383432"/>
    <w:rsid w:val="003836A5"/>
    <w:rsid w:val="0038418F"/>
    <w:rsid w:val="00384DED"/>
    <w:rsid w:val="003854BA"/>
    <w:rsid w:val="00385A8C"/>
    <w:rsid w:val="00386A8A"/>
    <w:rsid w:val="00387A2B"/>
    <w:rsid w:val="00387B5E"/>
    <w:rsid w:val="00391A41"/>
    <w:rsid w:val="00391B70"/>
    <w:rsid w:val="00394712"/>
    <w:rsid w:val="00394B22"/>
    <w:rsid w:val="00394E6B"/>
    <w:rsid w:val="00395267"/>
    <w:rsid w:val="0039582C"/>
    <w:rsid w:val="0039656D"/>
    <w:rsid w:val="003967D0"/>
    <w:rsid w:val="003A02FF"/>
    <w:rsid w:val="003A1CB8"/>
    <w:rsid w:val="003A1D35"/>
    <w:rsid w:val="003A2376"/>
    <w:rsid w:val="003A30C3"/>
    <w:rsid w:val="003A35E5"/>
    <w:rsid w:val="003A45C3"/>
    <w:rsid w:val="003A6914"/>
    <w:rsid w:val="003A7509"/>
    <w:rsid w:val="003B151E"/>
    <w:rsid w:val="003B1FA9"/>
    <w:rsid w:val="003B227D"/>
    <w:rsid w:val="003B35F1"/>
    <w:rsid w:val="003B4956"/>
    <w:rsid w:val="003B5A56"/>
    <w:rsid w:val="003B5D94"/>
    <w:rsid w:val="003C0119"/>
    <w:rsid w:val="003C0286"/>
    <w:rsid w:val="003C0398"/>
    <w:rsid w:val="003C0ED6"/>
    <w:rsid w:val="003C199F"/>
    <w:rsid w:val="003C2B77"/>
    <w:rsid w:val="003C33B6"/>
    <w:rsid w:val="003C3F7F"/>
    <w:rsid w:val="003C4D25"/>
    <w:rsid w:val="003C4EC4"/>
    <w:rsid w:val="003C6D82"/>
    <w:rsid w:val="003C7B84"/>
    <w:rsid w:val="003C7D02"/>
    <w:rsid w:val="003D00F3"/>
    <w:rsid w:val="003D0365"/>
    <w:rsid w:val="003D038B"/>
    <w:rsid w:val="003D0A3C"/>
    <w:rsid w:val="003D0EB1"/>
    <w:rsid w:val="003D1074"/>
    <w:rsid w:val="003D185B"/>
    <w:rsid w:val="003D1B00"/>
    <w:rsid w:val="003D1CA5"/>
    <w:rsid w:val="003D3917"/>
    <w:rsid w:val="003D3A33"/>
    <w:rsid w:val="003D432A"/>
    <w:rsid w:val="003D4456"/>
    <w:rsid w:val="003D623E"/>
    <w:rsid w:val="003D6A8C"/>
    <w:rsid w:val="003D7A50"/>
    <w:rsid w:val="003D7C5F"/>
    <w:rsid w:val="003E0193"/>
    <w:rsid w:val="003E14FC"/>
    <w:rsid w:val="003E1824"/>
    <w:rsid w:val="003E187D"/>
    <w:rsid w:val="003E1E73"/>
    <w:rsid w:val="003E21E0"/>
    <w:rsid w:val="003E2A38"/>
    <w:rsid w:val="003E3D66"/>
    <w:rsid w:val="003E4779"/>
    <w:rsid w:val="003E47E5"/>
    <w:rsid w:val="003E499A"/>
    <w:rsid w:val="003E4A19"/>
    <w:rsid w:val="003E4E58"/>
    <w:rsid w:val="003E4E94"/>
    <w:rsid w:val="003E59AA"/>
    <w:rsid w:val="003E6CE0"/>
    <w:rsid w:val="003E6EDF"/>
    <w:rsid w:val="003F0376"/>
    <w:rsid w:val="003F0C06"/>
    <w:rsid w:val="003F0CAB"/>
    <w:rsid w:val="003F11DD"/>
    <w:rsid w:val="003F146C"/>
    <w:rsid w:val="003F2096"/>
    <w:rsid w:val="003F50A7"/>
    <w:rsid w:val="003F5EDA"/>
    <w:rsid w:val="003F62FA"/>
    <w:rsid w:val="003F630A"/>
    <w:rsid w:val="003F6311"/>
    <w:rsid w:val="003F691B"/>
    <w:rsid w:val="003F6CBD"/>
    <w:rsid w:val="003F70A4"/>
    <w:rsid w:val="003F70CD"/>
    <w:rsid w:val="003F7ED7"/>
    <w:rsid w:val="00400780"/>
    <w:rsid w:val="00401DF1"/>
    <w:rsid w:val="00401F30"/>
    <w:rsid w:val="00402E68"/>
    <w:rsid w:val="004031F3"/>
    <w:rsid w:val="00403DC7"/>
    <w:rsid w:val="004040BD"/>
    <w:rsid w:val="004041B5"/>
    <w:rsid w:val="00405418"/>
    <w:rsid w:val="00405A5A"/>
    <w:rsid w:val="004069C1"/>
    <w:rsid w:val="004072C1"/>
    <w:rsid w:val="004104F2"/>
    <w:rsid w:val="00410548"/>
    <w:rsid w:val="0041185F"/>
    <w:rsid w:val="00411AFE"/>
    <w:rsid w:val="004128D1"/>
    <w:rsid w:val="00413636"/>
    <w:rsid w:val="00414271"/>
    <w:rsid w:val="0041432B"/>
    <w:rsid w:val="0041467B"/>
    <w:rsid w:val="00415A5F"/>
    <w:rsid w:val="00415B3B"/>
    <w:rsid w:val="00415BAA"/>
    <w:rsid w:val="0041620F"/>
    <w:rsid w:val="0041681D"/>
    <w:rsid w:val="00416F74"/>
    <w:rsid w:val="0041779D"/>
    <w:rsid w:val="00420DE8"/>
    <w:rsid w:val="0042113B"/>
    <w:rsid w:val="0042132E"/>
    <w:rsid w:val="0042496D"/>
    <w:rsid w:val="00424D41"/>
    <w:rsid w:val="00424EBE"/>
    <w:rsid w:val="00424F6C"/>
    <w:rsid w:val="00425173"/>
    <w:rsid w:val="00425484"/>
    <w:rsid w:val="00425FD8"/>
    <w:rsid w:val="0042774C"/>
    <w:rsid w:val="00427A09"/>
    <w:rsid w:val="00427C1B"/>
    <w:rsid w:val="00431757"/>
    <w:rsid w:val="0043357B"/>
    <w:rsid w:val="00434721"/>
    <w:rsid w:val="0043494C"/>
    <w:rsid w:val="00434ADD"/>
    <w:rsid w:val="0043559E"/>
    <w:rsid w:val="00435F4E"/>
    <w:rsid w:val="00436443"/>
    <w:rsid w:val="00441BE5"/>
    <w:rsid w:val="004441B3"/>
    <w:rsid w:val="00444577"/>
    <w:rsid w:val="00444BAC"/>
    <w:rsid w:val="00446E4B"/>
    <w:rsid w:val="00447A7D"/>
    <w:rsid w:val="0045027C"/>
    <w:rsid w:val="004504CD"/>
    <w:rsid w:val="00450B72"/>
    <w:rsid w:val="004515A2"/>
    <w:rsid w:val="004517AE"/>
    <w:rsid w:val="00451A80"/>
    <w:rsid w:val="00451FB6"/>
    <w:rsid w:val="0045203E"/>
    <w:rsid w:val="00452904"/>
    <w:rsid w:val="00453A71"/>
    <w:rsid w:val="00454090"/>
    <w:rsid w:val="00454C10"/>
    <w:rsid w:val="00455137"/>
    <w:rsid w:val="00455498"/>
    <w:rsid w:val="0045579E"/>
    <w:rsid w:val="004560AD"/>
    <w:rsid w:val="00461074"/>
    <w:rsid w:val="004624B6"/>
    <w:rsid w:val="00462C1C"/>
    <w:rsid w:val="00463C80"/>
    <w:rsid w:val="00464D7C"/>
    <w:rsid w:val="0046552E"/>
    <w:rsid w:val="00465BB7"/>
    <w:rsid w:val="0046671D"/>
    <w:rsid w:val="00467E27"/>
    <w:rsid w:val="00470A63"/>
    <w:rsid w:val="00471A6A"/>
    <w:rsid w:val="00471D18"/>
    <w:rsid w:val="00472041"/>
    <w:rsid w:val="004720E2"/>
    <w:rsid w:val="00473045"/>
    <w:rsid w:val="0047332C"/>
    <w:rsid w:val="00474676"/>
    <w:rsid w:val="00476FFE"/>
    <w:rsid w:val="004770B7"/>
    <w:rsid w:val="00477598"/>
    <w:rsid w:val="00477A4A"/>
    <w:rsid w:val="0048008A"/>
    <w:rsid w:val="00480D67"/>
    <w:rsid w:val="004812F6"/>
    <w:rsid w:val="004818DC"/>
    <w:rsid w:val="00484A00"/>
    <w:rsid w:val="00485979"/>
    <w:rsid w:val="00485AE9"/>
    <w:rsid w:val="004865F6"/>
    <w:rsid w:val="00487046"/>
    <w:rsid w:val="00487071"/>
    <w:rsid w:val="00490E42"/>
    <w:rsid w:val="00492645"/>
    <w:rsid w:val="00493E1B"/>
    <w:rsid w:val="004946B9"/>
    <w:rsid w:val="0049608D"/>
    <w:rsid w:val="004964D2"/>
    <w:rsid w:val="00496AD6"/>
    <w:rsid w:val="004975F5"/>
    <w:rsid w:val="00497A42"/>
    <w:rsid w:val="004A0249"/>
    <w:rsid w:val="004A02C8"/>
    <w:rsid w:val="004A08AB"/>
    <w:rsid w:val="004A0A5F"/>
    <w:rsid w:val="004A14D2"/>
    <w:rsid w:val="004A266D"/>
    <w:rsid w:val="004A3BB3"/>
    <w:rsid w:val="004A3D2A"/>
    <w:rsid w:val="004A500F"/>
    <w:rsid w:val="004A5721"/>
    <w:rsid w:val="004A5A80"/>
    <w:rsid w:val="004A6D5A"/>
    <w:rsid w:val="004A77E0"/>
    <w:rsid w:val="004A7A43"/>
    <w:rsid w:val="004A7AD9"/>
    <w:rsid w:val="004B180D"/>
    <w:rsid w:val="004B189A"/>
    <w:rsid w:val="004B19F2"/>
    <w:rsid w:val="004B2779"/>
    <w:rsid w:val="004B2CEC"/>
    <w:rsid w:val="004B410D"/>
    <w:rsid w:val="004B55B2"/>
    <w:rsid w:val="004B5D6D"/>
    <w:rsid w:val="004B73FA"/>
    <w:rsid w:val="004B7819"/>
    <w:rsid w:val="004B7CE2"/>
    <w:rsid w:val="004C065B"/>
    <w:rsid w:val="004C0911"/>
    <w:rsid w:val="004C154B"/>
    <w:rsid w:val="004C1D2F"/>
    <w:rsid w:val="004C31D9"/>
    <w:rsid w:val="004C3A49"/>
    <w:rsid w:val="004C555B"/>
    <w:rsid w:val="004C556E"/>
    <w:rsid w:val="004C6464"/>
    <w:rsid w:val="004C64E0"/>
    <w:rsid w:val="004C64E5"/>
    <w:rsid w:val="004C6EF0"/>
    <w:rsid w:val="004C717A"/>
    <w:rsid w:val="004D0914"/>
    <w:rsid w:val="004D1CDB"/>
    <w:rsid w:val="004D1D72"/>
    <w:rsid w:val="004D2304"/>
    <w:rsid w:val="004D28D6"/>
    <w:rsid w:val="004D3C8A"/>
    <w:rsid w:val="004D4335"/>
    <w:rsid w:val="004D6387"/>
    <w:rsid w:val="004D7042"/>
    <w:rsid w:val="004D7BA7"/>
    <w:rsid w:val="004D7C63"/>
    <w:rsid w:val="004E034B"/>
    <w:rsid w:val="004E1C56"/>
    <w:rsid w:val="004E23D8"/>
    <w:rsid w:val="004E2941"/>
    <w:rsid w:val="004E2EDB"/>
    <w:rsid w:val="004E31E1"/>
    <w:rsid w:val="004E32BB"/>
    <w:rsid w:val="004E3A56"/>
    <w:rsid w:val="004E3B03"/>
    <w:rsid w:val="004E4144"/>
    <w:rsid w:val="004E5012"/>
    <w:rsid w:val="004E5146"/>
    <w:rsid w:val="004E5268"/>
    <w:rsid w:val="004E54DB"/>
    <w:rsid w:val="004E554D"/>
    <w:rsid w:val="004E6E6F"/>
    <w:rsid w:val="004E751A"/>
    <w:rsid w:val="004E79DF"/>
    <w:rsid w:val="004F0794"/>
    <w:rsid w:val="004F0E70"/>
    <w:rsid w:val="004F12A4"/>
    <w:rsid w:val="004F4F00"/>
    <w:rsid w:val="004F545B"/>
    <w:rsid w:val="004F5D96"/>
    <w:rsid w:val="004F6F97"/>
    <w:rsid w:val="004F7454"/>
    <w:rsid w:val="005002D7"/>
    <w:rsid w:val="0050042B"/>
    <w:rsid w:val="0050291F"/>
    <w:rsid w:val="00502DDA"/>
    <w:rsid w:val="00503529"/>
    <w:rsid w:val="0050360A"/>
    <w:rsid w:val="005046DA"/>
    <w:rsid w:val="00504B1B"/>
    <w:rsid w:val="005051A6"/>
    <w:rsid w:val="00505B1A"/>
    <w:rsid w:val="00506258"/>
    <w:rsid w:val="00506702"/>
    <w:rsid w:val="00507527"/>
    <w:rsid w:val="00511401"/>
    <w:rsid w:val="00512A17"/>
    <w:rsid w:val="00512DE4"/>
    <w:rsid w:val="00512EC0"/>
    <w:rsid w:val="0051316E"/>
    <w:rsid w:val="00513B24"/>
    <w:rsid w:val="00514941"/>
    <w:rsid w:val="00514C4C"/>
    <w:rsid w:val="00514E83"/>
    <w:rsid w:val="00516E05"/>
    <w:rsid w:val="00517ABB"/>
    <w:rsid w:val="00517C3A"/>
    <w:rsid w:val="00517C62"/>
    <w:rsid w:val="00517DDE"/>
    <w:rsid w:val="00517E85"/>
    <w:rsid w:val="0052059E"/>
    <w:rsid w:val="00521339"/>
    <w:rsid w:val="005216D7"/>
    <w:rsid w:val="00522350"/>
    <w:rsid w:val="0052260C"/>
    <w:rsid w:val="00525386"/>
    <w:rsid w:val="00525CF3"/>
    <w:rsid w:val="00525D73"/>
    <w:rsid w:val="00526A11"/>
    <w:rsid w:val="0052762F"/>
    <w:rsid w:val="005277AA"/>
    <w:rsid w:val="00527E5D"/>
    <w:rsid w:val="005300AD"/>
    <w:rsid w:val="00532D04"/>
    <w:rsid w:val="00533E90"/>
    <w:rsid w:val="005348A9"/>
    <w:rsid w:val="005349DC"/>
    <w:rsid w:val="00534FAC"/>
    <w:rsid w:val="00535A43"/>
    <w:rsid w:val="005365CB"/>
    <w:rsid w:val="00536666"/>
    <w:rsid w:val="00537508"/>
    <w:rsid w:val="00537832"/>
    <w:rsid w:val="00540EE2"/>
    <w:rsid w:val="00541E36"/>
    <w:rsid w:val="00541FFC"/>
    <w:rsid w:val="005423F5"/>
    <w:rsid w:val="0054282C"/>
    <w:rsid w:val="005431FD"/>
    <w:rsid w:val="005439AF"/>
    <w:rsid w:val="00543C06"/>
    <w:rsid w:val="00543E6C"/>
    <w:rsid w:val="005440BD"/>
    <w:rsid w:val="0054469F"/>
    <w:rsid w:val="00544B83"/>
    <w:rsid w:val="005454CE"/>
    <w:rsid w:val="00545CDB"/>
    <w:rsid w:val="00545CF5"/>
    <w:rsid w:val="0054637A"/>
    <w:rsid w:val="00546D03"/>
    <w:rsid w:val="00547019"/>
    <w:rsid w:val="005474AC"/>
    <w:rsid w:val="00547C40"/>
    <w:rsid w:val="00547E4D"/>
    <w:rsid w:val="005501E3"/>
    <w:rsid w:val="00550571"/>
    <w:rsid w:val="00550F8B"/>
    <w:rsid w:val="00551A9D"/>
    <w:rsid w:val="00552BD1"/>
    <w:rsid w:val="005536B0"/>
    <w:rsid w:val="005545C0"/>
    <w:rsid w:val="005548DA"/>
    <w:rsid w:val="00556BD7"/>
    <w:rsid w:val="00556BE0"/>
    <w:rsid w:val="00557CEB"/>
    <w:rsid w:val="005618DD"/>
    <w:rsid w:val="00561FED"/>
    <w:rsid w:val="0056240A"/>
    <w:rsid w:val="005631D4"/>
    <w:rsid w:val="00563600"/>
    <w:rsid w:val="00563E92"/>
    <w:rsid w:val="00566328"/>
    <w:rsid w:val="00570804"/>
    <w:rsid w:val="00570903"/>
    <w:rsid w:val="00571EE7"/>
    <w:rsid w:val="0057467B"/>
    <w:rsid w:val="005775B2"/>
    <w:rsid w:val="005800EB"/>
    <w:rsid w:val="00580CC7"/>
    <w:rsid w:val="005821F7"/>
    <w:rsid w:val="00582335"/>
    <w:rsid w:val="005823E9"/>
    <w:rsid w:val="00582A2A"/>
    <w:rsid w:val="00582AEC"/>
    <w:rsid w:val="00583C18"/>
    <w:rsid w:val="0058471C"/>
    <w:rsid w:val="0058651D"/>
    <w:rsid w:val="005865A5"/>
    <w:rsid w:val="005876C6"/>
    <w:rsid w:val="00590502"/>
    <w:rsid w:val="005910E0"/>
    <w:rsid w:val="00591953"/>
    <w:rsid w:val="00591AC1"/>
    <w:rsid w:val="00592506"/>
    <w:rsid w:val="00593529"/>
    <w:rsid w:val="005958D5"/>
    <w:rsid w:val="005962CD"/>
    <w:rsid w:val="0059695E"/>
    <w:rsid w:val="00596CA4"/>
    <w:rsid w:val="00596E39"/>
    <w:rsid w:val="00597186"/>
    <w:rsid w:val="005974C3"/>
    <w:rsid w:val="005A06D7"/>
    <w:rsid w:val="005A1A46"/>
    <w:rsid w:val="005A2EDB"/>
    <w:rsid w:val="005A3899"/>
    <w:rsid w:val="005A4006"/>
    <w:rsid w:val="005A4016"/>
    <w:rsid w:val="005A4981"/>
    <w:rsid w:val="005A63A3"/>
    <w:rsid w:val="005B1131"/>
    <w:rsid w:val="005B27D6"/>
    <w:rsid w:val="005B310E"/>
    <w:rsid w:val="005B3541"/>
    <w:rsid w:val="005B35A0"/>
    <w:rsid w:val="005B3955"/>
    <w:rsid w:val="005B3D59"/>
    <w:rsid w:val="005B476D"/>
    <w:rsid w:val="005B620E"/>
    <w:rsid w:val="005B6BDB"/>
    <w:rsid w:val="005B6D24"/>
    <w:rsid w:val="005B7B56"/>
    <w:rsid w:val="005B7F14"/>
    <w:rsid w:val="005C0397"/>
    <w:rsid w:val="005C1151"/>
    <w:rsid w:val="005C179D"/>
    <w:rsid w:val="005C2350"/>
    <w:rsid w:val="005C467C"/>
    <w:rsid w:val="005C52D8"/>
    <w:rsid w:val="005C58A5"/>
    <w:rsid w:val="005C5FBC"/>
    <w:rsid w:val="005C6F71"/>
    <w:rsid w:val="005C778C"/>
    <w:rsid w:val="005C7EC5"/>
    <w:rsid w:val="005D0362"/>
    <w:rsid w:val="005D03BA"/>
    <w:rsid w:val="005D1A57"/>
    <w:rsid w:val="005D1C86"/>
    <w:rsid w:val="005D2251"/>
    <w:rsid w:val="005D337A"/>
    <w:rsid w:val="005D36AE"/>
    <w:rsid w:val="005D43C3"/>
    <w:rsid w:val="005D53FB"/>
    <w:rsid w:val="005D5DAC"/>
    <w:rsid w:val="005D6D03"/>
    <w:rsid w:val="005D6EA0"/>
    <w:rsid w:val="005D71CE"/>
    <w:rsid w:val="005D771F"/>
    <w:rsid w:val="005D77C2"/>
    <w:rsid w:val="005E1781"/>
    <w:rsid w:val="005E17D0"/>
    <w:rsid w:val="005E3A3D"/>
    <w:rsid w:val="005E4380"/>
    <w:rsid w:val="005E55D4"/>
    <w:rsid w:val="005E6E21"/>
    <w:rsid w:val="005E7640"/>
    <w:rsid w:val="005E786B"/>
    <w:rsid w:val="005F00B2"/>
    <w:rsid w:val="005F085D"/>
    <w:rsid w:val="005F280D"/>
    <w:rsid w:val="005F28A5"/>
    <w:rsid w:val="005F32CB"/>
    <w:rsid w:val="005F78FF"/>
    <w:rsid w:val="006007D3"/>
    <w:rsid w:val="0060111F"/>
    <w:rsid w:val="00602194"/>
    <w:rsid w:val="00602487"/>
    <w:rsid w:val="006025CD"/>
    <w:rsid w:val="00602FEB"/>
    <w:rsid w:val="006030B5"/>
    <w:rsid w:val="00603A93"/>
    <w:rsid w:val="00603AC8"/>
    <w:rsid w:val="006041CF"/>
    <w:rsid w:val="006046E8"/>
    <w:rsid w:val="00604AE4"/>
    <w:rsid w:val="00605A30"/>
    <w:rsid w:val="0060626A"/>
    <w:rsid w:val="006067D0"/>
    <w:rsid w:val="0061078E"/>
    <w:rsid w:val="00610B2B"/>
    <w:rsid w:val="00611B7E"/>
    <w:rsid w:val="00612246"/>
    <w:rsid w:val="0061254E"/>
    <w:rsid w:val="006126F6"/>
    <w:rsid w:val="00612844"/>
    <w:rsid w:val="006130F5"/>
    <w:rsid w:val="00613BCB"/>
    <w:rsid w:val="00613BFC"/>
    <w:rsid w:val="00615DFC"/>
    <w:rsid w:val="006160FF"/>
    <w:rsid w:val="00616607"/>
    <w:rsid w:val="00616C82"/>
    <w:rsid w:val="006173DC"/>
    <w:rsid w:val="00617441"/>
    <w:rsid w:val="00617DCA"/>
    <w:rsid w:val="006202DA"/>
    <w:rsid w:val="00620502"/>
    <w:rsid w:val="00620506"/>
    <w:rsid w:val="00620B4F"/>
    <w:rsid w:val="00622332"/>
    <w:rsid w:val="006237D9"/>
    <w:rsid w:val="00623AD8"/>
    <w:rsid w:val="006242BD"/>
    <w:rsid w:val="0062541F"/>
    <w:rsid w:val="00626445"/>
    <w:rsid w:val="00626C47"/>
    <w:rsid w:val="00626C70"/>
    <w:rsid w:val="00630F7B"/>
    <w:rsid w:val="00632291"/>
    <w:rsid w:val="00632821"/>
    <w:rsid w:val="00633A05"/>
    <w:rsid w:val="00634511"/>
    <w:rsid w:val="00634F06"/>
    <w:rsid w:val="006362EE"/>
    <w:rsid w:val="00637761"/>
    <w:rsid w:val="00641332"/>
    <w:rsid w:val="00641E17"/>
    <w:rsid w:val="00641E38"/>
    <w:rsid w:val="00643926"/>
    <w:rsid w:val="0064396C"/>
    <w:rsid w:val="00643AFC"/>
    <w:rsid w:val="00643E17"/>
    <w:rsid w:val="0064425A"/>
    <w:rsid w:val="006447D4"/>
    <w:rsid w:val="00644967"/>
    <w:rsid w:val="00644D3F"/>
    <w:rsid w:val="00644DE4"/>
    <w:rsid w:val="0064521E"/>
    <w:rsid w:val="00646CF0"/>
    <w:rsid w:val="006478C3"/>
    <w:rsid w:val="00650B58"/>
    <w:rsid w:val="00650C0A"/>
    <w:rsid w:val="00652D1E"/>
    <w:rsid w:val="006533FE"/>
    <w:rsid w:val="0065496D"/>
    <w:rsid w:val="00655EF2"/>
    <w:rsid w:val="00656847"/>
    <w:rsid w:val="00657DAA"/>
    <w:rsid w:val="00660290"/>
    <w:rsid w:val="00660963"/>
    <w:rsid w:val="006611F7"/>
    <w:rsid w:val="00661AA2"/>
    <w:rsid w:val="006625F9"/>
    <w:rsid w:val="00662CF3"/>
    <w:rsid w:val="00662DE9"/>
    <w:rsid w:val="00664511"/>
    <w:rsid w:val="006647D0"/>
    <w:rsid w:val="00664CDC"/>
    <w:rsid w:val="0066558C"/>
    <w:rsid w:val="00665611"/>
    <w:rsid w:val="00665FDF"/>
    <w:rsid w:val="00666357"/>
    <w:rsid w:val="006671BC"/>
    <w:rsid w:val="00670BC2"/>
    <w:rsid w:val="00670DFD"/>
    <w:rsid w:val="00671B02"/>
    <w:rsid w:val="00672003"/>
    <w:rsid w:val="00672541"/>
    <w:rsid w:val="00672872"/>
    <w:rsid w:val="006731E1"/>
    <w:rsid w:val="00673F9F"/>
    <w:rsid w:val="006740AD"/>
    <w:rsid w:val="006748AC"/>
    <w:rsid w:val="00674B97"/>
    <w:rsid w:val="00674E65"/>
    <w:rsid w:val="00675457"/>
    <w:rsid w:val="006764D5"/>
    <w:rsid w:val="00676FB2"/>
    <w:rsid w:val="00677285"/>
    <w:rsid w:val="006777E1"/>
    <w:rsid w:val="006804CE"/>
    <w:rsid w:val="0068055E"/>
    <w:rsid w:val="00680CF4"/>
    <w:rsid w:val="006825F7"/>
    <w:rsid w:val="00682FFA"/>
    <w:rsid w:val="00683267"/>
    <w:rsid w:val="006845A7"/>
    <w:rsid w:val="00685D29"/>
    <w:rsid w:val="00686156"/>
    <w:rsid w:val="00687011"/>
    <w:rsid w:val="00687231"/>
    <w:rsid w:val="0068733D"/>
    <w:rsid w:val="0068754B"/>
    <w:rsid w:val="00687E8C"/>
    <w:rsid w:val="006903FA"/>
    <w:rsid w:val="00690694"/>
    <w:rsid w:val="00690D6B"/>
    <w:rsid w:val="00692EC0"/>
    <w:rsid w:val="006953C1"/>
    <w:rsid w:val="00695403"/>
    <w:rsid w:val="0069553A"/>
    <w:rsid w:val="00695C46"/>
    <w:rsid w:val="00696403"/>
    <w:rsid w:val="0069732B"/>
    <w:rsid w:val="00697D4E"/>
    <w:rsid w:val="006A07CB"/>
    <w:rsid w:val="006A1511"/>
    <w:rsid w:val="006A16E7"/>
    <w:rsid w:val="006A3C38"/>
    <w:rsid w:val="006A48CD"/>
    <w:rsid w:val="006A5397"/>
    <w:rsid w:val="006A695A"/>
    <w:rsid w:val="006B0153"/>
    <w:rsid w:val="006B037F"/>
    <w:rsid w:val="006B07ED"/>
    <w:rsid w:val="006B0800"/>
    <w:rsid w:val="006B1E72"/>
    <w:rsid w:val="006B20E1"/>
    <w:rsid w:val="006B25AE"/>
    <w:rsid w:val="006B334C"/>
    <w:rsid w:val="006B3CAC"/>
    <w:rsid w:val="006B7048"/>
    <w:rsid w:val="006B76A0"/>
    <w:rsid w:val="006C0374"/>
    <w:rsid w:val="006C05FA"/>
    <w:rsid w:val="006C1F4C"/>
    <w:rsid w:val="006C2310"/>
    <w:rsid w:val="006C23B6"/>
    <w:rsid w:val="006C26DA"/>
    <w:rsid w:val="006C3232"/>
    <w:rsid w:val="006C3B4F"/>
    <w:rsid w:val="006C47A3"/>
    <w:rsid w:val="006C48FF"/>
    <w:rsid w:val="006C4907"/>
    <w:rsid w:val="006C4FB2"/>
    <w:rsid w:val="006C5896"/>
    <w:rsid w:val="006C5D97"/>
    <w:rsid w:val="006C60F3"/>
    <w:rsid w:val="006C64A1"/>
    <w:rsid w:val="006C787B"/>
    <w:rsid w:val="006D0023"/>
    <w:rsid w:val="006D0BD0"/>
    <w:rsid w:val="006D1385"/>
    <w:rsid w:val="006D2792"/>
    <w:rsid w:val="006D37A6"/>
    <w:rsid w:val="006D4B23"/>
    <w:rsid w:val="006D5E60"/>
    <w:rsid w:val="006D6221"/>
    <w:rsid w:val="006D7012"/>
    <w:rsid w:val="006D7A28"/>
    <w:rsid w:val="006D7EF2"/>
    <w:rsid w:val="006E27BC"/>
    <w:rsid w:val="006E4A56"/>
    <w:rsid w:val="006E543E"/>
    <w:rsid w:val="006E56C4"/>
    <w:rsid w:val="006E64F1"/>
    <w:rsid w:val="006E6880"/>
    <w:rsid w:val="006E6A4C"/>
    <w:rsid w:val="006E711C"/>
    <w:rsid w:val="006F016E"/>
    <w:rsid w:val="006F0F04"/>
    <w:rsid w:val="006F1F78"/>
    <w:rsid w:val="006F302F"/>
    <w:rsid w:val="006F520E"/>
    <w:rsid w:val="006F5A1C"/>
    <w:rsid w:val="006F6426"/>
    <w:rsid w:val="006F6935"/>
    <w:rsid w:val="006F7530"/>
    <w:rsid w:val="006F76CA"/>
    <w:rsid w:val="007003DF"/>
    <w:rsid w:val="0070220E"/>
    <w:rsid w:val="00702974"/>
    <w:rsid w:val="00703516"/>
    <w:rsid w:val="00704503"/>
    <w:rsid w:val="00704C8A"/>
    <w:rsid w:val="00705358"/>
    <w:rsid w:val="00705901"/>
    <w:rsid w:val="00705ED6"/>
    <w:rsid w:val="0070611E"/>
    <w:rsid w:val="007106D1"/>
    <w:rsid w:val="00710D3C"/>
    <w:rsid w:val="00711A2A"/>
    <w:rsid w:val="00712BF0"/>
    <w:rsid w:val="00713804"/>
    <w:rsid w:val="00713E67"/>
    <w:rsid w:val="00714DAC"/>
    <w:rsid w:val="007158FC"/>
    <w:rsid w:val="00716809"/>
    <w:rsid w:val="00716AE2"/>
    <w:rsid w:val="007175AF"/>
    <w:rsid w:val="00717D97"/>
    <w:rsid w:val="0072054F"/>
    <w:rsid w:val="00721427"/>
    <w:rsid w:val="007215B1"/>
    <w:rsid w:val="0072201E"/>
    <w:rsid w:val="00722921"/>
    <w:rsid w:val="00723952"/>
    <w:rsid w:val="00723B40"/>
    <w:rsid w:val="0072437C"/>
    <w:rsid w:val="0072468F"/>
    <w:rsid w:val="00724A14"/>
    <w:rsid w:val="00724A54"/>
    <w:rsid w:val="00725076"/>
    <w:rsid w:val="00725B14"/>
    <w:rsid w:val="007278AA"/>
    <w:rsid w:val="00727AA9"/>
    <w:rsid w:val="00727C51"/>
    <w:rsid w:val="00727CC0"/>
    <w:rsid w:val="00727E55"/>
    <w:rsid w:val="00727F11"/>
    <w:rsid w:val="00730901"/>
    <w:rsid w:val="00730906"/>
    <w:rsid w:val="00730C82"/>
    <w:rsid w:val="00730ED4"/>
    <w:rsid w:val="007318E8"/>
    <w:rsid w:val="00732D31"/>
    <w:rsid w:val="00733CD2"/>
    <w:rsid w:val="00734207"/>
    <w:rsid w:val="00735B77"/>
    <w:rsid w:val="00735C1C"/>
    <w:rsid w:val="007365C7"/>
    <w:rsid w:val="00737F79"/>
    <w:rsid w:val="007405AD"/>
    <w:rsid w:val="00740E62"/>
    <w:rsid w:val="00740F2E"/>
    <w:rsid w:val="00742E65"/>
    <w:rsid w:val="00742F8C"/>
    <w:rsid w:val="00743944"/>
    <w:rsid w:val="00743D1A"/>
    <w:rsid w:val="0074515B"/>
    <w:rsid w:val="00745BA4"/>
    <w:rsid w:val="00745DCD"/>
    <w:rsid w:val="00745FFD"/>
    <w:rsid w:val="0074644D"/>
    <w:rsid w:val="007509E4"/>
    <w:rsid w:val="00751A56"/>
    <w:rsid w:val="007522C6"/>
    <w:rsid w:val="00752BC0"/>
    <w:rsid w:val="00754320"/>
    <w:rsid w:val="00754CFE"/>
    <w:rsid w:val="00754DFD"/>
    <w:rsid w:val="007553A0"/>
    <w:rsid w:val="00755493"/>
    <w:rsid w:val="007558AE"/>
    <w:rsid w:val="00755F92"/>
    <w:rsid w:val="007563AD"/>
    <w:rsid w:val="00756A4C"/>
    <w:rsid w:val="00757536"/>
    <w:rsid w:val="0075771A"/>
    <w:rsid w:val="00760056"/>
    <w:rsid w:val="00760609"/>
    <w:rsid w:val="00760D6D"/>
    <w:rsid w:val="00761D02"/>
    <w:rsid w:val="00761DBE"/>
    <w:rsid w:val="00762E12"/>
    <w:rsid w:val="00762FF5"/>
    <w:rsid w:val="007631BC"/>
    <w:rsid w:val="007641C4"/>
    <w:rsid w:val="0076586B"/>
    <w:rsid w:val="00770F59"/>
    <w:rsid w:val="00772BC9"/>
    <w:rsid w:val="00773443"/>
    <w:rsid w:val="007756AE"/>
    <w:rsid w:val="007778BF"/>
    <w:rsid w:val="00777DC0"/>
    <w:rsid w:val="007813BA"/>
    <w:rsid w:val="0078191E"/>
    <w:rsid w:val="00781E76"/>
    <w:rsid w:val="00783530"/>
    <w:rsid w:val="00784152"/>
    <w:rsid w:val="007843E0"/>
    <w:rsid w:val="00784D0E"/>
    <w:rsid w:val="00785B16"/>
    <w:rsid w:val="00785DCD"/>
    <w:rsid w:val="0078769A"/>
    <w:rsid w:val="00787794"/>
    <w:rsid w:val="00787D98"/>
    <w:rsid w:val="007910F4"/>
    <w:rsid w:val="007920B4"/>
    <w:rsid w:val="007923E0"/>
    <w:rsid w:val="0079323A"/>
    <w:rsid w:val="0079355B"/>
    <w:rsid w:val="00794218"/>
    <w:rsid w:val="007942BD"/>
    <w:rsid w:val="007955A8"/>
    <w:rsid w:val="007970F5"/>
    <w:rsid w:val="007A05E8"/>
    <w:rsid w:val="007A094C"/>
    <w:rsid w:val="007A0AC4"/>
    <w:rsid w:val="007A159D"/>
    <w:rsid w:val="007A1D65"/>
    <w:rsid w:val="007A22B0"/>
    <w:rsid w:val="007A26A1"/>
    <w:rsid w:val="007A2DE0"/>
    <w:rsid w:val="007A3CA7"/>
    <w:rsid w:val="007A3E1B"/>
    <w:rsid w:val="007A40A9"/>
    <w:rsid w:val="007A5D11"/>
    <w:rsid w:val="007A608C"/>
    <w:rsid w:val="007A6394"/>
    <w:rsid w:val="007A7FD1"/>
    <w:rsid w:val="007B0473"/>
    <w:rsid w:val="007B0D1D"/>
    <w:rsid w:val="007B1C9F"/>
    <w:rsid w:val="007B1E89"/>
    <w:rsid w:val="007B364B"/>
    <w:rsid w:val="007B3707"/>
    <w:rsid w:val="007B374B"/>
    <w:rsid w:val="007B50AF"/>
    <w:rsid w:val="007B5337"/>
    <w:rsid w:val="007B5B81"/>
    <w:rsid w:val="007C099D"/>
    <w:rsid w:val="007C14C2"/>
    <w:rsid w:val="007C1CA4"/>
    <w:rsid w:val="007C452C"/>
    <w:rsid w:val="007C61CE"/>
    <w:rsid w:val="007C6C89"/>
    <w:rsid w:val="007D000F"/>
    <w:rsid w:val="007D1584"/>
    <w:rsid w:val="007D1F7F"/>
    <w:rsid w:val="007D1FA5"/>
    <w:rsid w:val="007D2DE7"/>
    <w:rsid w:val="007D2F0D"/>
    <w:rsid w:val="007D2F1B"/>
    <w:rsid w:val="007D3254"/>
    <w:rsid w:val="007D5248"/>
    <w:rsid w:val="007D5A65"/>
    <w:rsid w:val="007D5B9D"/>
    <w:rsid w:val="007D5D32"/>
    <w:rsid w:val="007D6D3C"/>
    <w:rsid w:val="007D6DC1"/>
    <w:rsid w:val="007D763C"/>
    <w:rsid w:val="007D7D4E"/>
    <w:rsid w:val="007E0E61"/>
    <w:rsid w:val="007E1024"/>
    <w:rsid w:val="007E1854"/>
    <w:rsid w:val="007E19BB"/>
    <w:rsid w:val="007E1E22"/>
    <w:rsid w:val="007E1E6C"/>
    <w:rsid w:val="007E22A0"/>
    <w:rsid w:val="007E2429"/>
    <w:rsid w:val="007E3177"/>
    <w:rsid w:val="007E3553"/>
    <w:rsid w:val="007E387B"/>
    <w:rsid w:val="007E44CD"/>
    <w:rsid w:val="007E4FD3"/>
    <w:rsid w:val="007E73F3"/>
    <w:rsid w:val="007E7460"/>
    <w:rsid w:val="007E77E3"/>
    <w:rsid w:val="007F0167"/>
    <w:rsid w:val="007F085C"/>
    <w:rsid w:val="007F09CE"/>
    <w:rsid w:val="007F0A09"/>
    <w:rsid w:val="007F1B9D"/>
    <w:rsid w:val="007F1E2F"/>
    <w:rsid w:val="007F3216"/>
    <w:rsid w:val="007F3E7A"/>
    <w:rsid w:val="007F512E"/>
    <w:rsid w:val="007F57DB"/>
    <w:rsid w:val="007F6A8F"/>
    <w:rsid w:val="007F6F53"/>
    <w:rsid w:val="007F7142"/>
    <w:rsid w:val="008009F4"/>
    <w:rsid w:val="00800C5E"/>
    <w:rsid w:val="00801591"/>
    <w:rsid w:val="0080192C"/>
    <w:rsid w:val="00801C27"/>
    <w:rsid w:val="008023C7"/>
    <w:rsid w:val="00802CBD"/>
    <w:rsid w:val="00802D40"/>
    <w:rsid w:val="00803601"/>
    <w:rsid w:val="008037C6"/>
    <w:rsid w:val="008041DC"/>
    <w:rsid w:val="008047F2"/>
    <w:rsid w:val="00804E7B"/>
    <w:rsid w:val="00805DF0"/>
    <w:rsid w:val="0080669C"/>
    <w:rsid w:val="0080721C"/>
    <w:rsid w:val="00807BD5"/>
    <w:rsid w:val="00810BAA"/>
    <w:rsid w:val="0081103B"/>
    <w:rsid w:val="00811386"/>
    <w:rsid w:val="00811EDA"/>
    <w:rsid w:val="008121BC"/>
    <w:rsid w:val="008137CE"/>
    <w:rsid w:val="0081423B"/>
    <w:rsid w:val="0081435C"/>
    <w:rsid w:val="0081485D"/>
    <w:rsid w:val="00814C4E"/>
    <w:rsid w:val="00814D5C"/>
    <w:rsid w:val="00815D29"/>
    <w:rsid w:val="00816B28"/>
    <w:rsid w:val="00816C89"/>
    <w:rsid w:val="0081738E"/>
    <w:rsid w:val="0081786D"/>
    <w:rsid w:val="00820BBE"/>
    <w:rsid w:val="0082378A"/>
    <w:rsid w:val="0082384C"/>
    <w:rsid w:val="00823CAB"/>
    <w:rsid w:val="00824212"/>
    <w:rsid w:val="00824318"/>
    <w:rsid w:val="0082625B"/>
    <w:rsid w:val="0082673A"/>
    <w:rsid w:val="00826CF3"/>
    <w:rsid w:val="00827221"/>
    <w:rsid w:val="0082725E"/>
    <w:rsid w:val="008272DF"/>
    <w:rsid w:val="008279F6"/>
    <w:rsid w:val="008300AE"/>
    <w:rsid w:val="008310B0"/>
    <w:rsid w:val="00831D89"/>
    <w:rsid w:val="008336BB"/>
    <w:rsid w:val="00834292"/>
    <w:rsid w:val="00835AF0"/>
    <w:rsid w:val="00835B05"/>
    <w:rsid w:val="00835D3F"/>
    <w:rsid w:val="008363A6"/>
    <w:rsid w:val="008373B6"/>
    <w:rsid w:val="00837F2F"/>
    <w:rsid w:val="00840D0F"/>
    <w:rsid w:val="00841916"/>
    <w:rsid w:val="00841CC4"/>
    <w:rsid w:val="00842577"/>
    <w:rsid w:val="00842AF4"/>
    <w:rsid w:val="008434B7"/>
    <w:rsid w:val="00843920"/>
    <w:rsid w:val="00844E63"/>
    <w:rsid w:val="008468F3"/>
    <w:rsid w:val="00847EFB"/>
    <w:rsid w:val="00852109"/>
    <w:rsid w:val="00852B55"/>
    <w:rsid w:val="00852DC7"/>
    <w:rsid w:val="00852F50"/>
    <w:rsid w:val="00853FD6"/>
    <w:rsid w:val="008553ED"/>
    <w:rsid w:val="00856AD4"/>
    <w:rsid w:val="00861248"/>
    <w:rsid w:val="00861412"/>
    <w:rsid w:val="00861E9E"/>
    <w:rsid w:val="00863A4C"/>
    <w:rsid w:val="008649F4"/>
    <w:rsid w:val="00865AD2"/>
    <w:rsid w:val="00865F29"/>
    <w:rsid w:val="0086635B"/>
    <w:rsid w:val="00867B13"/>
    <w:rsid w:val="00867E3D"/>
    <w:rsid w:val="00870068"/>
    <w:rsid w:val="00870634"/>
    <w:rsid w:val="0087411B"/>
    <w:rsid w:val="00874B95"/>
    <w:rsid w:val="00874C62"/>
    <w:rsid w:val="00874FED"/>
    <w:rsid w:val="00875B17"/>
    <w:rsid w:val="00875B5C"/>
    <w:rsid w:val="008763D3"/>
    <w:rsid w:val="008767FD"/>
    <w:rsid w:val="008768CE"/>
    <w:rsid w:val="008775E4"/>
    <w:rsid w:val="008810C7"/>
    <w:rsid w:val="00881C67"/>
    <w:rsid w:val="00882A60"/>
    <w:rsid w:val="00882C12"/>
    <w:rsid w:val="00882D1E"/>
    <w:rsid w:val="00883061"/>
    <w:rsid w:val="0088378F"/>
    <w:rsid w:val="008838B7"/>
    <w:rsid w:val="0088425D"/>
    <w:rsid w:val="008846A5"/>
    <w:rsid w:val="0088564C"/>
    <w:rsid w:val="008862E9"/>
    <w:rsid w:val="00886364"/>
    <w:rsid w:val="00887225"/>
    <w:rsid w:val="008872A7"/>
    <w:rsid w:val="00887C31"/>
    <w:rsid w:val="00887D9A"/>
    <w:rsid w:val="00890499"/>
    <w:rsid w:val="0089097B"/>
    <w:rsid w:val="008933C6"/>
    <w:rsid w:val="00893936"/>
    <w:rsid w:val="008940A9"/>
    <w:rsid w:val="00894141"/>
    <w:rsid w:val="00894915"/>
    <w:rsid w:val="00895D88"/>
    <w:rsid w:val="00896D04"/>
    <w:rsid w:val="0089731B"/>
    <w:rsid w:val="00897445"/>
    <w:rsid w:val="008A03B0"/>
    <w:rsid w:val="008A1DA7"/>
    <w:rsid w:val="008A245E"/>
    <w:rsid w:val="008A348C"/>
    <w:rsid w:val="008A35CA"/>
    <w:rsid w:val="008A3C88"/>
    <w:rsid w:val="008A4A37"/>
    <w:rsid w:val="008A5A56"/>
    <w:rsid w:val="008A78E4"/>
    <w:rsid w:val="008A7E9F"/>
    <w:rsid w:val="008B0C7E"/>
    <w:rsid w:val="008B1D5A"/>
    <w:rsid w:val="008B1F80"/>
    <w:rsid w:val="008B29D7"/>
    <w:rsid w:val="008B2FC0"/>
    <w:rsid w:val="008B4912"/>
    <w:rsid w:val="008B5F57"/>
    <w:rsid w:val="008B6B23"/>
    <w:rsid w:val="008B6C1E"/>
    <w:rsid w:val="008B6F5A"/>
    <w:rsid w:val="008B76F3"/>
    <w:rsid w:val="008C04D5"/>
    <w:rsid w:val="008C24CE"/>
    <w:rsid w:val="008C31B4"/>
    <w:rsid w:val="008C3628"/>
    <w:rsid w:val="008C37E7"/>
    <w:rsid w:val="008C433A"/>
    <w:rsid w:val="008C490F"/>
    <w:rsid w:val="008C55E4"/>
    <w:rsid w:val="008C7447"/>
    <w:rsid w:val="008D0ABC"/>
    <w:rsid w:val="008D0EDB"/>
    <w:rsid w:val="008D1E43"/>
    <w:rsid w:val="008D2137"/>
    <w:rsid w:val="008D2384"/>
    <w:rsid w:val="008D2D2A"/>
    <w:rsid w:val="008D2E2F"/>
    <w:rsid w:val="008D399E"/>
    <w:rsid w:val="008D4ABF"/>
    <w:rsid w:val="008D5470"/>
    <w:rsid w:val="008D5742"/>
    <w:rsid w:val="008D6C7C"/>
    <w:rsid w:val="008D7E4E"/>
    <w:rsid w:val="008E10EC"/>
    <w:rsid w:val="008E180B"/>
    <w:rsid w:val="008E18BE"/>
    <w:rsid w:val="008E18C4"/>
    <w:rsid w:val="008E1D02"/>
    <w:rsid w:val="008E2956"/>
    <w:rsid w:val="008E52D8"/>
    <w:rsid w:val="008E550C"/>
    <w:rsid w:val="008E628F"/>
    <w:rsid w:val="008E6AA0"/>
    <w:rsid w:val="008E7DFD"/>
    <w:rsid w:val="008E7EED"/>
    <w:rsid w:val="008F1976"/>
    <w:rsid w:val="008F2253"/>
    <w:rsid w:val="008F2319"/>
    <w:rsid w:val="008F23D2"/>
    <w:rsid w:val="008F2B14"/>
    <w:rsid w:val="008F4C4E"/>
    <w:rsid w:val="008F6AF6"/>
    <w:rsid w:val="008F76AE"/>
    <w:rsid w:val="008F77BB"/>
    <w:rsid w:val="0090070A"/>
    <w:rsid w:val="00900961"/>
    <w:rsid w:val="00902D8F"/>
    <w:rsid w:val="009031AA"/>
    <w:rsid w:val="00903C8C"/>
    <w:rsid w:val="009048B2"/>
    <w:rsid w:val="009064D1"/>
    <w:rsid w:val="0090672A"/>
    <w:rsid w:val="009071B0"/>
    <w:rsid w:val="00907B60"/>
    <w:rsid w:val="009104E5"/>
    <w:rsid w:val="00910A06"/>
    <w:rsid w:val="009119FE"/>
    <w:rsid w:val="00912C1A"/>
    <w:rsid w:val="00912D2F"/>
    <w:rsid w:val="00913654"/>
    <w:rsid w:val="009144ED"/>
    <w:rsid w:val="009147B4"/>
    <w:rsid w:val="0091565F"/>
    <w:rsid w:val="00916DF8"/>
    <w:rsid w:val="00916E72"/>
    <w:rsid w:val="009219A3"/>
    <w:rsid w:val="00923311"/>
    <w:rsid w:val="00925928"/>
    <w:rsid w:val="00926BD7"/>
    <w:rsid w:val="00926C6D"/>
    <w:rsid w:val="009274F8"/>
    <w:rsid w:val="00927D92"/>
    <w:rsid w:val="00927FB7"/>
    <w:rsid w:val="0093012E"/>
    <w:rsid w:val="00930489"/>
    <w:rsid w:val="0093150C"/>
    <w:rsid w:val="009315CC"/>
    <w:rsid w:val="00932BD5"/>
    <w:rsid w:val="00933150"/>
    <w:rsid w:val="0093328D"/>
    <w:rsid w:val="00934392"/>
    <w:rsid w:val="00935636"/>
    <w:rsid w:val="0093595E"/>
    <w:rsid w:val="00935C25"/>
    <w:rsid w:val="00936599"/>
    <w:rsid w:val="00936858"/>
    <w:rsid w:val="0093758C"/>
    <w:rsid w:val="009376E7"/>
    <w:rsid w:val="00937A59"/>
    <w:rsid w:val="00937B92"/>
    <w:rsid w:val="00940207"/>
    <w:rsid w:val="00941451"/>
    <w:rsid w:val="009416A6"/>
    <w:rsid w:val="00941B02"/>
    <w:rsid w:val="00941BBA"/>
    <w:rsid w:val="00941C92"/>
    <w:rsid w:val="00941CC7"/>
    <w:rsid w:val="00942999"/>
    <w:rsid w:val="00944622"/>
    <w:rsid w:val="00945849"/>
    <w:rsid w:val="009474C6"/>
    <w:rsid w:val="00947B7B"/>
    <w:rsid w:val="009509D0"/>
    <w:rsid w:val="00950BBD"/>
    <w:rsid w:val="00954573"/>
    <w:rsid w:val="00954D40"/>
    <w:rsid w:val="00957A97"/>
    <w:rsid w:val="0096041F"/>
    <w:rsid w:val="00960890"/>
    <w:rsid w:val="00960FC7"/>
    <w:rsid w:val="009613DD"/>
    <w:rsid w:val="009644B5"/>
    <w:rsid w:val="009645E4"/>
    <w:rsid w:val="00964A13"/>
    <w:rsid w:val="00964E91"/>
    <w:rsid w:val="0096571D"/>
    <w:rsid w:val="00967003"/>
    <w:rsid w:val="00967136"/>
    <w:rsid w:val="00971CB9"/>
    <w:rsid w:val="00971E82"/>
    <w:rsid w:val="00972090"/>
    <w:rsid w:val="00972441"/>
    <w:rsid w:val="00972E7E"/>
    <w:rsid w:val="009736CA"/>
    <w:rsid w:val="009736DE"/>
    <w:rsid w:val="00973781"/>
    <w:rsid w:val="00973D81"/>
    <w:rsid w:val="009743E1"/>
    <w:rsid w:val="00974CB2"/>
    <w:rsid w:val="00975A13"/>
    <w:rsid w:val="00975AB5"/>
    <w:rsid w:val="00980DE4"/>
    <w:rsid w:val="00982E9C"/>
    <w:rsid w:val="009830C5"/>
    <w:rsid w:val="0098334C"/>
    <w:rsid w:val="009844CB"/>
    <w:rsid w:val="009863BA"/>
    <w:rsid w:val="009865A1"/>
    <w:rsid w:val="00986DEC"/>
    <w:rsid w:val="009877A6"/>
    <w:rsid w:val="0098797F"/>
    <w:rsid w:val="00987D61"/>
    <w:rsid w:val="00990154"/>
    <w:rsid w:val="009903E0"/>
    <w:rsid w:val="00991A8F"/>
    <w:rsid w:val="00991CEB"/>
    <w:rsid w:val="00991F07"/>
    <w:rsid w:val="00992A00"/>
    <w:rsid w:val="009931BF"/>
    <w:rsid w:val="009938EA"/>
    <w:rsid w:val="00993BC3"/>
    <w:rsid w:val="00993DB6"/>
    <w:rsid w:val="00993F1D"/>
    <w:rsid w:val="00993F5B"/>
    <w:rsid w:val="00994D5F"/>
    <w:rsid w:val="00995368"/>
    <w:rsid w:val="00995899"/>
    <w:rsid w:val="0099600C"/>
    <w:rsid w:val="00997338"/>
    <w:rsid w:val="009977FF"/>
    <w:rsid w:val="009A027C"/>
    <w:rsid w:val="009A0295"/>
    <w:rsid w:val="009A197C"/>
    <w:rsid w:val="009A3315"/>
    <w:rsid w:val="009A4586"/>
    <w:rsid w:val="009A4F33"/>
    <w:rsid w:val="009A647C"/>
    <w:rsid w:val="009A6D74"/>
    <w:rsid w:val="009B1AB7"/>
    <w:rsid w:val="009B1F89"/>
    <w:rsid w:val="009B2696"/>
    <w:rsid w:val="009B2B63"/>
    <w:rsid w:val="009B2EE4"/>
    <w:rsid w:val="009B30B6"/>
    <w:rsid w:val="009B3519"/>
    <w:rsid w:val="009B3812"/>
    <w:rsid w:val="009B38AB"/>
    <w:rsid w:val="009B3B3C"/>
    <w:rsid w:val="009B478D"/>
    <w:rsid w:val="009B59B8"/>
    <w:rsid w:val="009B5A2F"/>
    <w:rsid w:val="009B6591"/>
    <w:rsid w:val="009B65FD"/>
    <w:rsid w:val="009B6DD1"/>
    <w:rsid w:val="009B6F4D"/>
    <w:rsid w:val="009B79F6"/>
    <w:rsid w:val="009C0271"/>
    <w:rsid w:val="009C0565"/>
    <w:rsid w:val="009C1780"/>
    <w:rsid w:val="009C1A80"/>
    <w:rsid w:val="009C1EFC"/>
    <w:rsid w:val="009C2890"/>
    <w:rsid w:val="009C31BC"/>
    <w:rsid w:val="009C3C71"/>
    <w:rsid w:val="009C4055"/>
    <w:rsid w:val="009C4ABF"/>
    <w:rsid w:val="009C53E0"/>
    <w:rsid w:val="009C6EB5"/>
    <w:rsid w:val="009C75E0"/>
    <w:rsid w:val="009C77AA"/>
    <w:rsid w:val="009C7E3E"/>
    <w:rsid w:val="009D27FA"/>
    <w:rsid w:val="009D2DA4"/>
    <w:rsid w:val="009D38B0"/>
    <w:rsid w:val="009D3F49"/>
    <w:rsid w:val="009D470B"/>
    <w:rsid w:val="009D4D86"/>
    <w:rsid w:val="009D55C3"/>
    <w:rsid w:val="009D5CBB"/>
    <w:rsid w:val="009D6098"/>
    <w:rsid w:val="009D6AEA"/>
    <w:rsid w:val="009D70ED"/>
    <w:rsid w:val="009D720C"/>
    <w:rsid w:val="009D7388"/>
    <w:rsid w:val="009D740A"/>
    <w:rsid w:val="009D751A"/>
    <w:rsid w:val="009D77AB"/>
    <w:rsid w:val="009D7ED8"/>
    <w:rsid w:val="009E004C"/>
    <w:rsid w:val="009E143C"/>
    <w:rsid w:val="009E1481"/>
    <w:rsid w:val="009E18C3"/>
    <w:rsid w:val="009E279D"/>
    <w:rsid w:val="009E3365"/>
    <w:rsid w:val="009E404A"/>
    <w:rsid w:val="009E4498"/>
    <w:rsid w:val="009E4E3A"/>
    <w:rsid w:val="009E50B8"/>
    <w:rsid w:val="009E5D49"/>
    <w:rsid w:val="009E66DD"/>
    <w:rsid w:val="009E6B7A"/>
    <w:rsid w:val="009E738C"/>
    <w:rsid w:val="009E77C3"/>
    <w:rsid w:val="009E7917"/>
    <w:rsid w:val="009F101E"/>
    <w:rsid w:val="009F1C8C"/>
    <w:rsid w:val="009F1D72"/>
    <w:rsid w:val="009F1F54"/>
    <w:rsid w:val="009F28FD"/>
    <w:rsid w:val="009F2B62"/>
    <w:rsid w:val="009F2D5E"/>
    <w:rsid w:val="009F37AE"/>
    <w:rsid w:val="009F3917"/>
    <w:rsid w:val="009F5E38"/>
    <w:rsid w:val="009F66CC"/>
    <w:rsid w:val="009F7103"/>
    <w:rsid w:val="009F7889"/>
    <w:rsid w:val="00A00900"/>
    <w:rsid w:val="00A00D7D"/>
    <w:rsid w:val="00A03283"/>
    <w:rsid w:val="00A04547"/>
    <w:rsid w:val="00A050BB"/>
    <w:rsid w:val="00A0696D"/>
    <w:rsid w:val="00A072AA"/>
    <w:rsid w:val="00A078C6"/>
    <w:rsid w:val="00A07DCD"/>
    <w:rsid w:val="00A11088"/>
    <w:rsid w:val="00A11F87"/>
    <w:rsid w:val="00A12889"/>
    <w:rsid w:val="00A12D8A"/>
    <w:rsid w:val="00A14244"/>
    <w:rsid w:val="00A145D4"/>
    <w:rsid w:val="00A14C08"/>
    <w:rsid w:val="00A14DEB"/>
    <w:rsid w:val="00A1511E"/>
    <w:rsid w:val="00A15569"/>
    <w:rsid w:val="00A15FB3"/>
    <w:rsid w:val="00A1622F"/>
    <w:rsid w:val="00A17536"/>
    <w:rsid w:val="00A17E86"/>
    <w:rsid w:val="00A2002F"/>
    <w:rsid w:val="00A208CC"/>
    <w:rsid w:val="00A20901"/>
    <w:rsid w:val="00A21414"/>
    <w:rsid w:val="00A21454"/>
    <w:rsid w:val="00A232DB"/>
    <w:rsid w:val="00A234A5"/>
    <w:rsid w:val="00A23678"/>
    <w:rsid w:val="00A25D03"/>
    <w:rsid w:val="00A2622A"/>
    <w:rsid w:val="00A26C30"/>
    <w:rsid w:val="00A3239E"/>
    <w:rsid w:val="00A345AD"/>
    <w:rsid w:val="00A3484C"/>
    <w:rsid w:val="00A3564C"/>
    <w:rsid w:val="00A3682C"/>
    <w:rsid w:val="00A36EDF"/>
    <w:rsid w:val="00A406A7"/>
    <w:rsid w:val="00A41866"/>
    <w:rsid w:val="00A4204E"/>
    <w:rsid w:val="00A426D2"/>
    <w:rsid w:val="00A42E81"/>
    <w:rsid w:val="00A436A9"/>
    <w:rsid w:val="00A44DAB"/>
    <w:rsid w:val="00A44ED9"/>
    <w:rsid w:val="00A45283"/>
    <w:rsid w:val="00A45307"/>
    <w:rsid w:val="00A45571"/>
    <w:rsid w:val="00A461CE"/>
    <w:rsid w:val="00A4676C"/>
    <w:rsid w:val="00A46833"/>
    <w:rsid w:val="00A4774E"/>
    <w:rsid w:val="00A50013"/>
    <w:rsid w:val="00A50234"/>
    <w:rsid w:val="00A513B6"/>
    <w:rsid w:val="00A516E4"/>
    <w:rsid w:val="00A52219"/>
    <w:rsid w:val="00A5222E"/>
    <w:rsid w:val="00A525E3"/>
    <w:rsid w:val="00A52B3B"/>
    <w:rsid w:val="00A52D02"/>
    <w:rsid w:val="00A52F44"/>
    <w:rsid w:val="00A53458"/>
    <w:rsid w:val="00A53655"/>
    <w:rsid w:val="00A53E4C"/>
    <w:rsid w:val="00A54031"/>
    <w:rsid w:val="00A54CAA"/>
    <w:rsid w:val="00A553CD"/>
    <w:rsid w:val="00A55970"/>
    <w:rsid w:val="00A55ABC"/>
    <w:rsid w:val="00A5607D"/>
    <w:rsid w:val="00A564BF"/>
    <w:rsid w:val="00A604C2"/>
    <w:rsid w:val="00A60A76"/>
    <w:rsid w:val="00A6146F"/>
    <w:rsid w:val="00A6149B"/>
    <w:rsid w:val="00A6154B"/>
    <w:rsid w:val="00A61644"/>
    <w:rsid w:val="00A61B5C"/>
    <w:rsid w:val="00A6208F"/>
    <w:rsid w:val="00A623F5"/>
    <w:rsid w:val="00A62CF0"/>
    <w:rsid w:val="00A639EA"/>
    <w:rsid w:val="00A640B5"/>
    <w:rsid w:val="00A64C22"/>
    <w:rsid w:val="00A65FDB"/>
    <w:rsid w:val="00A662C7"/>
    <w:rsid w:val="00A66C54"/>
    <w:rsid w:val="00A67293"/>
    <w:rsid w:val="00A6776D"/>
    <w:rsid w:val="00A70D74"/>
    <w:rsid w:val="00A71BA8"/>
    <w:rsid w:val="00A7217A"/>
    <w:rsid w:val="00A73123"/>
    <w:rsid w:val="00A76212"/>
    <w:rsid w:val="00A765D5"/>
    <w:rsid w:val="00A76B8A"/>
    <w:rsid w:val="00A76E98"/>
    <w:rsid w:val="00A774E7"/>
    <w:rsid w:val="00A80278"/>
    <w:rsid w:val="00A80946"/>
    <w:rsid w:val="00A8138A"/>
    <w:rsid w:val="00A81557"/>
    <w:rsid w:val="00A836E8"/>
    <w:rsid w:val="00A85959"/>
    <w:rsid w:val="00A85A09"/>
    <w:rsid w:val="00A869C3"/>
    <w:rsid w:val="00A86D20"/>
    <w:rsid w:val="00A9102C"/>
    <w:rsid w:val="00A911D7"/>
    <w:rsid w:val="00A917AF"/>
    <w:rsid w:val="00A9333B"/>
    <w:rsid w:val="00A937EF"/>
    <w:rsid w:val="00A9514D"/>
    <w:rsid w:val="00A97949"/>
    <w:rsid w:val="00AA03AD"/>
    <w:rsid w:val="00AA0CA1"/>
    <w:rsid w:val="00AA1A20"/>
    <w:rsid w:val="00AA1F66"/>
    <w:rsid w:val="00AA40B2"/>
    <w:rsid w:val="00AA4168"/>
    <w:rsid w:val="00AA47AF"/>
    <w:rsid w:val="00AA5A3C"/>
    <w:rsid w:val="00AA6018"/>
    <w:rsid w:val="00AA7947"/>
    <w:rsid w:val="00AB0780"/>
    <w:rsid w:val="00AB0A2E"/>
    <w:rsid w:val="00AB118E"/>
    <w:rsid w:val="00AB15DC"/>
    <w:rsid w:val="00AB2BCD"/>
    <w:rsid w:val="00AB3910"/>
    <w:rsid w:val="00AB3C2D"/>
    <w:rsid w:val="00AB485B"/>
    <w:rsid w:val="00AB48A0"/>
    <w:rsid w:val="00AB4A7C"/>
    <w:rsid w:val="00AB5608"/>
    <w:rsid w:val="00AB61F0"/>
    <w:rsid w:val="00AB6AA5"/>
    <w:rsid w:val="00AB6D0E"/>
    <w:rsid w:val="00AB7BD6"/>
    <w:rsid w:val="00AC132F"/>
    <w:rsid w:val="00AC1671"/>
    <w:rsid w:val="00AC3E7F"/>
    <w:rsid w:val="00AC52C1"/>
    <w:rsid w:val="00AC54BA"/>
    <w:rsid w:val="00AC704D"/>
    <w:rsid w:val="00AC79A3"/>
    <w:rsid w:val="00AC7D20"/>
    <w:rsid w:val="00AD0200"/>
    <w:rsid w:val="00AD0BDE"/>
    <w:rsid w:val="00AD0E3F"/>
    <w:rsid w:val="00AD104F"/>
    <w:rsid w:val="00AD1D5D"/>
    <w:rsid w:val="00AD2101"/>
    <w:rsid w:val="00AD278A"/>
    <w:rsid w:val="00AD2C3A"/>
    <w:rsid w:val="00AD3231"/>
    <w:rsid w:val="00AD35F2"/>
    <w:rsid w:val="00AD3C68"/>
    <w:rsid w:val="00AD427B"/>
    <w:rsid w:val="00AD557A"/>
    <w:rsid w:val="00AD6171"/>
    <w:rsid w:val="00AE0100"/>
    <w:rsid w:val="00AE1547"/>
    <w:rsid w:val="00AE1AD8"/>
    <w:rsid w:val="00AE26CD"/>
    <w:rsid w:val="00AE43A8"/>
    <w:rsid w:val="00AE5718"/>
    <w:rsid w:val="00AE6582"/>
    <w:rsid w:val="00AE676A"/>
    <w:rsid w:val="00AF0BE1"/>
    <w:rsid w:val="00AF1EFB"/>
    <w:rsid w:val="00AF1F62"/>
    <w:rsid w:val="00AF2392"/>
    <w:rsid w:val="00AF2B44"/>
    <w:rsid w:val="00AF3AD0"/>
    <w:rsid w:val="00AF46D0"/>
    <w:rsid w:val="00AF4F67"/>
    <w:rsid w:val="00AF532F"/>
    <w:rsid w:val="00AF5400"/>
    <w:rsid w:val="00AF5528"/>
    <w:rsid w:val="00AF6176"/>
    <w:rsid w:val="00AF65B2"/>
    <w:rsid w:val="00AF678D"/>
    <w:rsid w:val="00AF68D3"/>
    <w:rsid w:val="00AF7CF7"/>
    <w:rsid w:val="00B00175"/>
    <w:rsid w:val="00B00BF6"/>
    <w:rsid w:val="00B01956"/>
    <w:rsid w:val="00B02F0D"/>
    <w:rsid w:val="00B048EB"/>
    <w:rsid w:val="00B04970"/>
    <w:rsid w:val="00B04E62"/>
    <w:rsid w:val="00B05FE4"/>
    <w:rsid w:val="00B06369"/>
    <w:rsid w:val="00B0690A"/>
    <w:rsid w:val="00B06BCF"/>
    <w:rsid w:val="00B07103"/>
    <w:rsid w:val="00B07255"/>
    <w:rsid w:val="00B0730F"/>
    <w:rsid w:val="00B10DB7"/>
    <w:rsid w:val="00B12099"/>
    <w:rsid w:val="00B1264D"/>
    <w:rsid w:val="00B13D5F"/>
    <w:rsid w:val="00B1437D"/>
    <w:rsid w:val="00B14F5E"/>
    <w:rsid w:val="00B15057"/>
    <w:rsid w:val="00B159D2"/>
    <w:rsid w:val="00B161EC"/>
    <w:rsid w:val="00B20600"/>
    <w:rsid w:val="00B20A1B"/>
    <w:rsid w:val="00B20F65"/>
    <w:rsid w:val="00B21C6D"/>
    <w:rsid w:val="00B21F50"/>
    <w:rsid w:val="00B22184"/>
    <w:rsid w:val="00B2223D"/>
    <w:rsid w:val="00B22899"/>
    <w:rsid w:val="00B228B2"/>
    <w:rsid w:val="00B22AA9"/>
    <w:rsid w:val="00B234A9"/>
    <w:rsid w:val="00B23593"/>
    <w:rsid w:val="00B23930"/>
    <w:rsid w:val="00B243AB"/>
    <w:rsid w:val="00B256D0"/>
    <w:rsid w:val="00B2589B"/>
    <w:rsid w:val="00B259A7"/>
    <w:rsid w:val="00B26408"/>
    <w:rsid w:val="00B26791"/>
    <w:rsid w:val="00B26C41"/>
    <w:rsid w:val="00B27390"/>
    <w:rsid w:val="00B274D2"/>
    <w:rsid w:val="00B275DB"/>
    <w:rsid w:val="00B27837"/>
    <w:rsid w:val="00B27BAA"/>
    <w:rsid w:val="00B27E23"/>
    <w:rsid w:val="00B30886"/>
    <w:rsid w:val="00B31350"/>
    <w:rsid w:val="00B317E8"/>
    <w:rsid w:val="00B32267"/>
    <w:rsid w:val="00B326FB"/>
    <w:rsid w:val="00B32DC8"/>
    <w:rsid w:val="00B33270"/>
    <w:rsid w:val="00B332B2"/>
    <w:rsid w:val="00B3340D"/>
    <w:rsid w:val="00B33477"/>
    <w:rsid w:val="00B34046"/>
    <w:rsid w:val="00B34050"/>
    <w:rsid w:val="00B34DF3"/>
    <w:rsid w:val="00B35D70"/>
    <w:rsid w:val="00B37642"/>
    <w:rsid w:val="00B401C6"/>
    <w:rsid w:val="00B40AAC"/>
    <w:rsid w:val="00B417D4"/>
    <w:rsid w:val="00B422F0"/>
    <w:rsid w:val="00B427C9"/>
    <w:rsid w:val="00B427F0"/>
    <w:rsid w:val="00B4310B"/>
    <w:rsid w:val="00B43A27"/>
    <w:rsid w:val="00B4498A"/>
    <w:rsid w:val="00B44E19"/>
    <w:rsid w:val="00B453EF"/>
    <w:rsid w:val="00B457EA"/>
    <w:rsid w:val="00B46183"/>
    <w:rsid w:val="00B47407"/>
    <w:rsid w:val="00B47AA2"/>
    <w:rsid w:val="00B50483"/>
    <w:rsid w:val="00B50EEB"/>
    <w:rsid w:val="00B511F3"/>
    <w:rsid w:val="00B5172C"/>
    <w:rsid w:val="00B52B21"/>
    <w:rsid w:val="00B52CC9"/>
    <w:rsid w:val="00B542E5"/>
    <w:rsid w:val="00B5447D"/>
    <w:rsid w:val="00B5456D"/>
    <w:rsid w:val="00B5472B"/>
    <w:rsid w:val="00B557D6"/>
    <w:rsid w:val="00B56D3C"/>
    <w:rsid w:val="00B56DFE"/>
    <w:rsid w:val="00B5765A"/>
    <w:rsid w:val="00B579E9"/>
    <w:rsid w:val="00B57BB2"/>
    <w:rsid w:val="00B57E32"/>
    <w:rsid w:val="00B57F1F"/>
    <w:rsid w:val="00B57FB8"/>
    <w:rsid w:val="00B60426"/>
    <w:rsid w:val="00B605E8"/>
    <w:rsid w:val="00B61A34"/>
    <w:rsid w:val="00B63A5C"/>
    <w:rsid w:val="00B63BF7"/>
    <w:rsid w:val="00B63D78"/>
    <w:rsid w:val="00B63DFE"/>
    <w:rsid w:val="00B645AA"/>
    <w:rsid w:val="00B64B5A"/>
    <w:rsid w:val="00B64ED7"/>
    <w:rsid w:val="00B6501A"/>
    <w:rsid w:val="00B65443"/>
    <w:rsid w:val="00B65D22"/>
    <w:rsid w:val="00B665BA"/>
    <w:rsid w:val="00B67409"/>
    <w:rsid w:val="00B679FE"/>
    <w:rsid w:val="00B67DC5"/>
    <w:rsid w:val="00B70C2F"/>
    <w:rsid w:val="00B71720"/>
    <w:rsid w:val="00B71B94"/>
    <w:rsid w:val="00B72DB1"/>
    <w:rsid w:val="00B73DB4"/>
    <w:rsid w:val="00B75C0D"/>
    <w:rsid w:val="00B75D4F"/>
    <w:rsid w:val="00B75DA4"/>
    <w:rsid w:val="00B76303"/>
    <w:rsid w:val="00B765E4"/>
    <w:rsid w:val="00B76FCF"/>
    <w:rsid w:val="00B77DBC"/>
    <w:rsid w:val="00B80CD9"/>
    <w:rsid w:val="00B81A73"/>
    <w:rsid w:val="00B820E6"/>
    <w:rsid w:val="00B829EA"/>
    <w:rsid w:val="00B83885"/>
    <w:rsid w:val="00B838C4"/>
    <w:rsid w:val="00B83BFA"/>
    <w:rsid w:val="00B852E5"/>
    <w:rsid w:val="00B85A7F"/>
    <w:rsid w:val="00B85B28"/>
    <w:rsid w:val="00B86770"/>
    <w:rsid w:val="00B90221"/>
    <w:rsid w:val="00B9171A"/>
    <w:rsid w:val="00B92930"/>
    <w:rsid w:val="00B955E4"/>
    <w:rsid w:val="00B958D0"/>
    <w:rsid w:val="00B95BDB"/>
    <w:rsid w:val="00B9606B"/>
    <w:rsid w:val="00B9676B"/>
    <w:rsid w:val="00B968BE"/>
    <w:rsid w:val="00BA02E2"/>
    <w:rsid w:val="00BA0ACC"/>
    <w:rsid w:val="00BA249C"/>
    <w:rsid w:val="00BA2D70"/>
    <w:rsid w:val="00BA3CDB"/>
    <w:rsid w:val="00BA3CDC"/>
    <w:rsid w:val="00BA40BC"/>
    <w:rsid w:val="00BA4462"/>
    <w:rsid w:val="00BA4679"/>
    <w:rsid w:val="00BA4F41"/>
    <w:rsid w:val="00BA5938"/>
    <w:rsid w:val="00BA67FD"/>
    <w:rsid w:val="00BA708A"/>
    <w:rsid w:val="00BB06A0"/>
    <w:rsid w:val="00BB2A29"/>
    <w:rsid w:val="00BB61F8"/>
    <w:rsid w:val="00BB7F17"/>
    <w:rsid w:val="00BC192B"/>
    <w:rsid w:val="00BC270A"/>
    <w:rsid w:val="00BC34F1"/>
    <w:rsid w:val="00BC35CD"/>
    <w:rsid w:val="00BC3A1F"/>
    <w:rsid w:val="00BC3A61"/>
    <w:rsid w:val="00BC6417"/>
    <w:rsid w:val="00BC754D"/>
    <w:rsid w:val="00BC762B"/>
    <w:rsid w:val="00BD0145"/>
    <w:rsid w:val="00BD02C1"/>
    <w:rsid w:val="00BD077C"/>
    <w:rsid w:val="00BD082D"/>
    <w:rsid w:val="00BD15DD"/>
    <w:rsid w:val="00BD2082"/>
    <w:rsid w:val="00BD25A3"/>
    <w:rsid w:val="00BD2E1F"/>
    <w:rsid w:val="00BD3D13"/>
    <w:rsid w:val="00BD4A3A"/>
    <w:rsid w:val="00BD4B35"/>
    <w:rsid w:val="00BD5310"/>
    <w:rsid w:val="00BD59B3"/>
    <w:rsid w:val="00BD5D06"/>
    <w:rsid w:val="00BD64FC"/>
    <w:rsid w:val="00BD7F21"/>
    <w:rsid w:val="00BE100B"/>
    <w:rsid w:val="00BE1296"/>
    <w:rsid w:val="00BE12CF"/>
    <w:rsid w:val="00BE1673"/>
    <w:rsid w:val="00BE1F5A"/>
    <w:rsid w:val="00BE1FF7"/>
    <w:rsid w:val="00BE4C22"/>
    <w:rsid w:val="00BE57CB"/>
    <w:rsid w:val="00BE59A8"/>
    <w:rsid w:val="00BF11B4"/>
    <w:rsid w:val="00BF1F72"/>
    <w:rsid w:val="00BF2C07"/>
    <w:rsid w:val="00BF2C24"/>
    <w:rsid w:val="00BF307F"/>
    <w:rsid w:val="00BF41ED"/>
    <w:rsid w:val="00BF4B85"/>
    <w:rsid w:val="00BF4DC9"/>
    <w:rsid w:val="00BF5D77"/>
    <w:rsid w:val="00BF5F7B"/>
    <w:rsid w:val="00BF606A"/>
    <w:rsid w:val="00BF7FAD"/>
    <w:rsid w:val="00C00864"/>
    <w:rsid w:val="00C01438"/>
    <w:rsid w:val="00C01876"/>
    <w:rsid w:val="00C02C53"/>
    <w:rsid w:val="00C02ECC"/>
    <w:rsid w:val="00C04A8E"/>
    <w:rsid w:val="00C04BB9"/>
    <w:rsid w:val="00C04F37"/>
    <w:rsid w:val="00C055EB"/>
    <w:rsid w:val="00C05B45"/>
    <w:rsid w:val="00C05CAC"/>
    <w:rsid w:val="00C065E4"/>
    <w:rsid w:val="00C072C5"/>
    <w:rsid w:val="00C074B8"/>
    <w:rsid w:val="00C076B3"/>
    <w:rsid w:val="00C07D72"/>
    <w:rsid w:val="00C10F73"/>
    <w:rsid w:val="00C11FE6"/>
    <w:rsid w:val="00C12F65"/>
    <w:rsid w:val="00C13BC9"/>
    <w:rsid w:val="00C14835"/>
    <w:rsid w:val="00C149FF"/>
    <w:rsid w:val="00C14B2A"/>
    <w:rsid w:val="00C14DB6"/>
    <w:rsid w:val="00C1536A"/>
    <w:rsid w:val="00C15EEF"/>
    <w:rsid w:val="00C15F2D"/>
    <w:rsid w:val="00C16756"/>
    <w:rsid w:val="00C16774"/>
    <w:rsid w:val="00C20350"/>
    <w:rsid w:val="00C22206"/>
    <w:rsid w:val="00C23A76"/>
    <w:rsid w:val="00C248BC"/>
    <w:rsid w:val="00C24B6C"/>
    <w:rsid w:val="00C252F2"/>
    <w:rsid w:val="00C25438"/>
    <w:rsid w:val="00C2777A"/>
    <w:rsid w:val="00C30F39"/>
    <w:rsid w:val="00C3126F"/>
    <w:rsid w:val="00C313F2"/>
    <w:rsid w:val="00C31D6B"/>
    <w:rsid w:val="00C31E51"/>
    <w:rsid w:val="00C31F12"/>
    <w:rsid w:val="00C32658"/>
    <w:rsid w:val="00C32A21"/>
    <w:rsid w:val="00C32EE0"/>
    <w:rsid w:val="00C32FA2"/>
    <w:rsid w:val="00C341D4"/>
    <w:rsid w:val="00C34B30"/>
    <w:rsid w:val="00C34F84"/>
    <w:rsid w:val="00C35EF9"/>
    <w:rsid w:val="00C3656F"/>
    <w:rsid w:val="00C36581"/>
    <w:rsid w:val="00C3696A"/>
    <w:rsid w:val="00C37C7D"/>
    <w:rsid w:val="00C40724"/>
    <w:rsid w:val="00C4075D"/>
    <w:rsid w:val="00C419C8"/>
    <w:rsid w:val="00C42694"/>
    <w:rsid w:val="00C4274D"/>
    <w:rsid w:val="00C4294F"/>
    <w:rsid w:val="00C43904"/>
    <w:rsid w:val="00C43E0A"/>
    <w:rsid w:val="00C446C6"/>
    <w:rsid w:val="00C44F39"/>
    <w:rsid w:val="00C45669"/>
    <w:rsid w:val="00C4568B"/>
    <w:rsid w:val="00C459B8"/>
    <w:rsid w:val="00C4630B"/>
    <w:rsid w:val="00C46A63"/>
    <w:rsid w:val="00C47154"/>
    <w:rsid w:val="00C478E6"/>
    <w:rsid w:val="00C479CD"/>
    <w:rsid w:val="00C501C5"/>
    <w:rsid w:val="00C50604"/>
    <w:rsid w:val="00C5394D"/>
    <w:rsid w:val="00C56D79"/>
    <w:rsid w:val="00C57190"/>
    <w:rsid w:val="00C572CE"/>
    <w:rsid w:val="00C5793F"/>
    <w:rsid w:val="00C60261"/>
    <w:rsid w:val="00C611A9"/>
    <w:rsid w:val="00C61A64"/>
    <w:rsid w:val="00C62514"/>
    <w:rsid w:val="00C63860"/>
    <w:rsid w:val="00C63C23"/>
    <w:rsid w:val="00C63E55"/>
    <w:rsid w:val="00C63E81"/>
    <w:rsid w:val="00C64F74"/>
    <w:rsid w:val="00C66853"/>
    <w:rsid w:val="00C70C4B"/>
    <w:rsid w:val="00C7128F"/>
    <w:rsid w:val="00C729F6"/>
    <w:rsid w:val="00C74C4C"/>
    <w:rsid w:val="00C76003"/>
    <w:rsid w:val="00C769FD"/>
    <w:rsid w:val="00C77713"/>
    <w:rsid w:val="00C82F05"/>
    <w:rsid w:val="00C832FB"/>
    <w:rsid w:val="00C8358B"/>
    <w:rsid w:val="00C84194"/>
    <w:rsid w:val="00C84593"/>
    <w:rsid w:val="00C8462B"/>
    <w:rsid w:val="00C84D48"/>
    <w:rsid w:val="00C86962"/>
    <w:rsid w:val="00C87A0F"/>
    <w:rsid w:val="00C87FD6"/>
    <w:rsid w:val="00C909B4"/>
    <w:rsid w:val="00C90E49"/>
    <w:rsid w:val="00C91043"/>
    <w:rsid w:val="00C911D4"/>
    <w:rsid w:val="00C9246E"/>
    <w:rsid w:val="00C935A3"/>
    <w:rsid w:val="00C942EA"/>
    <w:rsid w:val="00C95D1A"/>
    <w:rsid w:val="00C96010"/>
    <w:rsid w:val="00C97B27"/>
    <w:rsid w:val="00CA0F97"/>
    <w:rsid w:val="00CA24F7"/>
    <w:rsid w:val="00CA2D29"/>
    <w:rsid w:val="00CA39A1"/>
    <w:rsid w:val="00CA3CD2"/>
    <w:rsid w:val="00CA3F59"/>
    <w:rsid w:val="00CA4E0D"/>
    <w:rsid w:val="00CA4E74"/>
    <w:rsid w:val="00CA6B7B"/>
    <w:rsid w:val="00CA76A6"/>
    <w:rsid w:val="00CB0A19"/>
    <w:rsid w:val="00CB0DA3"/>
    <w:rsid w:val="00CB1551"/>
    <w:rsid w:val="00CB1B99"/>
    <w:rsid w:val="00CB28C1"/>
    <w:rsid w:val="00CB3249"/>
    <w:rsid w:val="00CB350C"/>
    <w:rsid w:val="00CB4137"/>
    <w:rsid w:val="00CB4677"/>
    <w:rsid w:val="00CB4D10"/>
    <w:rsid w:val="00CB5987"/>
    <w:rsid w:val="00CB641A"/>
    <w:rsid w:val="00CB6DF3"/>
    <w:rsid w:val="00CB7198"/>
    <w:rsid w:val="00CB7252"/>
    <w:rsid w:val="00CB77AC"/>
    <w:rsid w:val="00CB783B"/>
    <w:rsid w:val="00CC016D"/>
    <w:rsid w:val="00CC046C"/>
    <w:rsid w:val="00CC0CBD"/>
    <w:rsid w:val="00CC15CA"/>
    <w:rsid w:val="00CC38A3"/>
    <w:rsid w:val="00CC47E1"/>
    <w:rsid w:val="00CC4927"/>
    <w:rsid w:val="00CC4FBF"/>
    <w:rsid w:val="00CC5320"/>
    <w:rsid w:val="00CC6244"/>
    <w:rsid w:val="00CC6BA7"/>
    <w:rsid w:val="00CC6BDC"/>
    <w:rsid w:val="00CC6E23"/>
    <w:rsid w:val="00CD007B"/>
    <w:rsid w:val="00CD076F"/>
    <w:rsid w:val="00CD1A51"/>
    <w:rsid w:val="00CD24BE"/>
    <w:rsid w:val="00CD2E75"/>
    <w:rsid w:val="00CD317B"/>
    <w:rsid w:val="00CD3248"/>
    <w:rsid w:val="00CD3563"/>
    <w:rsid w:val="00CD3FFD"/>
    <w:rsid w:val="00CD41F6"/>
    <w:rsid w:val="00CD440B"/>
    <w:rsid w:val="00CD4549"/>
    <w:rsid w:val="00CD4D59"/>
    <w:rsid w:val="00CD71B9"/>
    <w:rsid w:val="00CE0EDB"/>
    <w:rsid w:val="00CE1637"/>
    <w:rsid w:val="00CE19D1"/>
    <w:rsid w:val="00CE2AF6"/>
    <w:rsid w:val="00CE3C5E"/>
    <w:rsid w:val="00CE44BA"/>
    <w:rsid w:val="00CE686B"/>
    <w:rsid w:val="00CE70B6"/>
    <w:rsid w:val="00CE76DC"/>
    <w:rsid w:val="00CE79B7"/>
    <w:rsid w:val="00CF10A3"/>
    <w:rsid w:val="00CF1AF4"/>
    <w:rsid w:val="00CF23CC"/>
    <w:rsid w:val="00CF243C"/>
    <w:rsid w:val="00CF38E5"/>
    <w:rsid w:val="00CF38F3"/>
    <w:rsid w:val="00CF45A7"/>
    <w:rsid w:val="00CF52F4"/>
    <w:rsid w:val="00CF5687"/>
    <w:rsid w:val="00CF61F8"/>
    <w:rsid w:val="00CF6DA3"/>
    <w:rsid w:val="00D0156B"/>
    <w:rsid w:val="00D01819"/>
    <w:rsid w:val="00D04371"/>
    <w:rsid w:val="00D04549"/>
    <w:rsid w:val="00D05359"/>
    <w:rsid w:val="00D05567"/>
    <w:rsid w:val="00D05945"/>
    <w:rsid w:val="00D066E2"/>
    <w:rsid w:val="00D07895"/>
    <w:rsid w:val="00D12A28"/>
    <w:rsid w:val="00D12FA4"/>
    <w:rsid w:val="00D147C1"/>
    <w:rsid w:val="00D14F3D"/>
    <w:rsid w:val="00D1503B"/>
    <w:rsid w:val="00D2091B"/>
    <w:rsid w:val="00D210FE"/>
    <w:rsid w:val="00D21708"/>
    <w:rsid w:val="00D21CE4"/>
    <w:rsid w:val="00D220DB"/>
    <w:rsid w:val="00D229B9"/>
    <w:rsid w:val="00D22A33"/>
    <w:rsid w:val="00D22CA1"/>
    <w:rsid w:val="00D24BA0"/>
    <w:rsid w:val="00D24BB0"/>
    <w:rsid w:val="00D250FE"/>
    <w:rsid w:val="00D25941"/>
    <w:rsid w:val="00D26442"/>
    <w:rsid w:val="00D26FEE"/>
    <w:rsid w:val="00D271D5"/>
    <w:rsid w:val="00D27292"/>
    <w:rsid w:val="00D305C5"/>
    <w:rsid w:val="00D32324"/>
    <w:rsid w:val="00D32F85"/>
    <w:rsid w:val="00D336B3"/>
    <w:rsid w:val="00D343B4"/>
    <w:rsid w:val="00D35CB6"/>
    <w:rsid w:val="00D36006"/>
    <w:rsid w:val="00D36142"/>
    <w:rsid w:val="00D3656E"/>
    <w:rsid w:val="00D3749B"/>
    <w:rsid w:val="00D37A47"/>
    <w:rsid w:val="00D4037C"/>
    <w:rsid w:val="00D4117B"/>
    <w:rsid w:val="00D41299"/>
    <w:rsid w:val="00D427FC"/>
    <w:rsid w:val="00D42A28"/>
    <w:rsid w:val="00D42B01"/>
    <w:rsid w:val="00D44074"/>
    <w:rsid w:val="00D44355"/>
    <w:rsid w:val="00D444C6"/>
    <w:rsid w:val="00D46344"/>
    <w:rsid w:val="00D50228"/>
    <w:rsid w:val="00D50A35"/>
    <w:rsid w:val="00D518A0"/>
    <w:rsid w:val="00D51E3C"/>
    <w:rsid w:val="00D5221B"/>
    <w:rsid w:val="00D52784"/>
    <w:rsid w:val="00D52DC2"/>
    <w:rsid w:val="00D532C9"/>
    <w:rsid w:val="00D532D8"/>
    <w:rsid w:val="00D532FA"/>
    <w:rsid w:val="00D54AD7"/>
    <w:rsid w:val="00D550D8"/>
    <w:rsid w:val="00D55AFC"/>
    <w:rsid w:val="00D56C49"/>
    <w:rsid w:val="00D5755A"/>
    <w:rsid w:val="00D60973"/>
    <w:rsid w:val="00D60E46"/>
    <w:rsid w:val="00D62201"/>
    <w:rsid w:val="00D626E5"/>
    <w:rsid w:val="00D627CE"/>
    <w:rsid w:val="00D62F99"/>
    <w:rsid w:val="00D64A20"/>
    <w:rsid w:val="00D64D2F"/>
    <w:rsid w:val="00D66198"/>
    <w:rsid w:val="00D724B6"/>
    <w:rsid w:val="00D72E9C"/>
    <w:rsid w:val="00D745B1"/>
    <w:rsid w:val="00D74B65"/>
    <w:rsid w:val="00D75006"/>
    <w:rsid w:val="00D76AAE"/>
    <w:rsid w:val="00D77314"/>
    <w:rsid w:val="00D77E62"/>
    <w:rsid w:val="00D77FC5"/>
    <w:rsid w:val="00D801AD"/>
    <w:rsid w:val="00D80A03"/>
    <w:rsid w:val="00D82B20"/>
    <w:rsid w:val="00D82EA8"/>
    <w:rsid w:val="00D831D8"/>
    <w:rsid w:val="00D8440D"/>
    <w:rsid w:val="00D84427"/>
    <w:rsid w:val="00D844F4"/>
    <w:rsid w:val="00D86308"/>
    <w:rsid w:val="00D8644D"/>
    <w:rsid w:val="00D865E0"/>
    <w:rsid w:val="00D90C4D"/>
    <w:rsid w:val="00D92FA8"/>
    <w:rsid w:val="00D935A0"/>
    <w:rsid w:val="00D94472"/>
    <w:rsid w:val="00D94A4A"/>
    <w:rsid w:val="00D95211"/>
    <w:rsid w:val="00D96504"/>
    <w:rsid w:val="00D96867"/>
    <w:rsid w:val="00D977C2"/>
    <w:rsid w:val="00D97F1B"/>
    <w:rsid w:val="00DA02EE"/>
    <w:rsid w:val="00DA1524"/>
    <w:rsid w:val="00DA175C"/>
    <w:rsid w:val="00DA18C1"/>
    <w:rsid w:val="00DA2441"/>
    <w:rsid w:val="00DA3062"/>
    <w:rsid w:val="00DA386F"/>
    <w:rsid w:val="00DA3D79"/>
    <w:rsid w:val="00DA458E"/>
    <w:rsid w:val="00DA494F"/>
    <w:rsid w:val="00DA68B8"/>
    <w:rsid w:val="00DB1207"/>
    <w:rsid w:val="00DB26EE"/>
    <w:rsid w:val="00DB29C1"/>
    <w:rsid w:val="00DB3E9A"/>
    <w:rsid w:val="00DB47BE"/>
    <w:rsid w:val="00DB4AA4"/>
    <w:rsid w:val="00DB58B6"/>
    <w:rsid w:val="00DB6937"/>
    <w:rsid w:val="00DB7F15"/>
    <w:rsid w:val="00DC0FDD"/>
    <w:rsid w:val="00DC209F"/>
    <w:rsid w:val="00DC2517"/>
    <w:rsid w:val="00DC26B6"/>
    <w:rsid w:val="00DC3896"/>
    <w:rsid w:val="00DC3C59"/>
    <w:rsid w:val="00DC429B"/>
    <w:rsid w:val="00DC4EF6"/>
    <w:rsid w:val="00DC5D55"/>
    <w:rsid w:val="00DC61AD"/>
    <w:rsid w:val="00DC674E"/>
    <w:rsid w:val="00DC7C07"/>
    <w:rsid w:val="00DD01D7"/>
    <w:rsid w:val="00DD0902"/>
    <w:rsid w:val="00DD0FAE"/>
    <w:rsid w:val="00DD1B66"/>
    <w:rsid w:val="00DD2498"/>
    <w:rsid w:val="00DD2E37"/>
    <w:rsid w:val="00DD4159"/>
    <w:rsid w:val="00DD45D1"/>
    <w:rsid w:val="00DD4BAC"/>
    <w:rsid w:val="00DD5095"/>
    <w:rsid w:val="00DD544A"/>
    <w:rsid w:val="00DD74F5"/>
    <w:rsid w:val="00DE0A49"/>
    <w:rsid w:val="00DE34CB"/>
    <w:rsid w:val="00DE6693"/>
    <w:rsid w:val="00DE673E"/>
    <w:rsid w:val="00DE73A0"/>
    <w:rsid w:val="00DF0F1F"/>
    <w:rsid w:val="00DF2160"/>
    <w:rsid w:val="00DF31C1"/>
    <w:rsid w:val="00DF3F12"/>
    <w:rsid w:val="00DF42DA"/>
    <w:rsid w:val="00DF4AF8"/>
    <w:rsid w:val="00DF4E14"/>
    <w:rsid w:val="00DF506E"/>
    <w:rsid w:val="00DF516F"/>
    <w:rsid w:val="00DF5588"/>
    <w:rsid w:val="00DF6085"/>
    <w:rsid w:val="00DF6F50"/>
    <w:rsid w:val="00E00084"/>
    <w:rsid w:val="00E0085A"/>
    <w:rsid w:val="00E00CBD"/>
    <w:rsid w:val="00E012ED"/>
    <w:rsid w:val="00E01575"/>
    <w:rsid w:val="00E0190E"/>
    <w:rsid w:val="00E01D64"/>
    <w:rsid w:val="00E0336B"/>
    <w:rsid w:val="00E034E4"/>
    <w:rsid w:val="00E0392B"/>
    <w:rsid w:val="00E03B75"/>
    <w:rsid w:val="00E05193"/>
    <w:rsid w:val="00E053E1"/>
    <w:rsid w:val="00E05526"/>
    <w:rsid w:val="00E06264"/>
    <w:rsid w:val="00E0693F"/>
    <w:rsid w:val="00E073F9"/>
    <w:rsid w:val="00E114F3"/>
    <w:rsid w:val="00E118BB"/>
    <w:rsid w:val="00E11C5A"/>
    <w:rsid w:val="00E12267"/>
    <w:rsid w:val="00E13FA2"/>
    <w:rsid w:val="00E1478C"/>
    <w:rsid w:val="00E16AC4"/>
    <w:rsid w:val="00E171AB"/>
    <w:rsid w:val="00E17463"/>
    <w:rsid w:val="00E202F9"/>
    <w:rsid w:val="00E20F9D"/>
    <w:rsid w:val="00E21E46"/>
    <w:rsid w:val="00E22FFF"/>
    <w:rsid w:val="00E2306B"/>
    <w:rsid w:val="00E239B9"/>
    <w:rsid w:val="00E24512"/>
    <w:rsid w:val="00E24911"/>
    <w:rsid w:val="00E24CAE"/>
    <w:rsid w:val="00E26575"/>
    <w:rsid w:val="00E26DBA"/>
    <w:rsid w:val="00E2779F"/>
    <w:rsid w:val="00E2780D"/>
    <w:rsid w:val="00E27B5F"/>
    <w:rsid w:val="00E27DC8"/>
    <w:rsid w:val="00E30CE2"/>
    <w:rsid w:val="00E33A53"/>
    <w:rsid w:val="00E3418B"/>
    <w:rsid w:val="00E347FA"/>
    <w:rsid w:val="00E348B4"/>
    <w:rsid w:val="00E3535B"/>
    <w:rsid w:val="00E35F26"/>
    <w:rsid w:val="00E36DFD"/>
    <w:rsid w:val="00E36E36"/>
    <w:rsid w:val="00E43724"/>
    <w:rsid w:val="00E43BE3"/>
    <w:rsid w:val="00E441B9"/>
    <w:rsid w:val="00E44F64"/>
    <w:rsid w:val="00E456A0"/>
    <w:rsid w:val="00E463C8"/>
    <w:rsid w:val="00E46793"/>
    <w:rsid w:val="00E4749D"/>
    <w:rsid w:val="00E478F2"/>
    <w:rsid w:val="00E50AC3"/>
    <w:rsid w:val="00E50E1F"/>
    <w:rsid w:val="00E51740"/>
    <w:rsid w:val="00E51871"/>
    <w:rsid w:val="00E51AFF"/>
    <w:rsid w:val="00E51BAD"/>
    <w:rsid w:val="00E520F9"/>
    <w:rsid w:val="00E5363F"/>
    <w:rsid w:val="00E539AD"/>
    <w:rsid w:val="00E53CBA"/>
    <w:rsid w:val="00E5422C"/>
    <w:rsid w:val="00E544DB"/>
    <w:rsid w:val="00E548D0"/>
    <w:rsid w:val="00E55747"/>
    <w:rsid w:val="00E5594B"/>
    <w:rsid w:val="00E55B82"/>
    <w:rsid w:val="00E578D1"/>
    <w:rsid w:val="00E57BD7"/>
    <w:rsid w:val="00E57E58"/>
    <w:rsid w:val="00E57F28"/>
    <w:rsid w:val="00E603EC"/>
    <w:rsid w:val="00E6057F"/>
    <w:rsid w:val="00E60A91"/>
    <w:rsid w:val="00E61A68"/>
    <w:rsid w:val="00E62F26"/>
    <w:rsid w:val="00E64427"/>
    <w:rsid w:val="00E65524"/>
    <w:rsid w:val="00E65F8D"/>
    <w:rsid w:val="00E660A4"/>
    <w:rsid w:val="00E70734"/>
    <w:rsid w:val="00E71F4F"/>
    <w:rsid w:val="00E721D0"/>
    <w:rsid w:val="00E721FA"/>
    <w:rsid w:val="00E745F0"/>
    <w:rsid w:val="00E7509C"/>
    <w:rsid w:val="00E7517F"/>
    <w:rsid w:val="00E75999"/>
    <w:rsid w:val="00E77171"/>
    <w:rsid w:val="00E77321"/>
    <w:rsid w:val="00E77B0C"/>
    <w:rsid w:val="00E77C4C"/>
    <w:rsid w:val="00E77F04"/>
    <w:rsid w:val="00E80984"/>
    <w:rsid w:val="00E80BF6"/>
    <w:rsid w:val="00E81B88"/>
    <w:rsid w:val="00E81EA0"/>
    <w:rsid w:val="00E83E7D"/>
    <w:rsid w:val="00E83F69"/>
    <w:rsid w:val="00E84999"/>
    <w:rsid w:val="00E852D6"/>
    <w:rsid w:val="00E859FF"/>
    <w:rsid w:val="00E868A6"/>
    <w:rsid w:val="00E87D84"/>
    <w:rsid w:val="00E87FF9"/>
    <w:rsid w:val="00E9065B"/>
    <w:rsid w:val="00E91D72"/>
    <w:rsid w:val="00E921DF"/>
    <w:rsid w:val="00E9325F"/>
    <w:rsid w:val="00E943DC"/>
    <w:rsid w:val="00E959C7"/>
    <w:rsid w:val="00E97471"/>
    <w:rsid w:val="00E9761C"/>
    <w:rsid w:val="00EA0316"/>
    <w:rsid w:val="00EA1287"/>
    <w:rsid w:val="00EA1491"/>
    <w:rsid w:val="00EA1CF2"/>
    <w:rsid w:val="00EA286A"/>
    <w:rsid w:val="00EA32BB"/>
    <w:rsid w:val="00EA414E"/>
    <w:rsid w:val="00EA58D9"/>
    <w:rsid w:val="00EA61F3"/>
    <w:rsid w:val="00EA67C8"/>
    <w:rsid w:val="00EA6A0A"/>
    <w:rsid w:val="00EA7138"/>
    <w:rsid w:val="00EA7613"/>
    <w:rsid w:val="00EA7BF0"/>
    <w:rsid w:val="00EB098C"/>
    <w:rsid w:val="00EB28F7"/>
    <w:rsid w:val="00EB314F"/>
    <w:rsid w:val="00EB3D60"/>
    <w:rsid w:val="00EB3FFD"/>
    <w:rsid w:val="00EB416F"/>
    <w:rsid w:val="00EB4191"/>
    <w:rsid w:val="00EB5298"/>
    <w:rsid w:val="00EB53FE"/>
    <w:rsid w:val="00EB5491"/>
    <w:rsid w:val="00EB63D5"/>
    <w:rsid w:val="00EB6E6B"/>
    <w:rsid w:val="00EB74CB"/>
    <w:rsid w:val="00EB7C41"/>
    <w:rsid w:val="00EC0BD2"/>
    <w:rsid w:val="00EC14B5"/>
    <w:rsid w:val="00EC193A"/>
    <w:rsid w:val="00EC1F15"/>
    <w:rsid w:val="00EC1F63"/>
    <w:rsid w:val="00EC3108"/>
    <w:rsid w:val="00EC4A4B"/>
    <w:rsid w:val="00EC59EB"/>
    <w:rsid w:val="00EC600E"/>
    <w:rsid w:val="00EC623E"/>
    <w:rsid w:val="00EC653D"/>
    <w:rsid w:val="00EC6994"/>
    <w:rsid w:val="00EC6A5D"/>
    <w:rsid w:val="00EC703C"/>
    <w:rsid w:val="00EC7133"/>
    <w:rsid w:val="00EC7D1F"/>
    <w:rsid w:val="00ED1157"/>
    <w:rsid w:val="00ED15A0"/>
    <w:rsid w:val="00ED1918"/>
    <w:rsid w:val="00ED1ABC"/>
    <w:rsid w:val="00ED2242"/>
    <w:rsid w:val="00ED224D"/>
    <w:rsid w:val="00ED22FD"/>
    <w:rsid w:val="00ED257B"/>
    <w:rsid w:val="00ED26F6"/>
    <w:rsid w:val="00ED2796"/>
    <w:rsid w:val="00ED2940"/>
    <w:rsid w:val="00ED2B15"/>
    <w:rsid w:val="00ED2C02"/>
    <w:rsid w:val="00ED3018"/>
    <w:rsid w:val="00ED305C"/>
    <w:rsid w:val="00ED3496"/>
    <w:rsid w:val="00ED62A9"/>
    <w:rsid w:val="00ED66AC"/>
    <w:rsid w:val="00ED771B"/>
    <w:rsid w:val="00EE08EB"/>
    <w:rsid w:val="00EE0C9B"/>
    <w:rsid w:val="00EE1646"/>
    <w:rsid w:val="00EE16B4"/>
    <w:rsid w:val="00EE1735"/>
    <w:rsid w:val="00EE1D35"/>
    <w:rsid w:val="00EE2A88"/>
    <w:rsid w:val="00EE33AB"/>
    <w:rsid w:val="00EE3DAD"/>
    <w:rsid w:val="00EE51A3"/>
    <w:rsid w:val="00EE59FD"/>
    <w:rsid w:val="00EE5B73"/>
    <w:rsid w:val="00EE6BD3"/>
    <w:rsid w:val="00EE7676"/>
    <w:rsid w:val="00EE7DF7"/>
    <w:rsid w:val="00EF0017"/>
    <w:rsid w:val="00EF0687"/>
    <w:rsid w:val="00EF0EA9"/>
    <w:rsid w:val="00EF1037"/>
    <w:rsid w:val="00EF17EA"/>
    <w:rsid w:val="00EF2EA7"/>
    <w:rsid w:val="00EF531C"/>
    <w:rsid w:val="00EF5DB2"/>
    <w:rsid w:val="00EF60D7"/>
    <w:rsid w:val="00F0041D"/>
    <w:rsid w:val="00F015B2"/>
    <w:rsid w:val="00F015BC"/>
    <w:rsid w:val="00F01BCA"/>
    <w:rsid w:val="00F01EE4"/>
    <w:rsid w:val="00F02286"/>
    <w:rsid w:val="00F0259E"/>
    <w:rsid w:val="00F037A2"/>
    <w:rsid w:val="00F038E9"/>
    <w:rsid w:val="00F03E0E"/>
    <w:rsid w:val="00F0431D"/>
    <w:rsid w:val="00F0484B"/>
    <w:rsid w:val="00F05649"/>
    <w:rsid w:val="00F057D1"/>
    <w:rsid w:val="00F069C8"/>
    <w:rsid w:val="00F07339"/>
    <w:rsid w:val="00F07EE4"/>
    <w:rsid w:val="00F10256"/>
    <w:rsid w:val="00F103DB"/>
    <w:rsid w:val="00F118A7"/>
    <w:rsid w:val="00F11F50"/>
    <w:rsid w:val="00F1233B"/>
    <w:rsid w:val="00F12AEB"/>
    <w:rsid w:val="00F13856"/>
    <w:rsid w:val="00F14047"/>
    <w:rsid w:val="00F14803"/>
    <w:rsid w:val="00F160BE"/>
    <w:rsid w:val="00F168D8"/>
    <w:rsid w:val="00F17B0E"/>
    <w:rsid w:val="00F17E57"/>
    <w:rsid w:val="00F21396"/>
    <w:rsid w:val="00F22F1A"/>
    <w:rsid w:val="00F25241"/>
    <w:rsid w:val="00F25AE8"/>
    <w:rsid w:val="00F30554"/>
    <w:rsid w:val="00F31EC8"/>
    <w:rsid w:val="00F32DAA"/>
    <w:rsid w:val="00F33A9E"/>
    <w:rsid w:val="00F33ADC"/>
    <w:rsid w:val="00F3405E"/>
    <w:rsid w:val="00F34194"/>
    <w:rsid w:val="00F34BD0"/>
    <w:rsid w:val="00F34CC4"/>
    <w:rsid w:val="00F36025"/>
    <w:rsid w:val="00F36E77"/>
    <w:rsid w:val="00F3705B"/>
    <w:rsid w:val="00F372D8"/>
    <w:rsid w:val="00F3740E"/>
    <w:rsid w:val="00F40D6E"/>
    <w:rsid w:val="00F40DB8"/>
    <w:rsid w:val="00F41106"/>
    <w:rsid w:val="00F41DFA"/>
    <w:rsid w:val="00F42A0B"/>
    <w:rsid w:val="00F43022"/>
    <w:rsid w:val="00F43768"/>
    <w:rsid w:val="00F43F99"/>
    <w:rsid w:val="00F442DA"/>
    <w:rsid w:val="00F4457C"/>
    <w:rsid w:val="00F44AC5"/>
    <w:rsid w:val="00F44BBB"/>
    <w:rsid w:val="00F476F3"/>
    <w:rsid w:val="00F50A8C"/>
    <w:rsid w:val="00F50DA7"/>
    <w:rsid w:val="00F518D4"/>
    <w:rsid w:val="00F522E8"/>
    <w:rsid w:val="00F527FB"/>
    <w:rsid w:val="00F53410"/>
    <w:rsid w:val="00F53D04"/>
    <w:rsid w:val="00F5489A"/>
    <w:rsid w:val="00F55CED"/>
    <w:rsid w:val="00F56AC1"/>
    <w:rsid w:val="00F56BCB"/>
    <w:rsid w:val="00F56C98"/>
    <w:rsid w:val="00F57AA4"/>
    <w:rsid w:val="00F6081D"/>
    <w:rsid w:val="00F60BB0"/>
    <w:rsid w:val="00F61D90"/>
    <w:rsid w:val="00F61E9A"/>
    <w:rsid w:val="00F63035"/>
    <w:rsid w:val="00F63B7B"/>
    <w:rsid w:val="00F64716"/>
    <w:rsid w:val="00F64C0E"/>
    <w:rsid w:val="00F653C2"/>
    <w:rsid w:val="00F65EEB"/>
    <w:rsid w:val="00F66F7D"/>
    <w:rsid w:val="00F70692"/>
    <w:rsid w:val="00F70FB8"/>
    <w:rsid w:val="00F73FE3"/>
    <w:rsid w:val="00F74613"/>
    <w:rsid w:val="00F748F1"/>
    <w:rsid w:val="00F74F66"/>
    <w:rsid w:val="00F75E8A"/>
    <w:rsid w:val="00F75EF7"/>
    <w:rsid w:val="00F770F5"/>
    <w:rsid w:val="00F77303"/>
    <w:rsid w:val="00F77FE4"/>
    <w:rsid w:val="00F8040E"/>
    <w:rsid w:val="00F82049"/>
    <w:rsid w:val="00F8206D"/>
    <w:rsid w:val="00F837FA"/>
    <w:rsid w:val="00F84185"/>
    <w:rsid w:val="00F84C82"/>
    <w:rsid w:val="00F84F5E"/>
    <w:rsid w:val="00F85177"/>
    <w:rsid w:val="00F8739D"/>
    <w:rsid w:val="00F900E6"/>
    <w:rsid w:val="00F90143"/>
    <w:rsid w:val="00F9071D"/>
    <w:rsid w:val="00F91AC4"/>
    <w:rsid w:val="00F93781"/>
    <w:rsid w:val="00F9489D"/>
    <w:rsid w:val="00F94B56"/>
    <w:rsid w:val="00F94E80"/>
    <w:rsid w:val="00F95C00"/>
    <w:rsid w:val="00F966DE"/>
    <w:rsid w:val="00F970B4"/>
    <w:rsid w:val="00F97201"/>
    <w:rsid w:val="00FA099C"/>
    <w:rsid w:val="00FA1121"/>
    <w:rsid w:val="00FA404F"/>
    <w:rsid w:val="00FA486C"/>
    <w:rsid w:val="00FA490E"/>
    <w:rsid w:val="00FA5271"/>
    <w:rsid w:val="00FA56EA"/>
    <w:rsid w:val="00FA57D2"/>
    <w:rsid w:val="00FA5EA9"/>
    <w:rsid w:val="00FA65ED"/>
    <w:rsid w:val="00FA66AA"/>
    <w:rsid w:val="00FA74A8"/>
    <w:rsid w:val="00FB1ACA"/>
    <w:rsid w:val="00FB1BE4"/>
    <w:rsid w:val="00FB204F"/>
    <w:rsid w:val="00FB20C7"/>
    <w:rsid w:val="00FB2C4C"/>
    <w:rsid w:val="00FB6157"/>
    <w:rsid w:val="00FB61F1"/>
    <w:rsid w:val="00FB624F"/>
    <w:rsid w:val="00FB6948"/>
    <w:rsid w:val="00FB699B"/>
    <w:rsid w:val="00FB75A1"/>
    <w:rsid w:val="00FC084E"/>
    <w:rsid w:val="00FC0D06"/>
    <w:rsid w:val="00FC2213"/>
    <w:rsid w:val="00FC27E4"/>
    <w:rsid w:val="00FC3D45"/>
    <w:rsid w:val="00FC4003"/>
    <w:rsid w:val="00FC412D"/>
    <w:rsid w:val="00FC495A"/>
    <w:rsid w:val="00FC4E49"/>
    <w:rsid w:val="00FC5E6B"/>
    <w:rsid w:val="00FC7B8D"/>
    <w:rsid w:val="00FD03AA"/>
    <w:rsid w:val="00FD07F5"/>
    <w:rsid w:val="00FD09C7"/>
    <w:rsid w:val="00FD140C"/>
    <w:rsid w:val="00FD1D51"/>
    <w:rsid w:val="00FD1E45"/>
    <w:rsid w:val="00FD3533"/>
    <w:rsid w:val="00FD42D6"/>
    <w:rsid w:val="00FD48C5"/>
    <w:rsid w:val="00FD555C"/>
    <w:rsid w:val="00FD5F75"/>
    <w:rsid w:val="00FD6D29"/>
    <w:rsid w:val="00FE05EB"/>
    <w:rsid w:val="00FE0673"/>
    <w:rsid w:val="00FE13D2"/>
    <w:rsid w:val="00FE1CA0"/>
    <w:rsid w:val="00FE37F7"/>
    <w:rsid w:val="00FE558E"/>
    <w:rsid w:val="00FE7413"/>
    <w:rsid w:val="00FE79CE"/>
    <w:rsid w:val="00FF0193"/>
    <w:rsid w:val="00FF1897"/>
    <w:rsid w:val="00FF6EC4"/>
    <w:rsid w:val="00FF7B25"/>
    <w:rsid w:val="01267212"/>
    <w:rsid w:val="02576BDE"/>
    <w:rsid w:val="02FAB674"/>
    <w:rsid w:val="030048F6"/>
    <w:rsid w:val="03151A3A"/>
    <w:rsid w:val="037C2F82"/>
    <w:rsid w:val="037DD979"/>
    <w:rsid w:val="0421B7D2"/>
    <w:rsid w:val="051BEEA0"/>
    <w:rsid w:val="05BD8833"/>
    <w:rsid w:val="06010672"/>
    <w:rsid w:val="06B3D044"/>
    <w:rsid w:val="072B0BA9"/>
    <w:rsid w:val="07595894"/>
    <w:rsid w:val="07B438C8"/>
    <w:rsid w:val="086EFAB8"/>
    <w:rsid w:val="08705AD4"/>
    <w:rsid w:val="088D7457"/>
    <w:rsid w:val="090C2643"/>
    <w:rsid w:val="0932ECA3"/>
    <w:rsid w:val="097A2A38"/>
    <w:rsid w:val="09BADA5D"/>
    <w:rsid w:val="0A8D3BAB"/>
    <w:rsid w:val="0AD198AC"/>
    <w:rsid w:val="0B033B7F"/>
    <w:rsid w:val="0BC1AEC3"/>
    <w:rsid w:val="0BCA693E"/>
    <w:rsid w:val="0C94F34B"/>
    <w:rsid w:val="0CC372C1"/>
    <w:rsid w:val="0D221793"/>
    <w:rsid w:val="0D43C610"/>
    <w:rsid w:val="0D4D2585"/>
    <w:rsid w:val="0DC4DC6D"/>
    <w:rsid w:val="0E1C79AC"/>
    <w:rsid w:val="0F4536E0"/>
    <w:rsid w:val="0FB6030E"/>
    <w:rsid w:val="0FB72B51"/>
    <w:rsid w:val="1007D4F7"/>
    <w:rsid w:val="105D7257"/>
    <w:rsid w:val="10EB3945"/>
    <w:rsid w:val="115D0550"/>
    <w:rsid w:val="1160DC8A"/>
    <w:rsid w:val="117864B2"/>
    <w:rsid w:val="11D76143"/>
    <w:rsid w:val="12E116AC"/>
    <w:rsid w:val="133AB36E"/>
    <w:rsid w:val="1381F877"/>
    <w:rsid w:val="13BE6519"/>
    <w:rsid w:val="14845A6F"/>
    <w:rsid w:val="14975835"/>
    <w:rsid w:val="14C4E356"/>
    <w:rsid w:val="154187D4"/>
    <w:rsid w:val="154DABD8"/>
    <w:rsid w:val="15565918"/>
    <w:rsid w:val="15794B7F"/>
    <w:rsid w:val="1608BE43"/>
    <w:rsid w:val="16D025C4"/>
    <w:rsid w:val="18AD2C20"/>
    <w:rsid w:val="190A06E0"/>
    <w:rsid w:val="1948CDAB"/>
    <w:rsid w:val="19969DAA"/>
    <w:rsid w:val="19E2A063"/>
    <w:rsid w:val="1B064323"/>
    <w:rsid w:val="1BF4C5EE"/>
    <w:rsid w:val="1C1CC20C"/>
    <w:rsid w:val="1C3E625F"/>
    <w:rsid w:val="1CDE6366"/>
    <w:rsid w:val="1CFFC29C"/>
    <w:rsid w:val="1D52AF36"/>
    <w:rsid w:val="1D8168E2"/>
    <w:rsid w:val="1DD06F3B"/>
    <w:rsid w:val="1DF09BC4"/>
    <w:rsid w:val="1EF3D326"/>
    <w:rsid w:val="2140479A"/>
    <w:rsid w:val="21A0B4CC"/>
    <w:rsid w:val="21C3656E"/>
    <w:rsid w:val="222B73E8"/>
    <w:rsid w:val="224DB1D1"/>
    <w:rsid w:val="229EB135"/>
    <w:rsid w:val="22E7414B"/>
    <w:rsid w:val="23069B5E"/>
    <w:rsid w:val="240376E1"/>
    <w:rsid w:val="248311AC"/>
    <w:rsid w:val="257BF24C"/>
    <w:rsid w:val="25B148BC"/>
    <w:rsid w:val="26E90A87"/>
    <w:rsid w:val="274716FD"/>
    <w:rsid w:val="277E55AD"/>
    <w:rsid w:val="27805E6D"/>
    <w:rsid w:val="286E32C2"/>
    <w:rsid w:val="288F2048"/>
    <w:rsid w:val="2899C27F"/>
    <w:rsid w:val="28AFB2C5"/>
    <w:rsid w:val="28C914F6"/>
    <w:rsid w:val="291AE4CE"/>
    <w:rsid w:val="292C77EB"/>
    <w:rsid w:val="294C63B0"/>
    <w:rsid w:val="295E7055"/>
    <w:rsid w:val="2A61B24F"/>
    <w:rsid w:val="2AAB2BC6"/>
    <w:rsid w:val="2AF884E6"/>
    <w:rsid w:val="2B8D1484"/>
    <w:rsid w:val="2CEB916E"/>
    <w:rsid w:val="2D39EDE6"/>
    <w:rsid w:val="2D4B22E5"/>
    <w:rsid w:val="2DDF2365"/>
    <w:rsid w:val="2E494E05"/>
    <w:rsid w:val="2E8945A1"/>
    <w:rsid w:val="2F507A22"/>
    <w:rsid w:val="2F771505"/>
    <w:rsid w:val="2F8B65A4"/>
    <w:rsid w:val="30B4594D"/>
    <w:rsid w:val="3150EBE9"/>
    <w:rsid w:val="3167C66A"/>
    <w:rsid w:val="317A6D9A"/>
    <w:rsid w:val="317D2FB5"/>
    <w:rsid w:val="32688FE8"/>
    <w:rsid w:val="327813B8"/>
    <w:rsid w:val="3305529B"/>
    <w:rsid w:val="3446EB10"/>
    <w:rsid w:val="34B8504D"/>
    <w:rsid w:val="34CB36B9"/>
    <w:rsid w:val="34D37FDE"/>
    <w:rsid w:val="34EFDC05"/>
    <w:rsid w:val="353C826F"/>
    <w:rsid w:val="363B378D"/>
    <w:rsid w:val="363CF35D"/>
    <w:rsid w:val="364DDEBD"/>
    <w:rsid w:val="365145EA"/>
    <w:rsid w:val="3667071A"/>
    <w:rsid w:val="36B9C6F7"/>
    <w:rsid w:val="375D5537"/>
    <w:rsid w:val="37F2B80C"/>
    <w:rsid w:val="3802D77B"/>
    <w:rsid w:val="38A86F1F"/>
    <w:rsid w:val="38E94480"/>
    <w:rsid w:val="397EDBD0"/>
    <w:rsid w:val="39857F7F"/>
    <w:rsid w:val="3A68FFCA"/>
    <w:rsid w:val="3AD407BF"/>
    <w:rsid w:val="3B58B2B4"/>
    <w:rsid w:val="3B94DFB9"/>
    <w:rsid w:val="3BDF7869"/>
    <w:rsid w:val="3C70EE2B"/>
    <w:rsid w:val="3CB26697"/>
    <w:rsid w:val="3E0CA806"/>
    <w:rsid w:val="3E58F0A2"/>
    <w:rsid w:val="3E736D00"/>
    <w:rsid w:val="3F3635D5"/>
    <w:rsid w:val="401AA163"/>
    <w:rsid w:val="41100CB9"/>
    <w:rsid w:val="41A9B9C1"/>
    <w:rsid w:val="42372D36"/>
    <w:rsid w:val="4244E76D"/>
    <w:rsid w:val="42E0F554"/>
    <w:rsid w:val="4316AE4E"/>
    <w:rsid w:val="431C93B1"/>
    <w:rsid w:val="44B8BDB7"/>
    <w:rsid w:val="4591E15C"/>
    <w:rsid w:val="45F0B469"/>
    <w:rsid w:val="45FB7362"/>
    <w:rsid w:val="4645E9E2"/>
    <w:rsid w:val="46C733ED"/>
    <w:rsid w:val="47B5E25D"/>
    <w:rsid w:val="48E0EEAB"/>
    <w:rsid w:val="491CE30E"/>
    <w:rsid w:val="497C0A3E"/>
    <w:rsid w:val="49A390CF"/>
    <w:rsid w:val="49BFB986"/>
    <w:rsid w:val="4A8F663C"/>
    <w:rsid w:val="4AA4B70E"/>
    <w:rsid w:val="4ABCB07B"/>
    <w:rsid w:val="4BAEEFE1"/>
    <w:rsid w:val="4BBAB0CB"/>
    <w:rsid w:val="4C2CC20B"/>
    <w:rsid w:val="4C8ADD5D"/>
    <w:rsid w:val="4C96875F"/>
    <w:rsid w:val="4D7F747A"/>
    <w:rsid w:val="4E38E9A0"/>
    <w:rsid w:val="4EECBCDB"/>
    <w:rsid w:val="4F77947A"/>
    <w:rsid w:val="501F904F"/>
    <w:rsid w:val="50D6668E"/>
    <w:rsid w:val="52573C07"/>
    <w:rsid w:val="531316AA"/>
    <w:rsid w:val="5333DA39"/>
    <w:rsid w:val="53F30C68"/>
    <w:rsid w:val="5401DFC0"/>
    <w:rsid w:val="54F360F5"/>
    <w:rsid w:val="553FF3BF"/>
    <w:rsid w:val="555776D1"/>
    <w:rsid w:val="5557ED2C"/>
    <w:rsid w:val="5641F5D2"/>
    <w:rsid w:val="56B0932D"/>
    <w:rsid w:val="56ECCD21"/>
    <w:rsid w:val="57019E65"/>
    <w:rsid w:val="574A073D"/>
    <w:rsid w:val="576880DC"/>
    <w:rsid w:val="585A80A1"/>
    <w:rsid w:val="58D51CFB"/>
    <w:rsid w:val="590872CB"/>
    <w:rsid w:val="59206C38"/>
    <w:rsid w:val="59CE9E94"/>
    <w:rsid w:val="59DEDF7C"/>
    <w:rsid w:val="59F1071E"/>
    <w:rsid w:val="5B5B3A20"/>
    <w:rsid w:val="5B9A1038"/>
    <w:rsid w:val="5BC38506"/>
    <w:rsid w:val="5BDD5949"/>
    <w:rsid w:val="5BE5B3E2"/>
    <w:rsid w:val="5C3BF1FF"/>
    <w:rsid w:val="5CBAA3EB"/>
    <w:rsid w:val="5D3BB9E4"/>
    <w:rsid w:val="5DA41C56"/>
    <w:rsid w:val="5DC4026B"/>
    <w:rsid w:val="5E37ACA8"/>
    <w:rsid w:val="5E3BB953"/>
    <w:rsid w:val="5EAAC8BB"/>
    <w:rsid w:val="5EBA356D"/>
    <w:rsid w:val="5EBF99FF"/>
    <w:rsid w:val="5F302E75"/>
    <w:rsid w:val="5F9915EE"/>
    <w:rsid w:val="5FC1B937"/>
    <w:rsid w:val="60239487"/>
    <w:rsid w:val="6074F2D3"/>
    <w:rsid w:val="60F0E983"/>
    <w:rsid w:val="610390B3"/>
    <w:rsid w:val="61735A15"/>
    <w:rsid w:val="61870C0F"/>
    <w:rsid w:val="61BBA512"/>
    <w:rsid w:val="62884BDC"/>
    <w:rsid w:val="62AE624A"/>
    <w:rsid w:val="62F274D4"/>
    <w:rsid w:val="63A3AF7C"/>
    <w:rsid w:val="63CD6ADC"/>
    <w:rsid w:val="642B473E"/>
    <w:rsid w:val="646222C0"/>
    <w:rsid w:val="64C68DD8"/>
    <w:rsid w:val="64D4D384"/>
    <w:rsid w:val="655F3921"/>
    <w:rsid w:val="65D701D6"/>
    <w:rsid w:val="6668C455"/>
    <w:rsid w:val="6740AEBC"/>
    <w:rsid w:val="6778C684"/>
    <w:rsid w:val="67DAE4FA"/>
    <w:rsid w:val="681137DD"/>
    <w:rsid w:val="69189BC9"/>
    <w:rsid w:val="698A172B"/>
    <w:rsid w:val="69ED6842"/>
    <w:rsid w:val="6B09CEEB"/>
    <w:rsid w:val="6B09E01F"/>
    <w:rsid w:val="6B0A11AB"/>
    <w:rsid w:val="6BCC7B09"/>
    <w:rsid w:val="6CD8B53B"/>
    <w:rsid w:val="6CE414A5"/>
    <w:rsid w:val="6D7AD13C"/>
    <w:rsid w:val="6D90E417"/>
    <w:rsid w:val="6E21259E"/>
    <w:rsid w:val="6E74859C"/>
    <w:rsid w:val="6FAE2DA0"/>
    <w:rsid w:val="71144D0E"/>
    <w:rsid w:val="71F1BCB9"/>
    <w:rsid w:val="7209D36F"/>
    <w:rsid w:val="7221D737"/>
    <w:rsid w:val="723456C2"/>
    <w:rsid w:val="72714A41"/>
    <w:rsid w:val="729A960C"/>
    <w:rsid w:val="7347F6BF"/>
    <w:rsid w:val="75ED25A0"/>
    <w:rsid w:val="76247825"/>
    <w:rsid w:val="775FB3CD"/>
    <w:rsid w:val="7788F601"/>
    <w:rsid w:val="77D39682"/>
    <w:rsid w:val="7924C662"/>
    <w:rsid w:val="7A05E225"/>
    <w:rsid w:val="7A6BE0AA"/>
    <w:rsid w:val="7AB0D799"/>
    <w:rsid w:val="7ADA4B05"/>
    <w:rsid w:val="7B571E9F"/>
    <w:rsid w:val="7BA1B286"/>
    <w:rsid w:val="7C593DF0"/>
    <w:rsid w:val="7D086AD1"/>
    <w:rsid w:val="7D75EC72"/>
    <w:rsid w:val="7DB41E57"/>
    <w:rsid w:val="7E15ABDA"/>
    <w:rsid w:val="7E3DDDC3"/>
    <w:rsid w:val="7F3ED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8A5B"/>
  <w15:chartTrackingRefBased/>
  <w15:docId w15:val="{255B3736-8CD0-48D3-9651-FDBD6237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5A"/>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I Bullet List,Dot pt,List Paragraph1,List Paragraph11,Colorful List - Accent 11,Bullet Points,MAIN CONTENT,F5 List Paragraph,No Spacing1,List Paragraph Char Char Char,Indicator Text,Numbered Para 1,Párrafo de lista,Recommendation"/>
    <w:basedOn w:val="Normal"/>
    <w:link w:val="ListParagraphChar"/>
    <w:uiPriority w:val="34"/>
    <w:qFormat/>
    <w:rsid w:val="00B64B5A"/>
    <w:pPr>
      <w:ind w:left="720"/>
      <w:contextualSpacing/>
    </w:pPr>
  </w:style>
  <w:style w:type="paragraph" w:customStyle="1" w:styleId="Default">
    <w:name w:val="Default"/>
    <w:rsid w:val="004C065B"/>
    <w:pPr>
      <w:autoSpaceDE w:val="0"/>
      <w:autoSpaceDN w:val="0"/>
      <w:adjustRightInd w:val="0"/>
    </w:pPr>
    <w:rPr>
      <w:rFonts w:ascii="Microsoft Sans Serif" w:eastAsia="Cambria" w:hAnsi="Microsoft Sans Serif" w:cs="Microsoft Sans Serif"/>
      <w:color w:val="000000"/>
      <w:sz w:val="24"/>
      <w:szCs w:val="24"/>
    </w:rPr>
  </w:style>
  <w:style w:type="paragraph" w:styleId="NormalWeb">
    <w:name w:val="Normal (Web)"/>
    <w:basedOn w:val="Normal"/>
    <w:uiPriority w:val="99"/>
    <w:semiHidden/>
    <w:unhideWhenUsed/>
    <w:rsid w:val="00F31EC8"/>
    <w:rPr>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TTI Bullet List Char,Dot pt Char,List Paragraph1 Char,List Paragraph11 Char,Colorful List - Accent 11 Char,Bullet Points Char,MAIN CONTENT Char,F5 List Paragraph Char,No Spacing1 Char,List Paragraph Char Char Char Char"/>
    <w:basedOn w:val="DefaultParagraphFont"/>
    <w:link w:val="ListParagraph"/>
    <w:uiPriority w:val="34"/>
    <w:qFormat/>
    <w:locked/>
    <w:rsid w:val="000B2F3E"/>
    <w:rPr>
      <w:rFonts w:ascii="Times New Roman" w:eastAsia="PMingLiU" w:hAnsi="Times New Roman" w:cs="Times New Roman"/>
      <w:lang w:val="en-US"/>
    </w:rPr>
  </w:style>
  <w:style w:type="table" w:customStyle="1" w:styleId="TableGrid31">
    <w:name w:val="Table Grid31"/>
    <w:basedOn w:val="TableNormal"/>
    <w:next w:val="TableGrid"/>
    <w:uiPriority w:val="59"/>
    <w:rsid w:val="009D77AB"/>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F41"/>
    <w:rPr>
      <w:sz w:val="16"/>
      <w:szCs w:val="16"/>
    </w:rPr>
  </w:style>
  <w:style w:type="paragraph" w:styleId="CommentText">
    <w:name w:val="annotation text"/>
    <w:basedOn w:val="Normal"/>
    <w:link w:val="CommentTextChar"/>
    <w:uiPriority w:val="99"/>
    <w:unhideWhenUsed/>
    <w:rsid w:val="00BA4F41"/>
    <w:rPr>
      <w:sz w:val="20"/>
      <w:szCs w:val="20"/>
    </w:rPr>
  </w:style>
  <w:style w:type="character" w:customStyle="1" w:styleId="CommentTextChar">
    <w:name w:val="Comment Text Char"/>
    <w:basedOn w:val="DefaultParagraphFont"/>
    <w:link w:val="CommentText"/>
    <w:uiPriority w:val="99"/>
    <w:rsid w:val="00BA4F41"/>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4F41"/>
    <w:rPr>
      <w:b/>
      <w:bCs/>
    </w:rPr>
  </w:style>
  <w:style w:type="character" w:customStyle="1" w:styleId="CommentSubjectChar">
    <w:name w:val="Comment Subject Char"/>
    <w:basedOn w:val="CommentTextChar"/>
    <w:link w:val="CommentSubject"/>
    <w:uiPriority w:val="99"/>
    <w:semiHidden/>
    <w:rsid w:val="00BA4F41"/>
    <w:rPr>
      <w:rFonts w:ascii="Times New Roman" w:eastAsia="PMingLiU" w:hAnsi="Times New Roman" w:cs="Times New Roman"/>
      <w:b/>
      <w:bCs/>
      <w:sz w:val="20"/>
      <w:szCs w:val="20"/>
      <w:lang w:val="en-US"/>
    </w:rPr>
  </w:style>
  <w:style w:type="paragraph" w:styleId="Header">
    <w:name w:val="header"/>
    <w:basedOn w:val="Normal"/>
    <w:link w:val="HeaderChar"/>
    <w:uiPriority w:val="99"/>
    <w:unhideWhenUsed/>
    <w:rsid w:val="0026154A"/>
    <w:pPr>
      <w:tabs>
        <w:tab w:val="center" w:pos="4513"/>
        <w:tab w:val="right" w:pos="9026"/>
      </w:tabs>
    </w:pPr>
  </w:style>
  <w:style w:type="character" w:customStyle="1" w:styleId="HeaderChar">
    <w:name w:val="Header Char"/>
    <w:basedOn w:val="DefaultParagraphFont"/>
    <w:link w:val="Header"/>
    <w:uiPriority w:val="99"/>
    <w:rsid w:val="0026154A"/>
    <w:rPr>
      <w:rFonts w:ascii="Times New Roman" w:eastAsia="PMingLiU" w:hAnsi="Times New Roman" w:cs="Times New Roman"/>
      <w:lang w:val="en-US"/>
    </w:rPr>
  </w:style>
  <w:style w:type="paragraph" w:styleId="Footer">
    <w:name w:val="footer"/>
    <w:basedOn w:val="Normal"/>
    <w:link w:val="FooterChar"/>
    <w:uiPriority w:val="99"/>
    <w:unhideWhenUsed/>
    <w:rsid w:val="0026154A"/>
    <w:pPr>
      <w:tabs>
        <w:tab w:val="center" w:pos="4513"/>
        <w:tab w:val="right" w:pos="9026"/>
      </w:tabs>
    </w:pPr>
  </w:style>
  <w:style w:type="character" w:customStyle="1" w:styleId="FooterChar">
    <w:name w:val="Footer Char"/>
    <w:basedOn w:val="DefaultParagraphFont"/>
    <w:link w:val="Footer"/>
    <w:uiPriority w:val="99"/>
    <w:rsid w:val="0026154A"/>
    <w:rPr>
      <w:rFonts w:ascii="Times New Roman" w:eastAsia="PMingLiU" w:hAnsi="Times New Roman" w:cs="Times New Roman"/>
      <w:lang w:val="en-US"/>
    </w:rPr>
  </w:style>
  <w:style w:type="character" w:styleId="Hyperlink">
    <w:name w:val="Hyperlink"/>
    <w:basedOn w:val="DefaultParagraphFont"/>
    <w:uiPriority w:val="99"/>
    <w:unhideWhenUsed/>
    <w:rsid w:val="00B427F0"/>
    <w:rPr>
      <w:color w:val="0563C1" w:themeColor="hyperlink"/>
      <w:u w:val="single"/>
    </w:rPr>
  </w:style>
  <w:style w:type="character" w:customStyle="1" w:styleId="normaltextrun">
    <w:name w:val="normaltextrun"/>
    <w:basedOn w:val="DefaultParagraphFont"/>
    <w:rsid w:val="001712F7"/>
  </w:style>
  <w:style w:type="character" w:customStyle="1" w:styleId="superscript">
    <w:name w:val="superscript"/>
    <w:basedOn w:val="DefaultParagraphFont"/>
    <w:rsid w:val="001712F7"/>
  </w:style>
  <w:style w:type="paragraph" w:customStyle="1" w:styleId="CharCharChar">
    <w:name w:val="Char Char Char"/>
    <w:basedOn w:val="Normal"/>
    <w:rsid w:val="00666357"/>
    <w:pPr>
      <w:spacing w:after="160" w:line="240" w:lineRule="exact"/>
      <w:ind w:left="0"/>
      <w:jc w:val="left"/>
    </w:pPr>
    <w:rPr>
      <w:rFonts w:ascii="Tahoma" w:eastAsia="Times New Roman" w:hAnsi="Tahoma"/>
      <w:sz w:val="20"/>
      <w:szCs w:val="20"/>
    </w:rPr>
  </w:style>
  <w:style w:type="paragraph" w:styleId="NoSpacing">
    <w:name w:val="No Spacing"/>
    <w:uiPriority w:val="1"/>
    <w:qFormat/>
    <w:rsid w:val="00E71F4F"/>
    <w:pPr>
      <w:spacing w:before="100" w:beforeAutospacing="1"/>
      <w:ind w:left="0"/>
      <w:jc w:val="left"/>
    </w:pPr>
    <w:rPr>
      <w:rFonts w:ascii="Arial" w:hAnsi="Arial"/>
    </w:rPr>
  </w:style>
  <w:style w:type="character" w:customStyle="1" w:styleId="eop">
    <w:name w:val="eop"/>
    <w:basedOn w:val="DefaultParagraphFont"/>
    <w:rsid w:val="0058471C"/>
  </w:style>
  <w:style w:type="paragraph" w:customStyle="1" w:styleId="paragraph">
    <w:name w:val="paragraph"/>
    <w:basedOn w:val="Normal"/>
    <w:rsid w:val="000B2BDB"/>
    <w:pPr>
      <w:spacing w:before="100" w:beforeAutospacing="1" w:after="100" w:afterAutospacing="1"/>
      <w:ind w:left="0"/>
      <w:jc w:val="left"/>
    </w:pPr>
    <w:rPr>
      <w:rFonts w:eastAsia="Times New Roman"/>
      <w:sz w:val="24"/>
      <w:szCs w:val="24"/>
      <w:lang w:val="en-GB" w:eastAsia="en-GB"/>
    </w:rPr>
  </w:style>
  <w:style w:type="character" w:customStyle="1" w:styleId="tabchar">
    <w:name w:val="tabchar"/>
    <w:basedOn w:val="DefaultParagraphFont"/>
    <w:rsid w:val="001943D9"/>
  </w:style>
  <w:style w:type="paragraph" w:customStyle="1" w:styleId="CharCharChar0">
    <w:name w:val="Char Char Char0"/>
    <w:basedOn w:val="Normal"/>
    <w:rsid w:val="00CF52F4"/>
    <w:pPr>
      <w:spacing w:after="160" w:line="240" w:lineRule="exact"/>
      <w:ind w:left="0"/>
      <w:jc w:val="left"/>
    </w:pPr>
    <w:rPr>
      <w:rFonts w:ascii="Tahoma" w:eastAsia="Times New Roman" w:hAnsi="Tahoma"/>
      <w:sz w:val="20"/>
      <w:szCs w:val="20"/>
    </w:rPr>
  </w:style>
  <w:style w:type="paragraph" w:styleId="FootnoteText">
    <w:name w:val="footnote text"/>
    <w:basedOn w:val="Normal"/>
    <w:link w:val="FootnoteTextChar"/>
    <w:uiPriority w:val="99"/>
    <w:semiHidden/>
    <w:unhideWhenUsed/>
    <w:rsid w:val="00FA490E"/>
    <w:rPr>
      <w:sz w:val="20"/>
      <w:szCs w:val="20"/>
    </w:rPr>
  </w:style>
  <w:style w:type="character" w:customStyle="1" w:styleId="FootnoteTextChar">
    <w:name w:val="Footnote Text Char"/>
    <w:basedOn w:val="DefaultParagraphFont"/>
    <w:link w:val="FootnoteText"/>
    <w:uiPriority w:val="99"/>
    <w:semiHidden/>
    <w:rsid w:val="00FA490E"/>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FA490E"/>
    <w:rPr>
      <w:vertAlign w:val="superscript"/>
    </w:rPr>
  </w:style>
  <w:style w:type="character" w:styleId="UnresolvedMention">
    <w:name w:val="Unresolved Mention"/>
    <w:basedOn w:val="DefaultParagraphFont"/>
    <w:uiPriority w:val="99"/>
    <w:semiHidden/>
    <w:unhideWhenUsed/>
    <w:rsid w:val="004C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820">
      <w:bodyDiv w:val="1"/>
      <w:marLeft w:val="0"/>
      <w:marRight w:val="0"/>
      <w:marTop w:val="0"/>
      <w:marBottom w:val="0"/>
      <w:divBdr>
        <w:top w:val="none" w:sz="0" w:space="0" w:color="auto"/>
        <w:left w:val="none" w:sz="0" w:space="0" w:color="auto"/>
        <w:bottom w:val="none" w:sz="0" w:space="0" w:color="auto"/>
        <w:right w:val="none" w:sz="0" w:space="0" w:color="auto"/>
      </w:divBdr>
    </w:div>
    <w:div w:id="138229574">
      <w:bodyDiv w:val="1"/>
      <w:marLeft w:val="0"/>
      <w:marRight w:val="0"/>
      <w:marTop w:val="0"/>
      <w:marBottom w:val="0"/>
      <w:divBdr>
        <w:top w:val="none" w:sz="0" w:space="0" w:color="auto"/>
        <w:left w:val="none" w:sz="0" w:space="0" w:color="auto"/>
        <w:bottom w:val="none" w:sz="0" w:space="0" w:color="auto"/>
        <w:right w:val="none" w:sz="0" w:space="0" w:color="auto"/>
      </w:divBdr>
    </w:div>
    <w:div w:id="257909465">
      <w:bodyDiv w:val="1"/>
      <w:marLeft w:val="0"/>
      <w:marRight w:val="0"/>
      <w:marTop w:val="0"/>
      <w:marBottom w:val="0"/>
      <w:divBdr>
        <w:top w:val="none" w:sz="0" w:space="0" w:color="auto"/>
        <w:left w:val="none" w:sz="0" w:space="0" w:color="auto"/>
        <w:bottom w:val="none" w:sz="0" w:space="0" w:color="auto"/>
        <w:right w:val="none" w:sz="0" w:space="0" w:color="auto"/>
      </w:divBdr>
    </w:div>
    <w:div w:id="584341518">
      <w:bodyDiv w:val="1"/>
      <w:marLeft w:val="0"/>
      <w:marRight w:val="0"/>
      <w:marTop w:val="0"/>
      <w:marBottom w:val="0"/>
      <w:divBdr>
        <w:top w:val="none" w:sz="0" w:space="0" w:color="auto"/>
        <w:left w:val="none" w:sz="0" w:space="0" w:color="auto"/>
        <w:bottom w:val="none" w:sz="0" w:space="0" w:color="auto"/>
        <w:right w:val="none" w:sz="0" w:space="0" w:color="auto"/>
      </w:divBdr>
      <w:divsChild>
        <w:div w:id="522717620">
          <w:marLeft w:val="0"/>
          <w:marRight w:val="0"/>
          <w:marTop w:val="0"/>
          <w:marBottom w:val="0"/>
          <w:divBdr>
            <w:top w:val="none" w:sz="0" w:space="0" w:color="auto"/>
            <w:left w:val="none" w:sz="0" w:space="0" w:color="auto"/>
            <w:bottom w:val="none" w:sz="0" w:space="0" w:color="auto"/>
            <w:right w:val="none" w:sz="0" w:space="0" w:color="auto"/>
          </w:divBdr>
        </w:div>
        <w:div w:id="1363749074">
          <w:marLeft w:val="0"/>
          <w:marRight w:val="0"/>
          <w:marTop w:val="0"/>
          <w:marBottom w:val="0"/>
          <w:divBdr>
            <w:top w:val="none" w:sz="0" w:space="0" w:color="auto"/>
            <w:left w:val="none" w:sz="0" w:space="0" w:color="auto"/>
            <w:bottom w:val="none" w:sz="0" w:space="0" w:color="auto"/>
            <w:right w:val="none" w:sz="0" w:space="0" w:color="auto"/>
          </w:divBdr>
        </w:div>
      </w:divsChild>
    </w:div>
    <w:div w:id="615715211">
      <w:bodyDiv w:val="1"/>
      <w:marLeft w:val="0"/>
      <w:marRight w:val="0"/>
      <w:marTop w:val="0"/>
      <w:marBottom w:val="0"/>
      <w:divBdr>
        <w:top w:val="none" w:sz="0" w:space="0" w:color="auto"/>
        <w:left w:val="none" w:sz="0" w:space="0" w:color="auto"/>
        <w:bottom w:val="none" w:sz="0" w:space="0" w:color="auto"/>
        <w:right w:val="none" w:sz="0" w:space="0" w:color="auto"/>
      </w:divBdr>
    </w:div>
    <w:div w:id="727999946">
      <w:bodyDiv w:val="1"/>
      <w:marLeft w:val="0"/>
      <w:marRight w:val="0"/>
      <w:marTop w:val="0"/>
      <w:marBottom w:val="0"/>
      <w:divBdr>
        <w:top w:val="none" w:sz="0" w:space="0" w:color="auto"/>
        <w:left w:val="none" w:sz="0" w:space="0" w:color="auto"/>
        <w:bottom w:val="none" w:sz="0" w:space="0" w:color="auto"/>
        <w:right w:val="none" w:sz="0" w:space="0" w:color="auto"/>
      </w:divBdr>
      <w:divsChild>
        <w:div w:id="286665892">
          <w:marLeft w:val="0"/>
          <w:marRight w:val="0"/>
          <w:marTop w:val="0"/>
          <w:marBottom w:val="0"/>
          <w:divBdr>
            <w:top w:val="none" w:sz="0" w:space="0" w:color="auto"/>
            <w:left w:val="none" w:sz="0" w:space="0" w:color="auto"/>
            <w:bottom w:val="none" w:sz="0" w:space="0" w:color="auto"/>
            <w:right w:val="none" w:sz="0" w:space="0" w:color="auto"/>
          </w:divBdr>
          <w:divsChild>
            <w:div w:id="635796238">
              <w:marLeft w:val="0"/>
              <w:marRight w:val="0"/>
              <w:marTop w:val="0"/>
              <w:marBottom w:val="0"/>
              <w:divBdr>
                <w:top w:val="none" w:sz="0" w:space="0" w:color="auto"/>
                <w:left w:val="none" w:sz="0" w:space="0" w:color="auto"/>
                <w:bottom w:val="none" w:sz="0" w:space="0" w:color="auto"/>
                <w:right w:val="none" w:sz="0" w:space="0" w:color="auto"/>
              </w:divBdr>
            </w:div>
            <w:div w:id="1097478224">
              <w:marLeft w:val="0"/>
              <w:marRight w:val="0"/>
              <w:marTop w:val="0"/>
              <w:marBottom w:val="0"/>
              <w:divBdr>
                <w:top w:val="none" w:sz="0" w:space="0" w:color="auto"/>
                <w:left w:val="none" w:sz="0" w:space="0" w:color="auto"/>
                <w:bottom w:val="none" w:sz="0" w:space="0" w:color="auto"/>
                <w:right w:val="none" w:sz="0" w:space="0" w:color="auto"/>
              </w:divBdr>
            </w:div>
            <w:div w:id="1383334743">
              <w:marLeft w:val="0"/>
              <w:marRight w:val="0"/>
              <w:marTop w:val="0"/>
              <w:marBottom w:val="0"/>
              <w:divBdr>
                <w:top w:val="none" w:sz="0" w:space="0" w:color="auto"/>
                <w:left w:val="none" w:sz="0" w:space="0" w:color="auto"/>
                <w:bottom w:val="none" w:sz="0" w:space="0" w:color="auto"/>
                <w:right w:val="none" w:sz="0" w:space="0" w:color="auto"/>
              </w:divBdr>
            </w:div>
            <w:div w:id="1554317822">
              <w:marLeft w:val="0"/>
              <w:marRight w:val="0"/>
              <w:marTop w:val="0"/>
              <w:marBottom w:val="0"/>
              <w:divBdr>
                <w:top w:val="none" w:sz="0" w:space="0" w:color="auto"/>
                <w:left w:val="none" w:sz="0" w:space="0" w:color="auto"/>
                <w:bottom w:val="none" w:sz="0" w:space="0" w:color="auto"/>
                <w:right w:val="none" w:sz="0" w:space="0" w:color="auto"/>
              </w:divBdr>
            </w:div>
            <w:div w:id="1884708316">
              <w:marLeft w:val="0"/>
              <w:marRight w:val="0"/>
              <w:marTop w:val="0"/>
              <w:marBottom w:val="0"/>
              <w:divBdr>
                <w:top w:val="none" w:sz="0" w:space="0" w:color="auto"/>
                <w:left w:val="none" w:sz="0" w:space="0" w:color="auto"/>
                <w:bottom w:val="none" w:sz="0" w:space="0" w:color="auto"/>
                <w:right w:val="none" w:sz="0" w:space="0" w:color="auto"/>
              </w:divBdr>
            </w:div>
          </w:divsChild>
        </w:div>
        <w:div w:id="1764305185">
          <w:marLeft w:val="0"/>
          <w:marRight w:val="0"/>
          <w:marTop w:val="0"/>
          <w:marBottom w:val="0"/>
          <w:divBdr>
            <w:top w:val="none" w:sz="0" w:space="0" w:color="auto"/>
            <w:left w:val="none" w:sz="0" w:space="0" w:color="auto"/>
            <w:bottom w:val="none" w:sz="0" w:space="0" w:color="auto"/>
            <w:right w:val="none" w:sz="0" w:space="0" w:color="auto"/>
          </w:divBdr>
          <w:divsChild>
            <w:div w:id="4522652">
              <w:marLeft w:val="0"/>
              <w:marRight w:val="0"/>
              <w:marTop w:val="0"/>
              <w:marBottom w:val="0"/>
              <w:divBdr>
                <w:top w:val="none" w:sz="0" w:space="0" w:color="auto"/>
                <w:left w:val="none" w:sz="0" w:space="0" w:color="auto"/>
                <w:bottom w:val="none" w:sz="0" w:space="0" w:color="auto"/>
                <w:right w:val="none" w:sz="0" w:space="0" w:color="auto"/>
              </w:divBdr>
            </w:div>
            <w:div w:id="378016018">
              <w:marLeft w:val="0"/>
              <w:marRight w:val="0"/>
              <w:marTop w:val="0"/>
              <w:marBottom w:val="0"/>
              <w:divBdr>
                <w:top w:val="none" w:sz="0" w:space="0" w:color="auto"/>
                <w:left w:val="none" w:sz="0" w:space="0" w:color="auto"/>
                <w:bottom w:val="none" w:sz="0" w:space="0" w:color="auto"/>
                <w:right w:val="none" w:sz="0" w:space="0" w:color="auto"/>
              </w:divBdr>
            </w:div>
            <w:div w:id="562954612">
              <w:marLeft w:val="0"/>
              <w:marRight w:val="0"/>
              <w:marTop w:val="0"/>
              <w:marBottom w:val="0"/>
              <w:divBdr>
                <w:top w:val="none" w:sz="0" w:space="0" w:color="auto"/>
                <w:left w:val="none" w:sz="0" w:space="0" w:color="auto"/>
                <w:bottom w:val="none" w:sz="0" w:space="0" w:color="auto"/>
                <w:right w:val="none" w:sz="0" w:space="0" w:color="auto"/>
              </w:divBdr>
            </w:div>
            <w:div w:id="768354141">
              <w:marLeft w:val="0"/>
              <w:marRight w:val="0"/>
              <w:marTop w:val="0"/>
              <w:marBottom w:val="0"/>
              <w:divBdr>
                <w:top w:val="none" w:sz="0" w:space="0" w:color="auto"/>
                <w:left w:val="none" w:sz="0" w:space="0" w:color="auto"/>
                <w:bottom w:val="none" w:sz="0" w:space="0" w:color="auto"/>
                <w:right w:val="none" w:sz="0" w:space="0" w:color="auto"/>
              </w:divBdr>
            </w:div>
            <w:div w:id="792746837">
              <w:marLeft w:val="0"/>
              <w:marRight w:val="0"/>
              <w:marTop w:val="0"/>
              <w:marBottom w:val="0"/>
              <w:divBdr>
                <w:top w:val="none" w:sz="0" w:space="0" w:color="auto"/>
                <w:left w:val="none" w:sz="0" w:space="0" w:color="auto"/>
                <w:bottom w:val="none" w:sz="0" w:space="0" w:color="auto"/>
                <w:right w:val="none" w:sz="0" w:space="0" w:color="auto"/>
              </w:divBdr>
            </w:div>
            <w:div w:id="1094201707">
              <w:marLeft w:val="0"/>
              <w:marRight w:val="0"/>
              <w:marTop w:val="0"/>
              <w:marBottom w:val="0"/>
              <w:divBdr>
                <w:top w:val="none" w:sz="0" w:space="0" w:color="auto"/>
                <w:left w:val="none" w:sz="0" w:space="0" w:color="auto"/>
                <w:bottom w:val="none" w:sz="0" w:space="0" w:color="auto"/>
                <w:right w:val="none" w:sz="0" w:space="0" w:color="auto"/>
              </w:divBdr>
            </w:div>
            <w:div w:id="1099760756">
              <w:marLeft w:val="0"/>
              <w:marRight w:val="0"/>
              <w:marTop w:val="0"/>
              <w:marBottom w:val="0"/>
              <w:divBdr>
                <w:top w:val="none" w:sz="0" w:space="0" w:color="auto"/>
                <w:left w:val="none" w:sz="0" w:space="0" w:color="auto"/>
                <w:bottom w:val="none" w:sz="0" w:space="0" w:color="auto"/>
                <w:right w:val="none" w:sz="0" w:space="0" w:color="auto"/>
              </w:divBdr>
            </w:div>
            <w:div w:id="13287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5">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sChild>
        <w:div w:id="44304251">
          <w:marLeft w:val="0"/>
          <w:marRight w:val="0"/>
          <w:marTop w:val="0"/>
          <w:marBottom w:val="0"/>
          <w:divBdr>
            <w:top w:val="none" w:sz="0" w:space="0" w:color="auto"/>
            <w:left w:val="none" w:sz="0" w:space="0" w:color="auto"/>
            <w:bottom w:val="none" w:sz="0" w:space="0" w:color="auto"/>
            <w:right w:val="none" w:sz="0" w:space="0" w:color="auto"/>
          </w:divBdr>
        </w:div>
        <w:div w:id="45958175">
          <w:marLeft w:val="0"/>
          <w:marRight w:val="0"/>
          <w:marTop w:val="0"/>
          <w:marBottom w:val="0"/>
          <w:divBdr>
            <w:top w:val="none" w:sz="0" w:space="0" w:color="auto"/>
            <w:left w:val="none" w:sz="0" w:space="0" w:color="auto"/>
            <w:bottom w:val="none" w:sz="0" w:space="0" w:color="auto"/>
            <w:right w:val="none" w:sz="0" w:space="0" w:color="auto"/>
          </w:divBdr>
        </w:div>
        <w:div w:id="234048681">
          <w:marLeft w:val="0"/>
          <w:marRight w:val="0"/>
          <w:marTop w:val="0"/>
          <w:marBottom w:val="0"/>
          <w:divBdr>
            <w:top w:val="none" w:sz="0" w:space="0" w:color="auto"/>
            <w:left w:val="none" w:sz="0" w:space="0" w:color="auto"/>
            <w:bottom w:val="none" w:sz="0" w:space="0" w:color="auto"/>
            <w:right w:val="none" w:sz="0" w:space="0" w:color="auto"/>
          </w:divBdr>
        </w:div>
        <w:div w:id="235283186">
          <w:marLeft w:val="0"/>
          <w:marRight w:val="0"/>
          <w:marTop w:val="0"/>
          <w:marBottom w:val="0"/>
          <w:divBdr>
            <w:top w:val="none" w:sz="0" w:space="0" w:color="auto"/>
            <w:left w:val="none" w:sz="0" w:space="0" w:color="auto"/>
            <w:bottom w:val="none" w:sz="0" w:space="0" w:color="auto"/>
            <w:right w:val="none" w:sz="0" w:space="0" w:color="auto"/>
          </w:divBdr>
        </w:div>
        <w:div w:id="267667147">
          <w:marLeft w:val="0"/>
          <w:marRight w:val="0"/>
          <w:marTop w:val="0"/>
          <w:marBottom w:val="0"/>
          <w:divBdr>
            <w:top w:val="none" w:sz="0" w:space="0" w:color="auto"/>
            <w:left w:val="none" w:sz="0" w:space="0" w:color="auto"/>
            <w:bottom w:val="none" w:sz="0" w:space="0" w:color="auto"/>
            <w:right w:val="none" w:sz="0" w:space="0" w:color="auto"/>
          </w:divBdr>
        </w:div>
        <w:div w:id="291715148">
          <w:marLeft w:val="0"/>
          <w:marRight w:val="0"/>
          <w:marTop w:val="0"/>
          <w:marBottom w:val="0"/>
          <w:divBdr>
            <w:top w:val="none" w:sz="0" w:space="0" w:color="auto"/>
            <w:left w:val="none" w:sz="0" w:space="0" w:color="auto"/>
            <w:bottom w:val="none" w:sz="0" w:space="0" w:color="auto"/>
            <w:right w:val="none" w:sz="0" w:space="0" w:color="auto"/>
          </w:divBdr>
        </w:div>
        <w:div w:id="393818576">
          <w:marLeft w:val="0"/>
          <w:marRight w:val="0"/>
          <w:marTop w:val="0"/>
          <w:marBottom w:val="0"/>
          <w:divBdr>
            <w:top w:val="none" w:sz="0" w:space="0" w:color="auto"/>
            <w:left w:val="none" w:sz="0" w:space="0" w:color="auto"/>
            <w:bottom w:val="none" w:sz="0" w:space="0" w:color="auto"/>
            <w:right w:val="none" w:sz="0" w:space="0" w:color="auto"/>
          </w:divBdr>
        </w:div>
        <w:div w:id="418912866">
          <w:marLeft w:val="0"/>
          <w:marRight w:val="0"/>
          <w:marTop w:val="0"/>
          <w:marBottom w:val="0"/>
          <w:divBdr>
            <w:top w:val="none" w:sz="0" w:space="0" w:color="auto"/>
            <w:left w:val="none" w:sz="0" w:space="0" w:color="auto"/>
            <w:bottom w:val="none" w:sz="0" w:space="0" w:color="auto"/>
            <w:right w:val="none" w:sz="0" w:space="0" w:color="auto"/>
          </w:divBdr>
        </w:div>
        <w:div w:id="435290453">
          <w:marLeft w:val="0"/>
          <w:marRight w:val="0"/>
          <w:marTop w:val="0"/>
          <w:marBottom w:val="0"/>
          <w:divBdr>
            <w:top w:val="none" w:sz="0" w:space="0" w:color="auto"/>
            <w:left w:val="none" w:sz="0" w:space="0" w:color="auto"/>
            <w:bottom w:val="none" w:sz="0" w:space="0" w:color="auto"/>
            <w:right w:val="none" w:sz="0" w:space="0" w:color="auto"/>
          </w:divBdr>
        </w:div>
        <w:div w:id="621423597">
          <w:marLeft w:val="0"/>
          <w:marRight w:val="0"/>
          <w:marTop w:val="0"/>
          <w:marBottom w:val="0"/>
          <w:divBdr>
            <w:top w:val="none" w:sz="0" w:space="0" w:color="auto"/>
            <w:left w:val="none" w:sz="0" w:space="0" w:color="auto"/>
            <w:bottom w:val="none" w:sz="0" w:space="0" w:color="auto"/>
            <w:right w:val="none" w:sz="0" w:space="0" w:color="auto"/>
          </w:divBdr>
        </w:div>
        <w:div w:id="707293078">
          <w:marLeft w:val="0"/>
          <w:marRight w:val="0"/>
          <w:marTop w:val="0"/>
          <w:marBottom w:val="0"/>
          <w:divBdr>
            <w:top w:val="none" w:sz="0" w:space="0" w:color="auto"/>
            <w:left w:val="none" w:sz="0" w:space="0" w:color="auto"/>
            <w:bottom w:val="none" w:sz="0" w:space="0" w:color="auto"/>
            <w:right w:val="none" w:sz="0" w:space="0" w:color="auto"/>
          </w:divBdr>
        </w:div>
        <w:div w:id="737823925">
          <w:marLeft w:val="0"/>
          <w:marRight w:val="0"/>
          <w:marTop w:val="0"/>
          <w:marBottom w:val="0"/>
          <w:divBdr>
            <w:top w:val="none" w:sz="0" w:space="0" w:color="auto"/>
            <w:left w:val="none" w:sz="0" w:space="0" w:color="auto"/>
            <w:bottom w:val="none" w:sz="0" w:space="0" w:color="auto"/>
            <w:right w:val="none" w:sz="0" w:space="0" w:color="auto"/>
          </w:divBdr>
        </w:div>
        <w:div w:id="757797776">
          <w:marLeft w:val="0"/>
          <w:marRight w:val="0"/>
          <w:marTop w:val="0"/>
          <w:marBottom w:val="0"/>
          <w:divBdr>
            <w:top w:val="none" w:sz="0" w:space="0" w:color="auto"/>
            <w:left w:val="none" w:sz="0" w:space="0" w:color="auto"/>
            <w:bottom w:val="none" w:sz="0" w:space="0" w:color="auto"/>
            <w:right w:val="none" w:sz="0" w:space="0" w:color="auto"/>
          </w:divBdr>
        </w:div>
        <w:div w:id="796336439">
          <w:marLeft w:val="0"/>
          <w:marRight w:val="0"/>
          <w:marTop w:val="0"/>
          <w:marBottom w:val="0"/>
          <w:divBdr>
            <w:top w:val="none" w:sz="0" w:space="0" w:color="auto"/>
            <w:left w:val="none" w:sz="0" w:space="0" w:color="auto"/>
            <w:bottom w:val="none" w:sz="0" w:space="0" w:color="auto"/>
            <w:right w:val="none" w:sz="0" w:space="0" w:color="auto"/>
          </w:divBdr>
        </w:div>
        <w:div w:id="804155976">
          <w:marLeft w:val="0"/>
          <w:marRight w:val="0"/>
          <w:marTop w:val="0"/>
          <w:marBottom w:val="0"/>
          <w:divBdr>
            <w:top w:val="none" w:sz="0" w:space="0" w:color="auto"/>
            <w:left w:val="none" w:sz="0" w:space="0" w:color="auto"/>
            <w:bottom w:val="none" w:sz="0" w:space="0" w:color="auto"/>
            <w:right w:val="none" w:sz="0" w:space="0" w:color="auto"/>
          </w:divBdr>
        </w:div>
        <w:div w:id="947011063">
          <w:marLeft w:val="0"/>
          <w:marRight w:val="0"/>
          <w:marTop w:val="0"/>
          <w:marBottom w:val="0"/>
          <w:divBdr>
            <w:top w:val="none" w:sz="0" w:space="0" w:color="auto"/>
            <w:left w:val="none" w:sz="0" w:space="0" w:color="auto"/>
            <w:bottom w:val="none" w:sz="0" w:space="0" w:color="auto"/>
            <w:right w:val="none" w:sz="0" w:space="0" w:color="auto"/>
          </w:divBdr>
        </w:div>
        <w:div w:id="969478820">
          <w:marLeft w:val="0"/>
          <w:marRight w:val="0"/>
          <w:marTop w:val="0"/>
          <w:marBottom w:val="0"/>
          <w:divBdr>
            <w:top w:val="none" w:sz="0" w:space="0" w:color="auto"/>
            <w:left w:val="none" w:sz="0" w:space="0" w:color="auto"/>
            <w:bottom w:val="none" w:sz="0" w:space="0" w:color="auto"/>
            <w:right w:val="none" w:sz="0" w:space="0" w:color="auto"/>
          </w:divBdr>
        </w:div>
        <w:div w:id="1053039752">
          <w:marLeft w:val="0"/>
          <w:marRight w:val="0"/>
          <w:marTop w:val="0"/>
          <w:marBottom w:val="0"/>
          <w:divBdr>
            <w:top w:val="none" w:sz="0" w:space="0" w:color="auto"/>
            <w:left w:val="none" w:sz="0" w:space="0" w:color="auto"/>
            <w:bottom w:val="none" w:sz="0" w:space="0" w:color="auto"/>
            <w:right w:val="none" w:sz="0" w:space="0" w:color="auto"/>
          </w:divBdr>
        </w:div>
        <w:div w:id="1114442604">
          <w:marLeft w:val="0"/>
          <w:marRight w:val="0"/>
          <w:marTop w:val="0"/>
          <w:marBottom w:val="0"/>
          <w:divBdr>
            <w:top w:val="none" w:sz="0" w:space="0" w:color="auto"/>
            <w:left w:val="none" w:sz="0" w:space="0" w:color="auto"/>
            <w:bottom w:val="none" w:sz="0" w:space="0" w:color="auto"/>
            <w:right w:val="none" w:sz="0" w:space="0" w:color="auto"/>
          </w:divBdr>
        </w:div>
        <w:div w:id="1123691792">
          <w:marLeft w:val="0"/>
          <w:marRight w:val="0"/>
          <w:marTop w:val="0"/>
          <w:marBottom w:val="0"/>
          <w:divBdr>
            <w:top w:val="none" w:sz="0" w:space="0" w:color="auto"/>
            <w:left w:val="none" w:sz="0" w:space="0" w:color="auto"/>
            <w:bottom w:val="none" w:sz="0" w:space="0" w:color="auto"/>
            <w:right w:val="none" w:sz="0" w:space="0" w:color="auto"/>
          </w:divBdr>
        </w:div>
        <w:div w:id="1126773384">
          <w:marLeft w:val="0"/>
          <w:marRight w:val="0"/>
          <w:marTop w:val="0"/>
          <w:marBottom w:val="0"/>
          <w:divBdr>
            <w:top w:val="none" w:sz="0" w:space="0" w:color="auto"/>
            <w:left w:val="none" w:sz="0" w:space="0" w:color="auto"/>
            <w:bottom w:val="none" w:sz="0" w:space="0" w:color="auto"/>
            <w:right w:val="none" w:sz="0" w:space="0" w:color="auto"/>
          </w:divBdr>
        </w:div>
        <w:div w:id="1195998116">
          <w:marLeft w:val="0"/>
          <w:marRight w:val="0"/>
          <w:marTop w:val="0"/>
          <w:marBottom w:val="0"/>
          <w:divBdr>
            <w:top w:val="none" w:sz="0" w:space="0" w:color="auto"/>
            <w:left w:val="none" w:sz="0" w:space="0" w:color="auto"/>
            <w:bottom w:val="none" w:sz="0" w:space="0" w:color="auto"/>
            <w:right w:val="none" w:sz="0" w:space="0" w:color="auto"/>
          </w:divBdr>
        </w:div>
        <w:div w:id="1232086270">
          <w:marLeft w:val="0"/>
          <w:marRight w:val="0"/>
          <w:marTop w:val="0"/>
          <w:marBottom w:val="0"/>
          <w:divBdr>
            <w:top w:val="none" w:sz="0" w:space="0" w:color="auto"/>
            <w:left w:val="none" w:sz="0" w:space="0" w:color="auto"/>
            <w:bottom w:val="none" w:sz="0" w:space="0" w:color="auto"/>
            <w:right w:val="none" w:sz="0" w:space="0" w:color="auto"/>
          </w:divBdr>
        </w:div>
        <w:div w:id="1236629890">
          <w:marLeft w:val="0"/>
          <w:marRight w:val="0"/>
          <w:marTop w:val="0"/>
          <w:marBottom w:val="0"/>
          <w:divBdr>
            <w:top w:val="none" w:sz="0" w:space="0" w:color="auto"/>
            <w:left w:val="none" w:sz="0" w:space="0" w:color="auto"/>
            <w:bottom w:val="none" w:sz="0" w:space="0" w:color="auto"/>
            <w:right w:val="none" w:sz="0" w:space="0" w:color="auto"/>
          </w:divBdr>
        </w:div>
        <w:div w:id="1275670696">
          <w:marLeft w:val="0"/>
          <w:marRight w:val="0"/>
          <w:marTop w:val="0"/>
          <w:marBottom w:val="0"/>
          <w:divBdr>
            <w:top w:val="none" w:sz="0" w:space="0" w:color="auto"/>
            <w:left w:val="none" w:sz="0" w:space="0" w:color="auto"/>
            <w:bottom w:val="none" w:sz="0" w:space="0" w:color="auto"/>
            <w:right w:val="none" w:sz="0" w:space="0" w:color="auto"/>
          </w:divBdr>
        </w:div>
        <w:div w:id="1297485693">
          <w:marLeft w:val="0"/>
          <w:marRight w:val="0"/>
          <w:marTop w:val="0"/>
          <w:marBottom w:val="0"/>
          <w:divBdr>
            <w:top w:val="none" w:sz="0" w:space="0" w:color="auto"/>
            <w:left w:val="none" w:sz="0" w:space="0" w:color="auto"/>
            <w:bottom w:val="none" w:sz="0" w:space="0" w:color="auto"/>
            <w:right w:val="none" w:sz="0" w:space="0" w:color="auto"/>
          </w:divBdr>
        </w:div>
        <w:div w:id="1341273041">
          <w:marLeft w:val="0"/>
          <w:marRight w:val="0"/>
          <w:marTop w:val="0"/>
          <w:marBottom w:val="0"/>
          <w:divBdr>
            <w:top w:val="none" w:sz="0" w:space="0" w:color="auto"/>
            <w:left w:val="none" w:sz="0" w:space="0" w:color="auto"/>
            <w:bottom w:val="none" w:sz="0" w:space="0" w:color="auto"/>
            <w:right w:val="none" w:sz="0" w:space="0" w:color="auto"/>
          </w:divBdr>
        </w:div>
        <w:div w:id="1377856805">
          <w:marLeft w:val="0"/>
          <w:marRight w:val="0"/>
          <w:marTop w:val="0"/>
          <w:marBottom w:val="0"/>
          <w:divBdr>
            <w:top w:val="none" w:sz="0" w:space="0" w:color="auto"/>
            <w:left w:val="none" w:sz="0" w:space="0" w:color="auto"/>
            <w:bottom w:val="none" w:sz="0" w:space="0" w:color="auto"/>
            <w:right w:val="none" w:sz="0" w:space="0" w:color="auto"/>
          </w:divBdr>
        </w:div>
        <w:div w:id="1381594509">
          <w:marLeft w:val="0"/>
          <w:marRight w:val="0"/>
          <w:marTop w:val="0"/>
          <w:marBottom w:val="0"/>
          <w:divBdr>
            <w:top w:val="none" w:sz="0" w:space="0" w:color="auto"/>
            <w:left w:val="none" w:sz="0" w:space="0" w:color="auto"/>
            <w:bottom w:val="none" w:sz="0" w:space="0" w:color="auto"/>
            <w:right w:val="none" w:sz="0" w:space="0" w:color="auto"/>
          </w:divBdr>
        </w:div>
        <w:div w:id="1431969603">
          <w:marLeft w:val="0"/>
          <w:marRight w:val="0"/>
          <w:marTop w:val="0"/>
          <w:marBottom w:val="0"/>
          <w:divBdr>
            <w:top w:val="none" w:sz="0" w:space="0" w:color="auto"/>
            <w:left w:val="none" w:sz="0" w:space="0" w:color="auto"/>
            <w:bottom w:val="none" w:sz="0" w:space="0" w:color="auto"/>
            <w:right w:val="none" w:sz="0" w:space="0" w:color="auto"/>
          </w:divBdr>
        </w:div>
        <w:div w:id="1435511940">
          <w:marLeft w:val="0"/>
          <w:marRight w:val="0"/>
          <w:marTop w:val="0"/>
          <w:marBottom w:val="0"/>
          <w:divBdr>
            <w:top w:val="none" w:sz="0" w:space="0" w:color="auto"/>
            <w:left w:val="none" w:sz="0" w:space="0" w:color="auto"/>
            <w:bottom w:val="none" w:sz="0" w:space="0" w:color="auto"/>
            <w:right w:val="none" w:sz="0" w:space="0" w:color="auto"/>
          </w:divBdr>
        </w:div>
        <w:div w:id="1546479322">
          <w:marLeft w:val="0"/>
          <w:marRight w:val="0"/>
          <w:marTop w:val="0"/>
          <w:marBottom w:val="0"/>
          <w:divBdr>
            <w:top w:val="none" w:sz="0" w:space="0" w:color="auto"/>
            <w:left w:val="none" w:sz="0" w:space="0" w:color="auto"/>
            <w:bottom w:val="none" w:sz="0" w:space="0" w:color="auto"/>
            <w:right w:val="none" w:sz="0" w:space="0" w:color="auto"/>
          </w:divBdr>
        </w:div>
        <w:div w:id="1682661911">
          <w:marLeft w:val="0"/>
          <w:marRight w:val="0"/>
          <w:marTop w:val="0"/>
          <w:marBottom w:val="0"/>
          <w:divBdr>
            <w:top w:val="none" w:sz="0" w:space="0" w:color="auto"/>
            <w:left w:val="none" w:sz="0" w:space="0" w:color="auto"/>
            <w:bottom w:val="none" w:sz="0" w:space="0" w:color="auto"/>
            <w:right w:val="none" w:sz="0" w:space="0" w:color="auto"/>
          </w:divBdr>
        </w:div>
        <w:div w:id="1686638001">
          <w:marLeft w:val="0"/>
          <w:marRight w:val="0"/>
          <w:marTop w:val="0"/>
          <w:marBottom w:val="0"/>
          <w:divBdr>
            <w:top w:val="none" w:sz="0" w:space="0" w:color="auto"/>
            <w:left w:val="none" w:sz="0" w:space="0" w:color="auto"/>
            <w:bottom w:val="none" w:sz="0" w:space="0" w:color="auto"/>
            <w:right w:val="none" w:sz="0" w:space="0" w:color="auto"/>
          </w:divBdr>
        </w:div>
        <w:div w:id="1699620287">
          <w:marLeft w:val="0"/>
          <w:marRight w:val="0"/>
          <w:marTop w:val="0"/>
          <w:marBottom w:val="0"/>
          <w:divBdr>
            <w:top w:val="none" w:sz="0" w:space="0" w:color="auto"/>
            <w:left w:val="none" w:sz="0" w:space="0" w:color="auto"/>
            <w:bottom w:val="none" w:sz="0" w:space="0" w:color="auto"/>
            <w:right w:val="none" w:sz="0" w:space="0" w:color="auto"/>
          </w:divBdr>
        </w:div>
        <w:div w:id="1727143379">
          <w:marLeft w:val="0"/>
          <w:marRight w:val="0"/>
          <w:marTop w:val="0"/>
          <w:marBottom w:val="0"/>
          <w:divBdr>
            <w:top w:val="none" w:sz="0" w:space="0" w:color="auto"/>
            <w:left w:val="none" w:sz="0" w:space="0" w:color="auto"/>
            <w:bottom w:val="none" w:sz="0" w:space="0" w:color="auto"/>
            <w:right w:val="none" w:sz="0" w:space="0" w:color="auto"/>
          </w:divBdr>
        </w:div>
        <w:div w:id="1738672515">
          <w:marLeft w:val="0"/>
          <w:marRight w:val="0"/>
          <w:marTop w:val="0"/>
          <w:marBottom w:val="0"/>
          <w:divBdr>
            <w:top w:val="none" w:sz="0" w:space="0" w:color="auto"/>
            <w:left w:val="none" w:sz="0" w:space="0" w:color="auto"/>
            <w:bottom w:val="none" w:sz="0" w:space="0" w:color="auto"/>
            <w:right w:val="none" w:sz="0" w:space="0" w:color="auto"/>
          </w:divBdr>
        </w:div>
        <w:div w:id="1750149333">
          <w:marLeft w:val="0"/>
          <w:marRight w:val="0"/>
          <w:marTop w:val="0"/>
          <w:marBottom w:val="0"/>
          <w:divBdr>
            <w:top w:val="none" w:sz="0" w:space="0" w:color="auto"/>
            <w:left w:val="none" w:sz="0" w:space="0" w:color="auto"/>
            <w:bottom w:val="none" w:sz="0" w:space="0" w:color="auto"/>
            <w:right w:val="none" w:sz="0" w:space="0" w:color="auto"/>
          </w:divBdr>
        </w:div>
        <w:div w:id="1753308255">
          <w:marLeft w:val="0"/>
          <w:marRight w:val="0"/>
          <w:marTop w:val="0"/>
          <w:marBottom w:val="0"/>
          <w:divBdr>
            <w:top w:val="none" w:sz="0" w:space="0" w:color="auto"/>
            <w:left w:val="none" w:sz="0" w:space="0" w:color="auto"/>
            <w:bottom w:val="none" w:sz="0" w:space="0" w:color="auto"/>
            <w:right w:val="none" w:sz="0" w:space="0" w:color="auto"/>
          </w:divBdr>
        </w:div>
        <w:div w:id="2024504174">
          <w:marLeft w:val="0"/>
          <w:marRight w:val="0"/>
          <w:marTop w:val="0"/>
          <w:marBottom w:val="0"/>
          <w:divBdr>
            <w:top w:val="none" w:sz="0" w:space="0" w:color="auto"/>
            <w:left w:val="none" w:sz="0" w:space="0" w:color="auto"/>
            <w:bottom w:val="none" w:sz="0" w:space="0" w:color="auto"/>
            <w:right w:val="none" w:sz="0" w:space="0" w:color="auto"/>
          </w:divBdr>
        </w:div>
        <w:div w:id="2123649917">
          <w:marLeft w:val="0"/>
          <w:marRight w:val="0"/>
          <w:marTop w:val="0"/>
          <w:marBottom w:val="0"/>
          <w:divBdr>
            <w:top w:val="none" w:sz="0" w:space="0" w:color="auto"/>
            <w:left w:val="none" w:sz="0" w:space="0" w:color="auto"/>
            <w:bottom w:val="none" w:sz="0" w:space="0" w:color="auto"/>
            <w:right w:val="none" w:sz="0" w:space="0" w:color="auto"/>
          </w:divBdr>
        </w:div>
      </w:divsChild>
    </w:div>
    <w:div w:id="1116175197">
      <w:bodyDiv w:val="1"/>
      <w:marLeft w:val="0"/>
      <w:marRight w:val="0"/>
      <w:marTop w:val="0"/>
      <w:marBottom w:val="0"/>
      <w:divBdr>
        <w:top w:val="none" w:sz="0" w:space="0" w:color="auto"/>
        <w:left w:val="none" w:sz="0" w:space="0" w:color="auto"/>
        <w:bottom w:val="none" w:sz="0" w:space="0" w:color="auto"/>
        <w:right w:val="none" w:sz="0" w:space="0" w:color="auto"/>
      </w:divBdr>
    </w:div>
    <w:div w:id="1263681835">
      <w:bodyDiv w:val="1"/>
      <w:marLeft w:val="0"/>
      <w:marRight w:val="0"/>
      <w:marTop w:val="0"/>
      <w:marBottom w:val="0"/>
      <w:divBdr>
        <w:top w:val="none" w:sz="0" w:space="0" w:color="auto"/>
        <w:left w:val="none" w:sz="0" w:space="0" w:color="auto"/>
        <w:bottom w:val="none" w:sz="0" w:space="0" w:color="auto"/>
        <w:right w:val="none" w:sz="0" w:space="0" w:color="auto"/>
      </w:divBdr>
    </w:div>
    <w:div w:id="1538354779">
      <w:bodyDiv w:val="1"/>
      <w:marLeft w:val="0"/>
      <w:marRight w:val="0"/>
      <w:marTop w:val="0"/>
      <w:marBottom w:val="0"/>
      <w:divBdr>
        <w:top w:val="none" w:sz="0" w:space="0" w:color="auto"/>
        <w:left w:val="none" w:sz="0" w:space="0" w:color="auto"/>
        <w:bottom w:val="none" w:sz="0" w:space="0" w:color="auto"/>
        <w:right w:val="none" w:sz="0" w:space="0" w:color="auto"/>
      </w:divBdr>
      <w:divsChild>
        <w:div w:id="26148956">
          <w:marLeft w:val="0"/>
          <w:marRight w:val="0"/>
          <w:marTop w:val="0"/>
          <w:marBottom w:val="0"/>
          <w:divBdr>
            <w:top w:val="none" w:sz="0" w:space="0" w:color="auto"/>
            <w:left w:val="none" w:sz="0" w:space="0" w:color="auto"/>
            <w:bottom w:val="none" w:sz="0" w:space="0" w:color="auto"/>
            <w:right w:val="none" w:sz="0" w:space="0" w:color="auto"/>
          </w:divBdr>
        </w:div>
        <w:div w:id="447429451">
          <w:marLeft w:val="0"/>
          <w:marRight w:val="0"/>
          <w:marTop w:val="0"/>
          <w:marBottom w:val="0"/>
          <w:divBdr>
            <w:top w:val="none" w:sz="0" w:space="0" w:color="auto"/>
            <w:left w:val="none" w:sz="0" w:space="0" w:color="auto"/>
            <w:bottom w:val="none" w:sz="0" w:space="0" w:color="auto"/>
            <w:right w:val="none" w:sz="0" w:space="0" w:color="auto"/>
          </w:divBdr>
        </w:div>
        <w:div w:id="512648984">
          <w:marLeft w:val="0"/>
          <w:marRight w:val="0"/>
          <w:marTop w:val="0"/>
          <w:marBottom w:val="0"/>
          <w:divBdr>
            <w:top w:val="none" w:sz="0" w:space="0" w:color="auto"/>
            <w:left w:val="none" w:sz="0" w:space="0" w:color="auto"/>
            <w:bottom w:val="none" w:sz="0" w:space="0" w:color="auto"/>
            <w:right w:val="none" w:sz="0" w:space="0" w:color="auto"/>
          </w:divBdr>
        </w:div>
        <w:div w:id="636304995">
          <w:marLeft w:val="0"/>
          <w:marRight w:val="0"/>
          <w:marTop w:val="0"/>
          <w:marBottom w:val="0"/>
          <w:divBdr>
            <w:top w:val="none" w:sz="0" w:space="0" w:color="auto"/>
            <w:left w:val="none" w:sz="0" w:space="0" w:color="auto"/>
            <w:bottom w:val="none" w:sz="0" w:space="0" w:color="auto"/>
            <w:right w:val="none" w:sz="0" w:space="0" w:color="auto"/>
          </w:divBdr>
        </w:div>
        <w:div w:id="666202894">
          <w:marLeft w:val="0"/>
          <w:marRight w:val="0"/>
          <w:marTop w:val="0"/>
          <w:marBottom w:val="0"/>
          <w:divBdr>
            <w:top w:val="none" w:sz="0" w:space="0" w:color="auto"/>
            <w:left w:val="none" w:sz="0" w:space="0" w:color="auto"/>
            <w:bottom w:val="none" w:sz="0" w:space="0" w:color="auto"/>
            <w:right w:val="none" w:sz="0" w:space="0" w:color="auto"/>
          </w:divBdr>
        </w:div>
        <w:div w:id="1855878888">
          <w:marLeft w:val="0"/>
          <w:marRight w:val="0"/>
          <w:marTop w:val="0"/>
          <w:marBottom w:val="0"/>
          <w:divBdr>
            <w:top w:val="none" w:sz="0" w:space="0" w:color="auto"/>
            <w:left w:val="none" w:sz="0" w:space="0" w:color="auto"/>
            <w:bottom w:val="none" w:sz="0" w:space="0" w:color="auto"/>
            <w:right w:val="none" w:sz="0" w:space="0" w:color="auto"/>
          </w:divBdr>
        </w:div>
      </w:divsChild>
    </w:div>
    <w:div w:id="1815220941">
      <w:bodyDiv w:val="1"/>
      <w:marLeft w:val="0"/>
      <w:marRight w:val="0"/>
      <w:marTop w:val="0"/>
      <w:marBottom w:val="0"/>
      <w:divBdr>
        <w:top w:val="none" w:sz="0" w:space="0" w:color="auto"/>
        <w:left w:val="none" w:sz="0" w:space="0" w:color="auto"/>
        <w:bottom w:val="none" w:sz="0" w:space="0" w:color="auto"/>
        <w:right w:val="none" w:sz="0" w:space="0" w:color="auto"/>
      </w:divBdr>
      <w:divsChild>
        <w:div w:id="524489078">
          <w:marLeft w:val="0"/>
          <w:marRight w:val="0"/>
          <w:marTop w:val="0"/>
          <w:marBottom w:val="0"/>
          <w:divBdr>
            <w:top w:val="none" w:sz="0" w:space="0" w:color="auto"/>
            <w:left w:val="none" w:sz="0" w:space="0" w:color="auto"/>
            <w:bottom w:val="none" w:sz="0" w:space="0" w:color="auto"/>
            <w:right w:val="none" w:sz="0" w:space="0" w:color="auto"/>
          </w:divBdr>
        </w:div>
        <w:div w:id="712924939">
          <w:marLeft w:val="0"/>
          <w:marRight w:val="0"/>
          <w:marTop w:val="0"/>
          <w:marBottom w:val="0"/>
          <w:divBdr>
            <w:top w:val="none" w:sz="0" w:space="0" w:color="auto"/>
            <w:left w:val="none" w:sz="0" w:space="0" w:color="auto"/>
            <w:bottom w:val="none" w:sz="0" w:space="0" w:color="auto"/>
            <w:right w:val="none" w:sz="0" w:space="0" w:color="auto"/>
          </w:divBdr>
        </w:div>
        <w:div w:id="820461105">
          <w:marLeft w:val="0"/>
          <w:marRight w:val="0"/>
          <w:marTop w:val="0"/>
          <w:marBottom w:val="0"/>
          <w:divBdr>
            <w:top w:val="none" w:sz="0" w:space="0" w:color="auto"/>
            <w:left w:val="none" w:sz="0" w:space="0" w:color="auto"/>
            <w:bottom w:val="none" w:sz="0" w:space="0" w:color="auto"/>
            <w:right w:val="none" w:sz="0" w:space="0" w:color="auto"/>
          </w:divBdr>
        </w:div>
        <w:div w:id="957876673">
          <w:marLeft w:val="0"/>
          <w:marRight w:val="0"/>
          <w:marTop w:val="0"/>
          <w:marBottom w:val="0"/>
          <w:divBdr>
            <w:top w:val="none" w:sz="0" w:space="0" w:color="auto"/>
            <w:left w:val="none" w:sz="0" w:space="0" w:color="auto"/>
            <w:bottom w:val="none" w:sz="0" w:space="0" w:color="auto"/>
            <w:right w:val="none" w:sz="0" w:space="0" w:color="auto"/>
          </w:divBdr>
        </w:div>
        <w:div w:id="1191801685">
          <w:marLeft w:val="0"/>
          <w:marRight w:val="0"/>
          <w:marTop w:val="0"/>
          <w:marBottom w:val="0"/>
          <w:divBdr>
            <w:top w:val="none" w:sz="0" w:space="0" w:color="auto"/>
            <w:left w:val="none" w:sz="0" w:space="0" w:color="auto"/>
            <w:bottom w:val="none" w:sz="0" w:space="0" w:color="auto"/>
            <w:right w:val="none" w:sz="0" w:space="0" w:color="auto"/>
          </w:divBdr>
        </w:div>
        <w:div w:id="1302884529">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 w:id="1413746160">
          <w:marLeft w:val="0"/>
          <w:marRight w:val="0"/>
          <w:marTop w:val="0"/>
          <w:marBottom w:val="0"/>
          <w:divBdr>
            <w:top w:val="none" w:sz="0" w:space="0" w:color="auto"/>
            <w:left w:val="none" w:sz="0" w:space="0" w:color="auto"/>
            <w:bottom w:val="none" w:sz="0" w:space="0" w:color="auto"/>
            <w:right w:val="none" w:sz="0" w:space="0" w:color="auto"/>
          </w:divBdr>
        </w:div>
        <w:div w:id="1512574081">
          <w:marLeft w:val="0"/>
          <w:marRight w:val="0"/>
          <w:marTop w:val="0"/>
          <w:marBottom w:val="0"/>
          <w:divBdr>
            <w:top w:val="none" w:sz="0" w:space="0" w:color="auto"/>
            <w:left w:val="none" w:sz="0" w:space="0" w:color="auto"/>
            <w:bottom w:val="none" w:sz="0" w:space="0" w:color="auto"/>
            <w:right w:val="none" w:sz="0" w:space="0" w:color="auto"/>
          </w:divBdr>
        </w:div>
        <w:div w:id="2125035397">
          <w:marLeft w:val="0"/>
          <w:marRight w:val="0"/>
          <w:marTop w:val="0"/>
          <w:marBottom w:val="0"/>
          <w:divBdr>
            <w:top w:val="none" w:sz="0" w:space="0" w:color="auto"/>
            <w:left w:val="none" w:sz="0" w:space="0" w:color="auto"/>
            <w:bottom w:val="none" w:sz="0" w:space="0" w:color="auto"/>
            <w:right w:val="none" w:sz="0" w:space="0" w:color="auto"/>
          </w:divBdr>
        </w:div>
      </w:divsChild>
    </w:div>
    <w:div w:id="1850026016">
      <w:bodyDiv w:val="1"/>
      <w:marLeft w:val="0"/>
      <w:marRight w:val="0"/>
      <w:marTop w:val="0"/>
      <w:marBottom w:val="0"/>
      <w:divBdr>
        <w:top w:val="none" w:sz="0" w:space="0" w:color="auto"/>
        <w:left w:val="none" w:sz="0" w:space="0" w:color="auto"/>
        <w:bottom w:val="none" w:sz="0" w:space="0" w:color="auto"/>
        <w:right w:val="none" w:sz="0" w:space="0" w:color="auto"/>
      </w:divBdr>
    </w:div>
    <w:div w:id="1950121199">
      <w:bodyDiv w:val="1"/>
      <w:marLeft w:val="0"/>
      <w:marRight w:val="0"/>
      <w:marTop w:val="0"/>
      <w:marBottom w:val="0"/>
      <w:divBdr>
        <w:top w:val="none" w:sz="0" w:space="0" w:color="auto"/>
        <w:left w:val="none" w:sz="0" w:space="0" w:color="auto"/>
        <w:bottom w:val="none" w:sz="0" w:space="0" w:color="auto"/>
        <w:right w:val="none" w:sz="0" w:space="0" w:color="auto"/>
      </w:divBdr>
      <w:divsChild>
        <w:div w:id="435634239">
          <w:marLeft w:val="0"/>
          <w:marRight w:val="0"/>
          <w:marTop w:val="0"/>
          <w:marBottom w:val="0"/>
          <w:divBdr>
            <w:top w:val="none" w:sz="0" w:space="0" w:color="auto"/>
            <w:left w:val="none" w:sz="0" w:space="0" w:color="auto"/>
            <w:bottom w:val="none" w:sz="0" w:space="0" w:color="auto"/>
            <w:right w:val="none" w:sz="0" w:space="0" w:color="auto"/>
          </w:divBdr>
        </w:div>
        <w:div w:id="1337807417">
          <w:marLeft w:val="0"/>
          <w:marRight w:val="0"/>
          <w:marTop w:val="0"/>
          <w:marBottom w:val="0"/>
          <w:divBdr>
            <w:top w:val="none" w:sz="0" w:space="0" w:color="auto"/>
            <w:left w:val="none" w:sz="0" w:space="0" w:color="auto"/>
            <w:bottom w:val="none" w:sz="0" w:space="0" w:color="auto"/>
            <w:right w:val="none" w:sz="0" w:space="0" w:color="auto"/>
          </w:divBdr>
        </w:div>
      </w:divsChild>
    </w:div>
    <w:div w:id="2021199747">
      <w:bodyDiv w:val="1"/>
      <w:marLeft w:val="0"/>
      <w:marRight w:val="0"/>
      <w:marTop w:val="0"/>
      <w:marBottom w:val="0"/>
      <w:divBdr>
        <w:top w:val="none" w:sz="0" w:space="0" w:color="auto"/>
        <w:left w:val="none" w:sz="0" w:space="0" w:color="auto"/>
        <w:bottom w:val="none" w:sz="0" w:space="0" w:color="auto"/>
        <w:right w:val="none" w:sz="0" w:space="0" w:color="auto"/>
      </w:divBdr>
    </w:div>
    <w:div w:id="2056080728">
      <w:bodyDiv w:val="1"/>
      <w:marLeft w:val="0"/>
      <w:marRight w:val="0"/>
      <w:marTop w:val="0"/>
      <w:marBottom w:val="0"/>
      <w:divBdr>
        <w:top w:val="none" w:sz="0" w:space="0" w:color="auto"/>
        <w:left w:val="none" w:sz="0" w:space="0" w:color="auto"/>
        <w:bottom w:val="none" w:sz="0" w:space="0" w:color="auto"/>
        <w:right w:val="none" w:sz="0" w:space="0" w:color="auto"/>
      </w:divBdr>
      <w:divsChild>
        <w:div w:id="1015574796">
          <w:marLeft w:val="0"/>
          <w:marRight w:val="0"/>
          <w:marTop w:val="0"/>
          <w:marBottom w:val="0"/>
          <w:divBdr>
            <w:top w:val="none" w:sz="0" w:space="0" w:color="auto"/>
            <w:left w:val="none" w:sz="0" w:space="0" w:color="auto"/>
            <w:bottom w:val="none" w:sz="0" w:space="0" w:color="auto"/>
            <w:right w:val="none" w:sz="0" w:space="0" w:color="auto"/>
          </w:divBdr>
          <w:divsChild>
            <w:div w:id="1236933272">
              <w:marLeft w:val="0"/>
              <w:marRight w:val="0"/>
              <w:marTop w:val="0"/>
              <w:marBottom w:val="0"/>
              <w:divBdr>
                <w:top w:val="none" w:sz="0" w:space="0" w:color="auto"/>
                <w:left w:val="none" w:sz="0" w:space="0" w:color="auto"/>
                <w:bottom w:val="none" w:sz="0" w:space="0" w:color="auto"/>
                <w:right w:val="none" w:sz="0" w:space="0" w:color="auto"/>
              </w:divBdr>
              <w:divsChild>
                <w:div w:id="309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estnorthants.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55330FF9FC94FB70CAAD6F115C9A6" ma:contentTypeVersion="19" ma:contentTypeDescription="Create a new document." ma:contentTypeScope="" ma:versionID="001182308915f69144ea0ab7fcda1642">
  <xsd:schema xmlns:xsd="http://www.w3.org/2001/XMLSchema" xmlns:xs="http://www.w3.org/2001/XMLSchema" xmlns:p="http://schemas.microsoft.com/office/2006/metadata/properties" xmlns:ns2="5ad91eb0-fbcf-45fa-a26e-ab4842738391" xmlns:ns3="8be84246-6fab-476c-af9b-830f6921e22d" targetNamespace="http://schemas.microsoft.com/office/2006/metadata/properties" ma:root="true" ma:fieldsID="e54f8707ba238d3af88a829b0d19bea8" ns2:_="" ns3:_="">
    <xsd:import namespace="5ad91eb0-fbcf-45fa-a26e-ab4842738391"/>
    <xsd:import namespace="8be84246-6fab-476c-af9b-830f6921e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1eb0-fbcf-45fa-a26e-ab484273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4246-6fab-476c-af9b-830f6921e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22736a-e8fe-4874-b1f8-0fe5d527c8d2}" ma:internalName="TaxCatchAll" ma:showField="CatchAllData" ma:web="8be84246-6fab-476c-af9b-830f6921e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e84246-6fab-476c-af9b-830f6921e22d">
      <UserInfo>
        <DisplayName/>
        <AccountId xsi:nil="true"/>
        <AccountType/>
      </UserInfo>
    </SharedWithUsers>
    <TaxCatchAll xmlns="8be84246-6fab-476c-af9b-830f6921e22d" xsi:nil="true"/>
    <lcf76f155ced4ddcb4097134ff3c332f xmlns="5ad91eb0-fbcf-45fa-a26e-ab4842738391">
      <Terms xmlns="http://schemas.microsoft.com/office/infopath/2007/PartnerControls"/>
    </lcf76f155ced4ddcb4097134ff3c332f>
    <MediaLengthInSeconds xmlns="5ad91eb0-fbcf-45fa-a26e-ab4842738391" xsi:nil="true"/>
  </documentManagement>
</p:properties>
</file>

<file path=customXml/itemProps1.xml><?xml version="1.0" encoding="utf-8"?>
<ds:datastoreItem xmlns:ds="http://schemas.openxmlformats.org/officeDocument/2006/customXml" ds:itemID="{3C7A17C1-2337-416E-8807-55413852FA6B}">
  <ds:schemaRefs>
    <ds:schemaRef ds:uri="http://schemas.microsoft.com/sharepoint/v3/contenttype/forms"/>
  </ds:schemaRefs>
</ds:datastoreItem>
</file>

<file path=customXml/itemProps2.xml><?xml version="1.0" encoding="utf-8"?>
<ds:datastoreItem xmlns:ds="http://schemas.openxmlformats.org/officeDocument/2006/customXml" ds:itemID="{87702F4B-3FA7-429E-852C-B3D0FB3FAEB6}">
  <ds:schemaRefs>
    <ds:schemaRef ds:uri="http://schemas.openxmlformats.org/officeDocument/2006/bibliography"/>
  </ds:schemaRefs>
</ds:datastoreItem>
</file>

<file path=customXml/itemProps3.xml><?xml version="1.0" encoding="utf-8"?>
<ds:datastoreItem xmlns:ds="http://schemas.openxmlformats.org/officeDocument/2006/customXml" ds:itemID="{D75172AA-A318-4B8B-8047-878FC28E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1eb0-fbcf-45fa-a26e-ab4842738391"/>
    <ds:schemaRef ds:uri="8be84246-6fab-476c-af9b-830f6921e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EFBD0-AAEF-4A1A-9A96-0656A51C6386}">
  <ds:schemaRefs>
    <ds:schemaRef ds:uri="http://schemas.microsoft.com/office/2006/metadata/properties"/>
    <ds:schemaRef ds:uri="http://schemas.microsoft.com/office/infopath/2007/PartnerControls"/>
    <ds:schemaRef ds:uri="b5324451-1030-4506-8e81-598bd241d255"/>
    <ds:schemaRef ds:uri="4cd9ebdc-c503-42ab-8470-3f9a90ba6a09"/>
    <ds:schemaRef ds:uri="8be84246-6fab-476c-af9b-830f6921e22d"/>
    <ds:schemaRef ds:uri="5ad91eb0-fbcf-45fa-a26e-ab48427383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Company>Northants Unitar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cKagan</dc:creator>
  <cp:keywords/>
  <dc:description/>
  <cp:lastModifiedBy>Kayley Lakin</cp:lastModifiedBy>
  <cp:revision>2</cp:revision>
  <dcterms:created xsi:type="dcterms:W3CDTF">2024-08-29T13:15:00Z</dcterms:created>
  <dcterms:modified xsi:type="dcterms:W3CDTF">2024-08-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330FF9FC94FB70CAAD6F115C9A6</vt:lpwstr>
  </property>
  <property fmtid="{D5CDD505-2E9C-101B-9397-08002B2CF9AE}" pid="3" name="Order">
    <vt:r8>2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